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A90F" w14:textId="77777777" w:rsidR="00BD15BF" w:rsidRPr="005A4BDB" w:rsidRDefault="00BD15BF" w:rsidP="00BD15BF">
      <w:r w:rsidRPr="00397B78">
        <w:t xml:space="preserve">Op </w:t>
      </w:r>
      <w:r w:rsidR="002C406A" w:rsidRPr="00397B78">
        <w:t>25 juni 2025</w:t>
      </w:r>
      <w:r w:rsidRPr="00397B78">
        <w:t xml:space="preserve"> hebben wij uw subsidieaanvraag ontvangen voor het project ‘</w:t>
      </w:r>
      <w:r w:rsidR="002C406A" w:rsidRPr="00397B78">
        <w:rPr>
          <w:noProof/>
        </w:rPr>
        <w:t>VOF Janssens-Vos Ossendrecht</w:t>
      </w:r>
      <w:r w:rsidRPr="00397B78">
        <w:t xml:space="preserve">’ </w:t>
      </w:r>
      <w:r w:rsidRPr="00A51E75">
        <w:t>op grond van de</w:t>
      </w:r>
      <w:r>
        <w:t xml:space="preserve"> </w:t>
      </w:r>
      <w:r w:rsidRPr="00A51E75">
        <w:t>Algemene</w:t>
      </w:r>
      <w:r w:rsidR="002C406A">
        <w:t xml:space="preserve"> </w:t>
      </w:r>
      <w:r>
        <w:t>s</w:t>
      </w:r>
      <w:r w:rsidRPr="00A51E75">
        <w:t>ubsidieverordening Noord-Brabant.</w:t>
      </w:r>
    </w:p>
    <w:p w14:paraId="72CB8E65" w14:textId="77777777" w:rsidR="00BD15BF" w:rsidRPr="005A4BDB" w:rsidRDefault="00BD15BF" w:rsidP="00BD15BF"/>
    <w:p w14:paraId="0622B2C1" w14:textId="77777777" w:rsidR="00BD15BF" w:rsidRPr="005A4BDB" w:rsidRDefault="00BD15BF" w:rsidP="00BD15BF">
      <w:pPr>
        <w:rPr>
          <w:b/>
          <w:sz w:val="16"/>
          <w:szCs w:val="16"/>
        </w:rPr>
      </w:pPr>
      <w:r w:rsidRPr="005A4BDB">
        <w:rPr>
          <w:b/>
          <w:sz w:val="16"/>
          <w:szCs w:val="16"/>
        </w:rPr>
        <w:t>Juridische toetsing</w:t>
      </w:r>
    </w:p>
    <w:p w14:paraId="7C30458A" w14:textId="77777777" w:rsidR="00BD15BF" w:rsidRDefault="00BD15BF" w:rsidP="00BD15BF">
      <w:r>
        <w:t xml:space="preserve">Wij hebben uw aanvraag getoetst aan: </w:t>
      </w:r>
    </w:p>
    <w:p w14:paraId="62E8BE82" w14:textId="77777777" w:rsidR="00BD15BF" w:rsidRDefault="00BD15BF" w:rsidP="00291D23">
      <w:pPr>
        <w:numPr>
          <w:ilvl w:val="0"/>
          <w:numId w:val="25"/>
        </w:numPr>
        <w:spacing w:line="284" w:lineRule="exact"/>
        <w:rPr>
          <w:color w:val="0000FF"/>
          <w:u w:val="single"/>
        </w:rPr>
      </w:pPr>
      <w:proofErr w:type="gramStart"/>
      <w:r>
        <w:t>artikel</w:t>
      </w:r>
      <w:proofErr w:type="gramEnd"/>
      <w:r>
        <w:t xml:space="preserve"> 107 en 108 van het Verdrag </w:t>
      </w:r>
      <w:proofErr w:type="gramStart"/>
      <w:r>
        <w:t>betreffende</w:t>
      </w:r>
      <w:proofErr w:type="gramEnd"/>
      <w:r>
        <w:t xml:space="preserve"> de werking van de Europese Unie;</w:t>
      </w:r>
    </w:p>
    <w:p w14:paraId="15E17957" w14:textId="77777777" w:rsidR="00AD5DF7" w:rsidRPr="00397B78" w:rsidRDefault="00AD5DF7" w:rsidP="00291D23">
      <w:pPr>
        <w:numPr>
          <w:ilvl w:val="0"/>
          <w:numId w:val="25"/>
        </w:numPr>
        <w:spacing w:line="284" w:lineRule="exact"/>
      </w:pPr>
      <w:proofErr w:type="gramStart"/>
      <w:r w:rsidRPr="00397B78">
        <w:t>de</w:t>
      </w:r>
      <w:proofErr w:type="gramEnd"/>
      <w:r w:rsidRPr="00397B78">
        <w:t xml:space="preserve"> Verordening (EU) nr. 2022/2472)</w:t>
      </w:r>
      <w:r w:rsidRPr="00397B78" w:rsidDel="00BF07DD">
        <w:t xml:space="preserve"> </w:t>
      </w:r>
      <w:r w:rsidRPr="00397B78">
        <w:t>van de Commissie van 14 december 2022, waarbij bepaalde categorieën steun in de landbouw- en bosbouwsector en in plattelandsgebieden op grond van de artikelen 107 en 108 van het Verdrag met de interne markt verenigbaar worden verklaard (Pb 2022, L327/</w:t>
      </w:r>
      <w:proofErr w:type="gramStart"/>
      <w:r w:rsidRPr="00397B78">
        <w:t>1 )</w:t>
      </w:r>
      <w:proofErr w:type="gramEnd"/>
      <w:r w:rsidRPr="00397B78">
        <w:t xml:space="preserve"> (hierna: Landbouwgroepsvrijstellingsverordening);</w:t>
      </w:r>
    </w:p>
    <w:p w14:paraId="05F8B89B" w14:textId="77777777" w:rsidR="00BD15BF" w:rsidRPr="00397B78" w:rsidRDefault="00BD15BF" w:rsidP="00291D23">
      <w:pPr>
        <w:numPr>
          <w:ilvl w:val="0"/>
          <w:numId w:val="25"/>
        </w:numPr>
        <w:spacing w:line="284" w:lineRule="exact"/>
        <w:rPr>
          <w:u w:val="single"/>
        </w:rPr>
      </w:pPr>
      <w:proofErr w:type="gramStart"/>
      <w:r w:rsidRPr="00397B78">
        <w:t>de</w:t>
      </w:r>
      <w:proofErr w:type="gramEnd"/>
      <w:r w:rsidRPr="00397B78">
        <w:t xml:space="preserve"> Algemene wet bestuursrecht;</w:t>
      </w:r>
    </w:p>
    <w:p w14:paraId="31CEB60D" w14:textId="77777777" w:rsidR="00BD15BF" w:rsidRDefault="00BD15BF" w:rsidP="00291D23">
      <w:pPr>
        <w:numPr>
          <w:ilvl w:val="0"/>
          <w:numId w:val="25"/>
        </w:numPr>
        <w:spacing w:line="284" w:lineRule="exact"/>
      </w:pPr>
      <w:proofErr w:type="gramStart"/>
      <w:r w:rsidRPr="00397B78">
        <w:t>de</w:t>
      </w:r>
      <w:proofErr w:type="gramEnd"/>
      <w:r w:rsidRPr="00397B78">
        <w:t xml:space="preserve"> Algemene subsidieverordening Noord</w:t>
      </w:r>
      <w:r>
        <w:t>-Brabant.</w:t>
      </w:r>
    </w:p>
    <w:p w14:paraId="622ADCD9" w14:textId="77777777" w:rsidR="00BD15BF" w:rsidRPr="005A4BDB" w:rsidRDefault="00BD15BF" w:rsidP="00BD15BF"/>
    <w:p w14:paraId="21675FA7" w14:textId="77777777" w:rsidR="00BD15BF" w:rsidRPr="005A4BDB" w:rsidRDefault="00BD15BF" w:rsidP="00BD15BF">
      <w:pPr>
        <w:rPr>
          <w:b/>
          <w:sz w:val="16"/>
          <w:szCs w:val="16"/>
        </w:rPr>
      </w:pPr>
      <w:r w:rsidRPr="005A4BDB">
        <w:rPr>
          <w:b/>
          <w:sz w:val="16"/>
          <w:szCs w:val="16"/>
        </w:rPr>
        <w:t>Besluit</w:t>
      </w:r>
    </w:p>
    <w:p w14:paraId="15CD55F3" w14:textId="77777777" w:rsidR="00BD15BF" w:rsidRDefault="00BD15BF" w:rsidP="00BD15BF">
      <w:r w:rsidRPr="00D27124">
        <w:t xml:space="preserve">Wij hebben besloten u een subsidie te verstrekken van </w:t>
      </w:r>
      <w:r w:rsidRPr="00397B78">
        <w:t>€ </w:t>
      </w:r>
      <w:proofErr w:type="gramStart"/>
      <w:r w:rsidR="002C406A" w:rsidRPr="00397B78">
        <w:t>50.000,-</w:t>
      </w:r>
      <w:proofErr w:type="gramEnd"/>
      <w:r w:rsidR="002C406A" w:rsidRPr="00397B78">
        <w:t>,</w:t>
      </w:r>
      <w:r w:rsidRPr="00397B78">
        <w:t xml:space="preserve"> op grond van artikel 4 in samenhang met artikel 7, eerste lid onder </w:t>
      </w:r>
      <w:r w:rsidR="002C406A" w:rsidRPr="00397B78">
        <w:t>e</w:t>
      </w:r>
      <w:r w:rsidRPr="00397B78">
        <w:t xml:space="preserve"> en tweede lid onder a van de Algemene subsidieverordening Noord-Brabant.</w:t>
      </w:r>
    </w:p>
    <w:p w14:paraId="0166FB4F" w14:textId="77777777" w:rsidR="00BD15BF" w:rsidRDefault="00BD15BF" w:rsidP="00BD15BF">
      <w:pPr>
        <w:autoSpaceDE w:val="0"/>
        <w:autoSpaceDN w:val="0"/>
        <w:rPr>
          <w:rFonts w:ascii="FuturaBook-OneByteIdentityH" w:hAnsi="FuturaBook-OneByteIdentityH"/>
        </w:rPr>
      </w:pPr>
    </w:p>
    <w:p w14:paraId="66C3C9BB" w14:textId="77777777" w:rsidR="00BD15BF" w:rsidRPr="00397B78" w:rsidRDefault="00BD15BF" w:rsidP="00BD15BF">
      <w:pPr>
        <w:autoSpaceDE w:val="0"/>
        <w:autoSpaceDN w:val="0"/>
      </w:pPr>
      <w:r w:rsidRPr="00397B78">
        <w:t>U ontvangt deze subsidie voor het project ‘</w:t>
      </w:r>
      <w:r w:rsidR="00F1745C" w:rsidRPr="00397B78">
        <w:rPr>
          <w:noProof/>
        </w:rPr>
        <w:t>VOF Janssens-Vos Ossendrecht’</w:t>
      </w:r>
      <w:r w:rsidRPr="00397B78">
        <w:t>.</w:t>
      </w:r>
    </w:p>
    <w:p w14:paraId="001F0872" w14:textId="77777777" w:rsidR="00BD15BF" w:rsidRDefault="00BD15BF" w:rsidP="00BD15BF">
      <w:pPr>
        <w:autoSpaceDE w:val="0"/>
        <w:autoSpaceDN w:val="0"/>
      </w:pPr>
      <w:r w:rsidRPr="00397B78">
        <w:t xml:space="preserve">Dit project past binnen de provinciale doelstelling, omdat </w:t>
      </w:r>
      <w:r w:rsidR="00F1745C" w:rsidRPr="00397B78">
        <w:t xml:space="preserve">het project past binnen </w:t>
      </w:r>
      <w:r w:rsidR="00616562">
        <w:t xml:space="preserve">de </w:t>
      </w:r>
      <w:r w:rsidR="00F1745C" w:rsidRPr="00397B78">
        <w:t>hoofddoel</w:t>
      </w:r>
      <w:r w:rsidR="00616562">
        <w:t>stelling vermeld in paragraaf 7.3</w:t>
      </w:r>
      <w:r w:rsidR="00F1745C" w:rsidRPr="00397B78">
        <w:t xml:space="preserve"> van het beleidskader Landbouw en Voedsel. </w:t>
      </w:r>
      <w:r w:rsidR="00694989">
        <w:t xml:space="preserve">Dit </w:t>
      </w:r>
      <w:r w:rsidR="00640C38">
        <w:t xml:space="preserve">betreft </w:t>
      </w:r>
      <w:r w:rsidR="00F1745C" w:rsidRPr="00397B78">
        <w:t xml:space="preserve">de </w:t>
      </w:r>
      <w:r w:rsidR="00694989">
        <w:t xml:space="preserve">doelstelling </w:t>
      </w:r>
      <w:r w:rsidR="00F9556F">
        <w:t xml:space="preserve">om de </w:t>
      </w:r>
      <w:r w:rsidR="00F1745C" w:rsidRPr="00397B78">
        <w:t xml:space="preserve">meest duurzame landbouw- en voedselproductie </w:t>
      </w:r>
      <w:r w:rsidR="00F9556F">
        <w:t>van Europa te hebben</w:t>
      </w:r>
      <w:r w:rsidR="00850B33">
        <w:t xml:space="preserve">. Dit wordt gerealiseerd door het sluiten van </w:t>
      </w:r>
      <w:r w:rsidR="00F1745C" w:rsidRPr="00397B78">
        <w:t>mineralenkringlopen in plantaardige en dierlijke ketens</w:t>
      </w:r>
      <w:r w:rsidR="00850B33">
        <w:t xml:space="preserve">, </w:t>
      </w:r>
      <w:r w:rsidR="00F1745C" w:rsidRPr="00397B78">
        <w:t xml:space="preserve">zoveel mogelijk </w:t>
      </w:r>
      <w:proofErr w:type="spellStart"/>
      <w:r w:rsidR="00F1745C" w:rsidRPr="00397B78">
        <w:t>emissieloze</w:t>
      </w:r>
      <w:proofErr w:type="spellEnd"/>
      <w:r w:rsidR="00F1745C" w:rsidRPr="00397B78">
        <w:t xml:space="preserve"> landbouw naar water, bodem en lucht</w:t>
      </w:r>
      <w:r w:rsidR="00850B33">
        <w:t xml:space="preserve"> en </w:t>
      </w:r>
      <w:r w:rsidR="00034F1D">
        <w:t xml:space="preserve">het </w:t>
      </w:r>
      <w:r w:rsidR="00AD17CD">
        <w:t xml:space="preserve">stimuleren van </w:t>
      </w:r>
      <w:r w:rsidR="00640C38">
        <w:t xml:space="preserve">dierenwelzijn </w:t>
      </w:r>
      <w:r w:rsidR="00AD17CD">
        <w:t xml:space="preserve">in beleid en projecten waar </w:t>
      </w:r>
      <w:r w:rsidR="00640C38">
        <w:t>dit binnen de mogelijkheden kan.</w:t>
      </w:r>
    </w:p>
    <w:p w14:paraId="41939F82" w14:textId="77777777" w:rsidR="00BD15BF" w:rsidRPr="005A4BDB" w:rsidRDefault="00BD15BF" w:rsidP="00BD15BF">
      <w:pPr>
        <w:rPr>
          <w:i/>
          <w:color w:val="FF0000"/>
        </w:rPr>
      </w:pPr>
    </w:p>
    <w:p w14:paraId="575B0A81" w14:textId="77777777" w:rsidR="00BD15BF" w:rsidRPr="00397B78" w:rsidRDefault="00BD15BF" w:rsidP="00BD15BF">
      <w:r w:rsidRPr="00397B78">
        <w:t>U ontvangt subsidie voor de volgende activiteiten:</w:t>
      </w:r>
    </w:p>
    <w:p w14:paraId="5AAEDBA4" w14:textId="77777777" w:rsidR="00397B78" w:rsidRPr="00397B78" w:rsidRDefault="00397B78" w:rsidP="00291D23">
      <w:pPr>
        <w:pStyle w:val="ListParagraph"/>
        <w:numPr>
          <w:ilvl w:val="0"/>
          <w:numId w:val="26"/>
        </w:numPr>
      </w:pPr>
      <w:r w:rsidRPr="00397B78">
        <w:t xml:space="preserve">Telen en verwerken van krachtvoer op eigen bedrijf; </w:t>
      </w:r>
    </w:p>
    <w:p w14:paraId="012D082F" w14:textId="77777777" w:rsidR="00397B78" w:rsidRPr="00397B78" w:rsidRDefault="00397B78" w:rsidP="00291D23">
      <w:pPr>
        <w:pStyle w:val="ListParagraph"/>
        <w:numPr>
          <w:ilvl w:val="0"/>
          <w:numId w:val="26"/>
        </w:numPr>
      </w:pPr>
      <w:r w:rsidRPr="00397B78">
        <w:t>Monitoren van gewasgroei;</w:t>
      </w:r>
    </w:p>
    <w:p w14:paraId="379FB23D" w14:textId="77777777" w:rsidR="00397B78" w:rsidRPr="00397B78" w:rsidRDefault="00397B78" w:rsidP="00291D23">
      <w:pPr>
        <w:pStyle w:val="ListParagraph"/>
        <w:numPr>
          <w:ilvl w:val="0"/>
          <w:numId w:val="26"/>
        </w:numPr>
      </w:pPr>
      <w:r w:rsidRPr="00397B78">
        <w:t xml:space="preserve">Verbeteren diercomfort in de stal. </w:t>
      </w:r>
    </w:p>
    <w:p w14:paraId="0485ACBA" w14:textId="77777777" w:rsidR="00BD15BF" w:rsidRPr="00F1745C" w:rsidRDefault="00BD15BF" w:rsidP="00F1745C">
      <w:pPr>
        <w:rPr>
          <w:color w:val="000000"/>
        </w:rPr>
      </w:pPr>
      <w:r w:rsidRPr="00397B78">
        <w:t xml:space="preserve">De omschrijving van deze activiteiten is gebaseerd </w:t>
      </w:r>
      <w:r w:rsidRPr="00F1745C">
        <w:rPr>
          <w:color w:val="000000"/>
        </w:rPr>
        <w:t xml:space="preserve">op uw aanvraag. </w:t>
      </w:r>
    </w:p>
    <w:p w14:paraId="173FFCFE" w14:textId="77777777" w:rsidR="00BD15BF" w:rsidRPr="005A4BDB" w:rsidRDefault="00BD15BF" w:rsidP="00BD15BF">
      <w:pPr>
        <w:tabs>
          <w:tab w:val="left" w:pos="4080"/>
        </w:tabs>
        <w:rPr>
          <w:i/>
          <w:color w:val="FF0000"/>
        </w:rPr>
      </w:pPr>
      <w:r w:rsidRPr="005A4BDB">
        <w:rPr>
          <w:i/>
          <w:color w:val="FF0000"/>
        </w:rPr>
        <w:tab/>
      </w:r>
    </w:p>
    <w:p w14:paraId="0CD95034" w14:textId="77777777" w:rsidR="00BD15BF" w:rsidRPr="005A4BDB" w:rsidRDefault="00BD15BF" w:rsidP="00BD15BF">
      <w:pPr>
        <w:rPr>
          <w:b/>
          <w:sz w:val="16"/>
          <w:szCs w:val="16"/>
        </w:rPr>
      </w:pPr>
      <w:r w:rsidRPr="005A4BDB">
        <w:rPr>
          <w:b/>
          <w:sz w:val="16"/>
          <w:szCs w:val="16"/>
        </w:rPr>
        <w:t>Subsidiehoogte</w:t>
      </w:r>
    </w:p>
    <w:p w14:paraId="07E689A6" w14:textId="77777777" w:rsidR="00BD15BF" w:rsidRPr="00397B78" w:rsidRDefault="00BD15BF" w:rsidP="00BD15BF">
      <w:r w:rsidRPr="009D64AA">
        <w:t xml:space="preserve">Op grond van artikel 10 en 11 van de Algemene subsidieverordening Noord-Brabant hebben we de </w:t>
      </w:r>
      <w:r w:rsidRPr="00397B78">
        <w:t xml:space="preserve">totale subsidiabele kosten op basis van uw </w:t>
      </w:r>
      <w:r w:rsidR="006A108D" w:rsidRPr="00397B78">
        <w:t>aanvraag</w:t>
      </w:r>
      <w:r w:rsidRPr="00397B78">
        <w:t xml:space="preserve"> berekend. De subsidiabele kosten bedragen </w:t>
      </w:r>
      <w:r w:rsidR="00FA2380" w:rsidRPr="00397B78">
        <w:t>€ 172.772,35</w:t>
      </w:r>
      <w:r w:rsidR="00397B78">
        <w:t>,-.</w:t>
      </w:r>
    </w:p>
    <w:p w14:paraId="323B65F8" w14:textId="77777777" w:rsidR="00BD15BF" w:rsidRPr="009D64AA" w:rsidRDefault="00BD15BF" w:rsidP="00BD15BF">
      <w:r w:rsidRPr="00397B78">
        <w:t xml:space="preserve">De aan u verleende subsidie van </w:t>
      </w:r>
      <w:r w:rsidR="006A108D" w:rsidRPr="00397B78">
        <w:t xml:space="preserve">€ </w:t>
      </w:r>
      <w:proofErr w:type="gramStart"/>
      <w:r w:rsidR="006A108D" w:rsidRPr="00397B78">
        <w:t>50.000,</w:t>
      </w:r>
      <w:r w:rsidR="00FA2380" w:rsidRPr="00397B78">
        <w:t>-</w:t>
      </w:r>
      <w:proofErr w:type="gramEnd"/>
      <w:r w:rsidR="006A108D" w:rsidRPr="00397B78">
        <w:t xml:space="preserve"> </w:t>
      </w:r>
      <w:r w:rsidRPr="00397B78">
        <w:t xml:space="preserve">bedraagt daarmee </w:t>
      </w:r>
      <w:r w:rsidR="00FA2380" w:rsidRPr="00397B78">
        <w:t>29</w:t>
      </w:r>
      <w:r w:rsidRPr="00397B78">
        <w:t xml:space="preserve">% </w:t>
      </w:r>
      <w:r w:rsidRPr="009D64AA">
        <w:t>van de subsidiabele kosten.</w:t>
      </w:r>
    </w:p>
    <w:p w14:paraId="2BC3AB91" w14:textId="77777777" w:rsidR="00BD15BF" w:rsidRPr="005A4BDB" w:rsidRDefault="00BD15BF" w:rsidP="00BD15BF">
      <w:pPr>
        <w:rPr>
          <w:i/>
          <w:color w:val="FF0000"/>
        </w:rPr>
      </w:pPr>
    </w:p>
    <w:p w14:paraId="0C99B6AA" w14:textId="77777777" w:rsidR="00BD15BF" w:rsidRPr="005A4BDB" w:rsidRDefault="00BD15BF" w:rsidP="00BD15BF">
      <w:pPr>
        <w:rPr>
          <w:b/>
          <w:sz w:val="16"/>
          <w:szCs w:val="16"/>
        </w:rPr>
      </w:pPr>
      <w:r w:rsidRPr="005A4BDB">
        <w:rPr>
          <w:b/>
          <w:sz w:val="16"/>
          <w:szCs w:val="16"/>
        </w:rPr>
        <w:t xml:space="preserve">Staatssteun </w:t>
      </w:r>
    </w:p>
    <w:p w14:paraId="00015B33" w14:textId="77777777" w:rsidR="00617411" w:rsidRPr="00123857" w:rsidRDefault="00617411" w:rsidP="002D59A2">
      <w:pPr>
        <w:rPr>
          <w:szCs w:val="20"/>
        </w:rPr>
      </w:pPr>
      <w:r w:rsidRPr="00123857">
        <w:rPr>
          <w:szCs w:val="20"/>
        </w:rPr>
        <w:t xml:space="preserve">Wij hebben uw aanvraag getoetst aan de staatssteunregels in artikel 107 e.v. van het Europees Verdrag </w:t>
      </w:r>
      <w:proofErr w:type="gramStart"/>
      <w:r w:rsidRPr="00123857">
        <w:rPr>
          <w:szCs w:val="20"/>
        </w:rPr>
        <w:t>betreffende</w:t>
      </w:r>
      <w:proofErr w:type="gramEnd"/>
      <w:r w:rsidRPr="00123857">
        <w:rPr>
          <w:szCs w:val="20"/>
        </w:rPr>
        <w:t xml:space="preserve"> de werking van de Europese Unie. Wij zijn van oordeel dat deze steun voldoet aan de voorwaarden gesteld in de </w:t>
      </w:r>
      <w:r w:rsidRPr="00397B78">
        <w:rPr>
          <w:szCs w:val="20"/>
        </w:rPr>
        <w:t xml:space="preserve">Landbouwgroepsvrijstellingsverordening en in het bijzonder aan de voorwaarden van artikel 14. </w:t>
      </w:r>
    </w:p>
    <w:p w14:paraId="4F1452EC" w14:textId="77777777" w:rsidR="00617411" w:rsidRPr="00123857" w:rsidRDefault="00617411" w:rsidP="002D59A2">
      <w:pPr>
        <w:rPr>
          <w:szCs w:val="20"/>
        </w:rPr>
      </w:pPr>
    </w:p>
    <w:p w14:paraId="59BE05B2" w14:textId="77777777" w:rsidR="00617411" w:rsidRDefault="00617411" w:rsidP="002D59A2">
      <w:pPr>
        <w:rPr>
          <w:szCs w:val="20"/>
        </w:rPr>
      </w:pPr>
      <w:r w:rsidRPr="00123857">
        <w:rPr>
          <w:szCs w:val="20"/>
        </w:rPr>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14:paraId="69ED5CD2" w14:textId="77777777" w:rsidR="00617411" w:rsidRPr="00123857" w:rsidRDefault="00617411" w:rsidP="002D59A2">
      <w:pPr>
        <w:rPr>
          <w:szCs w:val="20"/>
        </w:rPr>
      </w:pPr>
    </w:p>
    <w:p w14:paraId="520ED85A" w14:textId="77777777" w:rsidR="00617411" w:rsidRPr="00123857" w:rsidRDefault="00617411" w:rsidP="002D59A2">
      <w:pPr>
        <w:rPr>
          <w:szCs w:val="20"/>
        </w:rPr>
      </w:pPr>
      <w:r w:rsidRPr="00123857">
        <w:rPr>
          <w:szCs w:val="20"/>
        </w:rPr>
        <w:t xml:space="preserve">Daarnaast wordt de subsidie aan u verleend onder de voorwaarde dat er tegen u geen bevel tot terugvordering uitstaat in gevolge een eerder besluit van de Europese Commissie waarbij de steun onrechtmatig en onverenigbaar met de interne markt is verklaard. </w:t>
      </w:r>
    </w:p>
    <w:p w14:paraId="1E8EDC66" w14:textId="77777777" w:rsidR="00617411" w:rsidRPr="00123857" w:rsidRDefault="00617411" w:rsidP="002D59A2">
      <w:pPr>
        <w:rPr>
          <w:szCs w:val="20"/>
        </w:rPr>
      </w:pPr>
    </w:p>
    <w:p w14:paraId="69A9F784" w14:textId="77777777" w:rsidR="00617411" w:rsidRDefault="00617411" w:rsidP="002D59A2">
      <w:pPr>
        <w:rPr>
          <w:szCs w:val="20"/>
        </w:rPr>
      </w:pPr>
      <w:r w:rsidRPr="00123857">
        <w:rPr>
          <w:szCs w:val="20"/>
        </w:rPr>
        <w:t xml:space="preserve">In het kader van transparantieverplichtingen zullen wij deze beschikking op internet publiceren. </w:t>
      </w:r>
    </w:p>
    <w:p w14:paraId="38896137" w14:textId="77777777" w:rsidR="00617411" w:rsidRDefault="00617411" w:rsidP="002D59A2">
      <w:pPr>
        <w:rPr>
          <w:szCs w:val="20"/>
        </w:rPr>
      </w:pPr>
    </w:p>
    <w:p w14:paraId="096341CB" w14:textId="77777777" w:rsidR="00617411" w:rsidRPr="00123857" w:rsidRDefault="00617411" w:rsidP="002D59A2">
      <w:pPr>
        <w:rPr>
          <w:color w:val="FF0000"/>
          <w:szCs w:val="20"/>
        </w:rPr>
      </w:pPr>
      <w:r w:rsidRPr="00123857">
        <w:rPr>
          <w:szCs w:val="20"/>
        </w:rPr>
        <w:t xml:space="preserve">Om de Landbouwgroepsvrijstellingsverordening toe te kunnen passen moet de steun stimulerend effect hebben. </w:t>
      </w:r>
      <w:r w:rsidRPr="003B391C">
        <w:rPr>
          <w:szCs w:val="20"/>
        </w:rPr>
        <w:t xml:space="preserve">Wij hebben geconcludeerd dat de subsidie stimulerend effect heeft, omdat de activiteiten waarvoor u de subsidie heeft aangevraagd niet zijn gestart vóór de datum van uw schriftelijke subsidieaanvraag. </w:t>
      </w:r>
    </w:p>
    <w:p w14:paraId="3FDFAECF" w14:textId="77777777" w:rsidR="00BD15BF" w:rsidRDefault="00BD15BF" w:rsidP="00BD15BF">
      <w:pPr>
        <w:rPr>
          <w:b/>
        </w:rPr>
      </w:pPr>
    </w:p>
    <w:p w14:paraId="03421F88" w14:textId="77777777" w:rsidR="00397B78" w:rsidRDefault="00397B78" w:rsidP="00BD15BF">
      <w:pPr>
        <w:rPr>
          <w:b/>
        </w:rPr>
      </w:pPr>
    </w:p>
    <w:p w14:paraId="1AC06034" w14:textId="77777777" w:rsidR="00397B78" w:rsidRPr="005A4BDB" w:rsidDel="00B13A69" w:rsidRDefault="00397B78" w:rsidP="00BD15BF">
      <w:pPr>
        <w:rPr>
          <w:b/>
        </w:rPr>
      </w:pPr>
    </w:p>
    <w:p w14:paraId="61375C6B" w14:textId="77777777" w:rsidR="00BD15BF" w:rsidRPr="005A4BDB" w:rsidRDefault="00BD15BF" w:rsidP="00BD15BF">
      <w:pPr>
        <w:rPr>
          <w:b/>
          <w:sz w:val="16"/>
          <w:szCs w:val="16"/>
        </w:rPr>
      </w:pPr>
      <w:r w:rsidRPr="005A4BDB">
        <w:rPr>
          <w:b/>
          <w:sz w:val="16"/>
          <w:szCs w:val="16"/>
        </w:rPr>
        <w:t>Voorschot</w:t>
      </w:r>
    </w:p>
    <w:p w14:paraId="23E16830" w14:textId="77777777" w:rsidR="00BD15BF" w:rsidRDefault="00BD15BF" w:rsidP="00BD15BF">
      <w:r w:rsidRPr="001B12B1">
        <w:t xml:space="preserve">Wij verstrekken u op basis van artikel 23 van de Algemene subsidieverordening Noord-Brabant een </w:t>
      </w:r>
      <w:r w:rsidRPr="00397B78">
        <w:t xml:space="preserve">voorschot van € </w:t>
      </w:r>
      <w:r w:rsidR="005702E6">
        <w:t>25</w:t>
      </w:r>
      <w:r w:rsidR="00617411" w:rsidRPr="00397B78">
        <w:t>.000</w:t>
      </w:r>
      <w:r w:rsidRPr="00397B78">
        <w:t xml:space="preserve"> (</w:t>
      </w:r>
      <w:r w:rsidR="005702E6">
        <w:t>50</w:t>
      </w:r>
      <w:r w:rsidRPr="00397B78">
        <w:t xml:space="preserve">% van de </w:t>
      </w:r>
      <w:r w:rsidRPr="001B12B1">
        <w:t xml:space="preserve">verleende subsidie). Dit voorschot wordt binnen 6 weken na dagtekening van dit besluit overgemaakt naar </w:t>
      </w:r>
      <w:r w:rsidRPr="003E3AB1">
        <w:rPr>
          <w:highlight w:val="black"/>
        </w:rPr>
        <w:t xml:space="preserve">IBAN </w:t>
      </w:r>
      <w:r w:rsidR="00617411" w:rsidRPr="003E3AB1">
        <w:rPr>
          <w:highlight w:val="black"/>
        </w:rPr>
        <w:t>NL43 RABO 0140 5203 68</w:t>
      </w:r>
      <w:r w:rsidRPr="004B0B3F">
        <w:t>,</w:t>
      </w:r>
      <w:r>
        <w:rPr>
          <w:color w:val="FF0000"/>
        </w:rPr>
        <w:t xml:space="preserve"> </w:t>
      </w:r>
      <w:r w:rsidRPr="004B0B3F">
        <w:t xml:space="preserve">ten </w:t>
      </w:r>
      <w:r w:rsidRPr="00397B78">
        <w:t xml:space="preserve">name van </w:t>
      </w:r>
      <w:r w:rsidR="00617411" w:rsidRPr="00397B78">
        <w:t xml:space="preserve">VOF D.M.M. en C.J.M. Janssens-Vos </w:t>
      </w:r>
      <w:r w:rsidRPr="00397B78">
        <w:t>onder verme</w:t>
      </w:r>
      <w:r>
        <w:t>lding van ‘</w:t>
      </w:r>
      <w:r w:rsidR="00617411" w:rsidRPr="00617411">
        <w:t>C2358470/6180914</w:t>
      </w:r>
      <w:r>
        <w:t>’</w:t>
      </w:r>
      <w:r w:rsidRPr="001B12B1">
        <w:t>.</w:t>
      </w:r>
    </w:p>
    <w:p w14:paraId="1966C1D2" w14:textId="77777777" w:rsidR="00BD15BF" w:rsidRPr="005A4BDB" w:rsidRDefault="00BD15BF" w:rsidP="00BD15BF"/>
    <w:p w14:paraId="16265A9A" w14:textId="77777777" w:rsidR="00BD15BF" w:rsidRPr="005A4BDB" w:rsidRDefault="00BD15BF" w:rsidP="00BD15BF">
      <w:pPr>
        <w:rPr>
          <w:b/>
          <w:sz w:val="16"/>
          <w:szCs w:val="16"/>
        </w:rPr>
      </w:pPr>
      <w:r w:rsidRPr="005A4BDB">
        <w:rPr>
          <w:b/>
          <w:sz w:val="16"/>
          <w:szCs w:val="16"/>
        </w:rPr>
        <w:t>Verplichtingen</w:t>
      </w:r>
    </w:p>
    <w:p w14:paraId="586E7A18" w14:textId="77777777" w:rsidR="00BD15BF" w:rsidRPr="005A4BDB" w:rsidRDefault="00BD15BF" w:rsidP="00BD15BF">
      <w:r w:rsidRPr="005A4BDB">
        <w:t xml:space="preserve">Voor de uitvoering van uw project bent u gebonden aan de volgende verplichtingen: </w:t>
      </w:r>
    </w:p>
    <w:p w14:paraId="214ED4BF" w14:textId="77777777" w:rsidR="00BD15BF" w:rsidRPr="005A4BDB" w:rsidRDefault="00BD15BF" w:rsidP="00291D23">
      <w:pPr>
        <w:numPr>
          <w:ilvl w:val="0"/>
          <w:numId w:val="20"/>
        </w:numPr>
        <w:spacing w:line="284" w:lineRule="exact"/>
      </w:pPr>
      <w:proofErr w:type="gramStart"/>
      <w:r w:rsidRPr="005A4BDB">
        <w:t>de</w:t>
      </w:r>
      <w:proofErr w:type="gramEnd"/>
      <w:r w:rsidRPr="005A4BDB">
        <w:t xml:space="preserve"> verplichtingen zoals opgenomen in de Algemene subsidieverordening Noord-Brabant;</w:t>
      </w:r>
    </w:p>
    <w:p w14:paraId="684457AF" w14:textId="77777777" w:rsidR="00BD15BF" w:rsidRPr="00397B78" w:rsidRDefault="00BD15BF" w:rsidP="00291D23">
      <w:pPr>
        <w:numPr>
          <w:ilvl w:val="0"/>
          <w:numId w:val="20"/>
        </w:numPr>
        <w:spacing w:line="284" w:lineRule="exact"/>
        <w:rPr>
          <w:b/>
        </w:rPr>
      </w:pPr>
      <w:proofErr w:type="gramStart"/>
      <w:r w:rsidRPr="005A4BDB">
        <w:t>u</w:t>
      </w:r>
      <w:proofErr w:type="gramEnd"/>
      <w:r w:rsidRPr="005A4BDB">
        <w:t xml:space="preserve"> </w:t>
      </w:r>
      <w:r w:rsidRPr="00397B78">
        <w:t>voert de activiteiten uit overeenkomstig uw projectplan;</w:t>
      </w:r>
    </w:p>
    <w:p w14:paraId="20E4CC89" w14:textId="77777777" w:rsidR="00BD15BF" w:rsidRPr="00397B78" w:rsidRDefault="00BD15BF" w:rsidP="00291D23">
      <w:pPr>
        <w:numPr>
          <w:ilvl w:val="0"/>
          <w:numId w:val="20"/>
        </w:numPr>
        <w:spacing w:line="284" w:lineRule="exact"/>
      </w:pPr>
      <w:proofErr w:type="gramStart"/>
      <w:r w:rsidRPr="00397B78">
        <w:t>u</w:t>
      </w:r>
      <w:proofErr w:type="gramEnd"/>
      <w:r w:rsidRPr="00397B78">
        <w:t xml:space="preserve"> realiseert de activiteiten in de periode van </w:t>
      </w:r>
      <w:r w:rsidR="00617411" w:rsidRPr="00397B78">
        <w:t>25 oktober 2025</w:t>
      </w:r>
      <w:r w:rsidRPr="00397B78">
        <w:t xml:space="preserve"> tot </w:t>
      </w:r>
      <w:r w:rsidR="00617411" w:rsidRPr="00397B78">
        <w:t>25</w:t>
      </w:r>
      <w:r w:rsidR="00140A9F">
        <w:t> </w:t>
      </w:r>
      <w:r w:rsidR="00617411" w:rsidRPr="00397B78">
        <w:t>oktober 2026</w:t>
      </w:r>
      <w:r w:rsidRPr="00397B78">
        <w:t>;</w:t>
      </w:r>
    </w:p>
    <w:p w14:paraId="04877632" w14:textId="77777777" w:rsidR="00BD15BF" w:rsidRPr="00397B78" w:rsidRDefault="00BD15BF" w:rsidP="00291D23">
      <w:pPr>
        <w:numPr>
          <w:ilvl w:val="0"/>
          <w:numId w:val="21"/>
        </w:numPr>
        <w:spacing w:line="284" w:lineRule="exact"/>
      </w:pPr>
      <w:proofErr w:type="gramStart"/>
      <w:r w:rsidRPr="00397B78">
        <w:t>binnen</w:t>
      </w:r>
      <w:proofErr w:type="gramEnd"/>
      <w:r w:rsidRPr="00397B78">
        <w:t xml:space="preserve"> dertien weken na afronding van het project, maar uiterlijk op </w:t>
      </w:r>
      <w:r w:rsidR="00617411" w:rsidRPr="00397B78">
        <w:t>25</w:t>
      </w:r>
      <w:r w:rsidR="00140A9F">
        <w:t> </w:t>
      </w:r>
      <w:r w:rsidR="00617411" w:rsidRPr="00397B78">
        <w:t>januari 2027</w:t>
      </w:r>
      <w:r w:rsidRPr="00397B78">
        <w:t xml:space="preserve"> dient u een verzoek tot vaststelling van de subsidie in</w:t>
      </w:r>
      <w:r w:rsidR="00397B78" w:rsidRPr="00397B78">
        <w:t>.</w:t>
      </w:r>
    </w:p>
    <w:p w14:paraId="5BCE0825" w14:textId="77777777" w:rsidR="00BD15BF" w:rsidRPr="005A4BDB" w:rsidRDefault="00BD15BF" w:rsidP="00BD15BF">
      <w:r w:rsidRPr="00253ED8">
        <w:t xml:space="preserve">Voor het indienen van uw voortgangsverslag, melding of verzoek tot vaststelling kunt u gebruik maken van de digitale formulieren op </w:t>
      </w:r>
      <w:hyperlink r:id="rId11" w:history="1">
        <w:r w:rsidRPr="00F9060E">
          <w:rPr>
            <w:rStyle w:val="Hyperlink"/>
          </w:rPr>
          <w:t>www.brabant.nl/subsidiecommunicatie</w:t>
        </w:r>
      </w:hyperlink>
      <w:r w:rsidRPr="00253ED8">
        <w:t>.</w:t>
      </w:r>
      <w:r>
        <w:t xml:space="preserve"> </w:t>
      </w:r>
    </w:p>
    <w:p w14:paraId="0A1B6530" w14:textId="77777777" w:rsidR="00BD15BF" w:rsidRPr="005A4BDB" w:rsidRDefault="00BD15BF" w:rsidP="00BD15BF"/>
    <w:p w14:paraId="58058B92" w14:textId="77777777" w:rsidR="00BD15BF" w:rsidRPr="005A4BDB" w:rsidRDefault="00BD15BF" w:rsidP="00BD15BF">
      <w:r w:rsidRPr="00BC617A">
        <w:rPr>
          <w:b/>
          <w:sz w:val="16"/>
          <w:szCs w:val="16"/>
        </w:rPr>
        <w:t>Meldingsplicht</w:t>
      </w:r>
    </w:p>
    <w:p w14:paraId="67C85586" w14:textId="77777777" w:rsidR="00BD15BF" w:rsidRPr="00E15128" w:rsidRDefault="00BD15BF" w:rsidP="00BD15BF">
      <w:r w:rsidRPr="00E15128">
        <w:t xml:space="preserve">Over tussentijdse wijzigingen in uw project dient u ons z.s.m. na bekend worden hiervan schriftelijk te informeren. </w:t>
      </w:r>
    </w:p>
    <w:p w14:paraId="0B85EEB1" w14:textId="77777777" w:rsidR="00BD15BF" w:rsidRPr="00E15128" w:rsidRDefault="00BD15BF" w:rsidP="00BD15BF">
      <w:r w:rsidRPr="00E15128">
        <w:t xml:space="preserve">De volgende omstandigheden vallen expliciet onder de meldingsplicht: </w:t>
      </w:r>
    </w:p>
    <w:p w14:paraId="2C22BD31" w14:textId="77777777" w:rsidR="00BD15BF" w:rsidRDefault="00BD15BF" w:rsidP="00291D23">
      <w:pPr>
        <w:numPr>
          <w:ilvl w:val="0"/>
          <w:numId w:val="24"/>
        </w:numPr>
        <w:spacing w:line="284" w:lineRule="exact"/>
      </w:pPr>
      <w:proofErr w:type="gramStart"/>
      <w:r>
        <w:t>het</w:t>
      </w:r>
      <w:proofErr w:type="gramEnd"/>
      <w:r>
        <w:t xml:space="preserve"> niet uitvoeren of vertraagd uitvoeren van de activiteiten zoals genoemd in het projectplan en in de subsidieverlening;</w:t>
      </w:r>
    </w:p>
    <w:p w14:paraId="4BC0BFD1" w14:textId="77777777" w:rsidR="00BD15BF" w:rsidRDefault="00BD15BF" w:rsidP="00291D23">
      <w:pPr>
        <w:numPr>
          <w:ilvl w:val="0"/>
          <w:numId w:val="24"/>
        </w:numPr>
        <w:spacing w:line="284" w:lineRule="exact"/>
      </w:pPr>
      <w:proofErr w:type="gramStart"/>
      <w:r>
        <w:t>het</w:t>
      </w:r>
      <w:proofErr w:type="gramEnd"/>
      <w:r>
        <w:t xml:space="preserve"> gewijzigd uitvoeren van de activiteiten zoals genoemd in het projectplan en in de subsidieverlening;</w:t>
      </w:r>
    </w:p>
    <w:p w14:paraId="3C8B858D" w14:textId="77777777" w:rsidR="00BD15BF" w:rsidRPr="008D48D9" w:rsidRDefault="00BD15BF" w:rsidP="00291D23">
      <w:pPr>
        <w:numPr>
          <w:ilvl w:val="0"/>
          <w:numId w:val="24"/>
        </w:numPr>
        <w:spacing w:line="284" w:lineRule="exact"/>
      </w:pPr>
      <w:proofErr w:type="gramStart"/>
      <w:r w:rsidRPr="008D48D9">
        <w:t>wijziging</w:t>
      </w:r>
      <w:proofErr w:type="gramEnd"/>
      <w:r w:rsidRPr="008D48D9">
        <w:t xml:space="preserve"> van de begroting;</w:t>
      </w:r>
    </w:p>
    <w:p w14:paraId="4F8F36C8" w14:textId="77777777" w:rsidR="00BD15BF" w:rsidRDefault="00BD15BF" w:rsidP="00291D23">
      <w:pPr>
        <w:numPr>
          <w:ilvl w:val="0"/>
          <w:numId w:val="24"/>
        </w:numPr>
        <w:spacing w:line="284" w:lineRule="exact"/>
      </w:pPr>
      <w:proofErr w:type="gramStart"/>
      <w:r>
        <w:t>het</w:t>
      </w:r>
      <w:proofErr w:type="gramEnd"/>
      <w:r>
        <w:t xml:space="preserve"> niet kunnen halen van de gestelde datum voor het indienen van het verzoek tot vaststelling van de subsidie;</w:t>
      </w:r>
    </w:p>
    <w:p w14:paraId="44357837" w14:textId="77777777" w:rsidR="00BD15BF" w:rsidRDefault="00BD15BF" w:rsidP="00291D23">
      <w:pPr>
        <w:numPr>
          <w:ilvl w:val="0"/>
          <w:numId w:val="24"/>
        </w:numPr>
        <w:spacing w:line="284" w:lineRule="exact"/>
      </w:pPr>
      <w:proofErr w:type="gramStart"/>
      <w:r>
        <w:t>faillissement</w:t>
      </w:r>
      <w:proofErr w:type="gramEnd"/>
      <w:r>
        <w:t xml:space="preserve"> of surseance van betaling.</w:t>
      </w:r>
    </w:p>
    <w:p w14:paraId="52519C7D" w14:textId="77777777" w:rsidR="00BD15BF" w:rsidRDefault="00BD15BF" w:rsidP="00BD15BF">
      <w:r w:rsidRPr="00115C97">
        <w:t>Het niet voldoen aan de meldingsplicht kan negatieve gevolgen hebben voor deze subsidieverstrekking. De subsidie kan dan in bepaalde gevallen lager, dan wel op nul vastgesteld worden. De regels hiervoor zijn vastgelegd in de Beleidsregel misbruik en oneigenlijk gebruik Noord-Brabant 2024.</w:t>
      </w:r>
    </w:p>
    <w:p w14:paraId="1FED3E54" w14:textId="77777777" w:rsidR="00397B78" w:rsidRPr="005A4BDB" w:rsidRDefault="00397B78" w:rsidP="00BD15BF"/>
    <w:p w14:paraId="6B7CEAF7" w14:textId="77777777" w:rsidR="00BD15BF" w:rsidRPr="005A4BDB" w:rsidRDefault="00BD15BF" w:rsidP="00BD15BF">
      <w:pPr>
        <w:rPr>
          <w:b/>
          <w:sz w:val="16"/>
          <w:szCs w:val="16"/>
        </w:rPr>
      </w:pPr>
      <w:r w:rsidRPr="005A4BDB">
        <w:rPr>
          <w:b/>
          <w:sz w:val="16"/>
          <w:szCs w:val="16"/>
        </w:rPr>
        <w:t>Subsidievaststelling</w:t>
      </w:r>
    </w:p>
    <w:p w14:paraId="324EE664" w14:textId="77777777" w:rsidR="00BD15BF" w:rsidRPr="005A4BDB" w:rsidRDefault="00BD15BF" w:rsidP="00BD15BF">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17E94A18" w14:textId="77777777" w:rsidR="00BD15BF" w:rsidRPr="00A51E75" w:rsidRDefault="00BD15BF" w:rsidP="00291D23">
      <w:pPr>
        <w:numPr>
          <w:ilvl w:val="0"/>
          <w:numId w:val="22"/>
        </w:numPr>
        <w:spacing w:line="284" w:lineRule="exact"/>
      </w:pPr>
      <w:proofErr w:type="gramStart"/>
      <w:r w:rsidRPr="00A51E75">
        <w:t>een</w:t>
      </w:r>
      <w:proofErr w:type="gramEnd"/>
      <w:r w:rsidRPr="00A51E75">
        <w:t xml:space="preserve"> activiteitenverslag als bedoeld in artikel 4:80 Algemene wet bestuursrecht waarin wordt aangetoond dat;</w:t>
      </w:r>
    </w:p>
    <w:p w14:paraId="6BCC444C" w14:textId="77777777" w:rsidR="00BD15BF" w:rsidRPr="005A4BDB" w:rsidRDefault="00BD15BF" w:rsidP="00291D23">
      <w:pPr>
        <w:numPr>
          <w:ilvl w:val="1"/>
          <w:numId w:val="23"/>
        </w:numPr>
        <w:spacing w:line="284" w:lineRule="exact"/>
      </w:pPr>
      <w:proofErr w:type="gramStart"/>
      <w:r w:rsidRPr="005A4BDB">
        <w:t>de</w:t>
      </w:r>
      <w:proofErr w:type="gramEnd"/>
      <w:r w:rsidRPr="005A4BDB">
        <w:t xml:space="preserve"> activiteiten, waarvoor de subsidie is verleend, zijn verricht;</w:t>
      </w:r>
    </w:p>
    <w:p w14:paraId="1664FFB0" w14:textId="77777777" w:rsidR="00BD15BF" w:rsidRPr="00397B78" w:rsidRDefault="00BD15BF" w:rsidP="00291D23">
      <w:pPr>
        <w:numPr>
          <w:ilvl w:val="1"/>
          <w:numId w:val="23"/>
        </w:numPr>
        <w:spacing w:line="284" w:lineRule="exact"/>
      </w:pPr>
      <w:proofErr w:type="gramStart"/>
      <w:r w:rsidRPr="005A4BDB">
        <w:t>aan</w:t>
      </w:r>
      <w:proofErr w:type="gramEnd"/>
      <w:r w:rsidRPr="005A4BDB">
        <w:t xml:space="preserve"> de subsidie verbonden verplichtingen is voldaan;</w:t>
      </w:r>
    </w:p>
    <w:p w14:paraId="3BB1C1F4" w14:textId="77777777" w:rsidR="00617411" w:rsidRPr="00397B78" w:rsidRDefault="00617411" w:rsidP="00617411">
      <w:pPr>
        <w:spacing w:line="284" w:lineRule="exact"/>
        <w:jc w:val="both"/>
        <w:rPr>
          <w:bCs/>
          <w:szCs w:val="20"/>
        </w:rPr>
      </w:pPr>
      <w:r w:rsidRPr="00397B78">
        <w:rPr>
          <w:bCs/>
          <w:szCs w:val="20"/>
        </w:rPr>
        <w:t>Een financi</w:t>
      </w:r>
      <w:r w:rsidRPr="00397B78">
        <w:rPr>
          <w:rFonts w:cs="Futura Book"/>
          <w:bCs/>
          <w:szCs w:val="20"/>
        </w:rPr>
        <w:t>ë</w:t>
      </w:r>
      <w:r w:rsidRPr="00397B78">
        <w:rPr>
          <w:bCs/>
          <w:szCs w:val="20"/>
        </w:rPr>
        <w:t>le verantwoording die bestaat uit:</w:t>
      </w:r>
    </w:p>
    <w:p w14:paraId="2D6A7E44" w14:textId="77777777" w:rsidR="00617411" w:rsidRPr="00397B78" w:rsidRDefault="00617411" w:rsidP="00291D23">
      <w:pPr>
        <w:pStyle w:val="ListParagraph"/>
        <w:numPr>
          <w:ilvl w:val="0"/>
          <w:numId w:val="22"/>
        </w:numPr>
        <w:spacing w:line="284" w:lineRule="exact"/>
        <w:jc w:val="both"/>
        <w:rPr>
          <w:bCs/>
          <w:szCs w:val="20"/>
        </w:rPr>
      </w:pPr>
      <w:proofErr w:type="gramStart"/>
      <w:r w:rsidRPr="00397B78">
        <w:rPr>
          <w:bCs/>
          <w:szCs w:val="20"/>
        </w:rPr>
        <w:t>de</w:t>
      </w:r>
      <w:proofErr w:type="gramEnd"/>
      <w:r w:rsidRPr="00397B78">
        <w:rPr>
          <w:bCs/>
          <w:szCs w:val="20"/>
        </w:rPr>
        <w:t xml:space="preserve"> oorspronkelijke begroting voor het project;</w:t>
      </w:r>
    </w:p>
    <w:p w14:paraId="697ABB43" w14:textId="77777777" w:rsidR="00617411" w:rsidRPr="00397B78" w:rsidRDefault="00617411" w:rsidP="00291D23">
      <w:pPr>
        <w:pStyle w:val="ListParagraph"/>
        <w:numPr>
          <w:ilvl w:val="0"/>
          <w:numId w:val="22"/>
        </w:numPr>
        <w:spacing w:line="284" w:lineRule="exact"/>
        <w:jc w:val="both"/>
        <w:rPr>
          <w:bCs/>
          <w:szCs w:val="20"/>
        </w:rPr>
      </w:pPr>
      <w:proofErr w:type="gramStart"/>
      <w:r w:rsidRPr="00397B78">
        <w:rPr>
          <w:bCs/>
          <w:szCs w:val="20"/>
        </w:rPr>
        <w:t>hieraan</w:t>
      </w:r>
      <w:proofErr w:type="gramEnd"/>
      <w:r w:rsidRPr="00397B78">
        <w:rPr>
          <w:bCs/>
          <w:szCs w:val="20"/>
        </w:rPr>
        <w:t xml:space="preserve"> is een kolom toegevoegd die de daadwerkelijk gerealiseerde inkomsten en uitgaven weergeeft (realisatiekolom).</w:t>
      </w:r>
    </w:p>
    <w:p w14:paraId="246EDAE6" w14:textId="77777777" w:rsidR="00617411" w:rsidRPr="00397B78" w:rsidRDefault="00617411" w:rsidP="00617411">
      <w:pPr>
        <w:spacing w:line="284" w:lineRule="exact"/>
        <w:jc w:val="both"/>
        <w:rPr>
          <w:bCs/>
          <w:szCs w:val="20"/>
        </w:rPr>
      </w:pPr>
    </w:p>
    <w:p w14:paraId="4BD07010" w14:textId="77777777" w:rsidR="00BD15BF" w:rsidRPr="00397B78" w:rsidRDefault="00617411" w:rsidP="003B391C">
      <w:pPr>
        <w:spacing w:line="284" w:lineRule="exact"/>
        <w:jc w:val="both"/>
      </w:pPr>
      <w:r w:rsidRPr="00397B78">
        <w:rPr>
          <w:bCs/>
          <w:szCs w:val="20"/>
        </w:rPr>
        <w:t>Wij wijzen u erop dat na de vaststelling van uw subsidie een bewaartermijn geldt van 10 jaar voor de financiële administratie van het project. Nu Verordening (EU) nr. 2022/2472 op deze subsidie van toepassing is, kan de Europese Commissie uw administratie nog gedurende tien jaar na de vaststelling ervan controleren. Het is daarom van belang om de relevante documenten met betrekking tot deze subsidie te bewaren</w:t>
      </w:r>
    </w:p>
    <w:p w14:paraId="1667ECBB" w14:textId="77777777" w:rsidR="003B391C" w:rsidRPr="00397B78" w:rsidRDefault="003B391C" w:rsidP="003B391C">
      <w:pPr>
        <w:spacing w:line="284" w:lineRule="exact"/>
        <w:jc w:val="both"/>
        <w:rPr>
          <w:bCs/>
          <w:szCs w:val="20"/>
        </w:rPr>
      </w:pPr>
    </w:p>
    <w:p w14:paraId="2BF19063" w14:textId="77777777" w:rsidR="00BD15BF" w:rsidRPr="005A4BDB" w:rsidRDefault="00BD15BF" w:rsidP="00BD15BF">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14:paraId="6D3CE042" w14:textId="77777777" w:rsidR="00BD15BF" w:rsidRPr="006B6445" w:rsidRDefault="00BD15BF" w:rsidP="00BD15BF">
      <w:pPr>
        <w:rPr>
          <w:color w:val="FF0000"/>
        </w:rPr>
      </w:pPr>
    </w:p>
    <w:p w14:paraId="537429F4" w14:textId="77777777" w:rsidR="00BD15BF" w:rsidRPr="005A4BDB" w:rsidRDefault="00BD15BF" w:rsidP="00BD15BF">
      <w:pPr>
        <w:rPr>
          <w:b/>
          <w:sz w:val="16"/>
          <w:szCs w:val="16"/>
        </w:rPr>
      </w:pPr>
      <w:r w:rsidRPr="005A4BDB">
        <w:rPr>
          <w:b/>
          <w:sz w:val="16"/>
          <w:szCs w:val="16"/>
        </w:rPr>
        <w:t>Communicatie</w:t>
      </w:r>
    </w:p>
    <w:p w14:paraId="2A7A57B9" w14:textId="77777777" w:rsidR="00BD15BF" w:rsidRDefault="00BD15BF" w:rsidP="00BD15BF">
      <w:r w:rsidRPr="00663FBB">
        <w:t xml:space="preserve">In publicitaire uitingen over het project dient u uitdrukkelijk te vermelden dat de activiteit geheel of gedeeltelijk met financiële steun van de provincie Noord-Brabant wordt of is gerealiseerd. Op deze manier kan de provincie Noord-Brabant haar burgers nog beter informeren over haar rol in de samenleving. Daarnaast leidt dit tot een beter inzicht in de besteding van publieke middelen. Bij publicitaire uitingen kunt u denken aan borden die geplaatst worden tijdens, of na afronding van het project, het plaatsen van informatie over het project op uw website, of in andere publicaties met betrekking tot het project. Dit is afhankelijk van het soort project dat u uitvoert. U maakt hierbij in elk geval gebruik van beeldmerk en logo van de provincie Noord-Brabant, die u kunt vinden op </w:t>
      </w:r>
      <w:hyperlink r:id="rId12" w:history="1">
        <w:r w:rsidRPr="00CB1E46">
          <w:rPr>
            <w:rStyle w:val="Hyperlink"/>
          </w:rPr>
          <w:t>www.brabant.nl/huisstijl</w:t>
        </w:r>
      </w:hyperlink>
      <w:r w:rsidRPr="00663FBB">
        <w:t>.</w:t>
      </w:r>
    </w:p>
    <w:p w14:paraId="32842521" w14:textId="77777777" w:rsidR="003B391C" w:rsidRPr="005A4BDB" w:rsidRDefault="003B391C" w:rsidP="00BD15BF"/>
    <w:p w14:paraId="1291436D" w14:textId="77777777" w:rsidR="00397B78" w:rsidRDefault="00397B78" w:rsidP="00BD15BF">
      <w:pPr>
        <w:rPr>
          <w:b/>
          <w:bCs/>
          <w:sz w:val="16"/>
          <w:szCs w:val="16"/>
        </w:rPr>
      </w:pPr>
    </w:p>
    <w:p w14:paraId="69D4574E" w14:textId="77777777" w:rsidR="00397B78" w:rsidRDefault="00397B78" w:rsidP="00BD15BF">
      <w:pPr>
        <w:rPr>
          <w:b/>
          <w:bCs/>
          <w:sz w:val="16"/>
          <w:szCs w:val="16"/>
        </w:rPr>
      </w:pPr>
    </w:p>
    <w:p w14:paraId="122639B5" w14:textId="77777777" w:rsidR="00397B78" w:rsidRDefault="00397B78" w:rsidP="00BD15BF">
      <w:pPr>
        <w:rPr>
          <w:b/>
          <w:bCs/>
          <w:sz w:val="16"/>
          <w:szCs w:val="16"/>
        </w:rPr>
      </w:pPr>
    </w:p>
    <w:p w14:paraId="5F809D95" w14:textId="77777777" w:rsidR="00397B78" w:rsidRDefault="00397B78" w:rsidP="00BD15BF">
      <w:pPr>
        <w:rPr>
          <w:b/>
          <w:bCs/>
          <w:sz w:val="16"/>
          <w:szCs w:val="16"/>
        </w:rPr>
      </w:pPr>
    </w:p>
    <w:p w14:paraId="642A4C3F" w14:textId="77777777" w:rsidR="00397B78" w:rsidRDefault="00397B78" w:rsidP="00BD15BF">
      <w:pPr>
        <w:rPr>
          <w:b/>
          <w:bCs/>
          <w:sz w:val="16"/>
          <w:szCs w:val="16"/>
        </w:rPr>
      </w:pPr>
    </w:p>
    <w:p w14:paraId="45BBF509" w14:textId="77777777" w:rsidR="00397B78" w:rsidRDefault="00397B78" w:rsidP="00BD15BF">
      <w:pPr>
        <w:rPr>
          <w:b/>
          <w:bCs/>
          <w:sz w:val="16"/>
          <w:szCs w:val="16"/>
        </w:rPr>
      </w:pPr>
    </w:p>
    <w:p w14:paraId="56B4468A" w14:textId="77777777" w:rsidR="00397B78" w:rsidRDefault="00397B78" w:rsidP="00BD15BF">
      <w:pPr>
        <w:rPr>
          <w:b/>
          <w:bCs/>
          <w:sz w:val="16"/>
          <w:szCs w:val="16"/>
        </w:rPr>
      </w:pPr>
    </w:p>
    <w:p w14:paraId="5D030807" w14:textId="77777777" w:rsidR="00397B78" w:rsidRDefault="00397B78" w:rsidP="00BD15BF">
      <w:pPr>
        <w:rPr>
          <w:b/>
          <w:bCs/>
          <w:sz w:val="16"/>
          <w:szCs w:val="16"/>
        </w:rPr>
      </w:pPr>
    </w:p>
    <w:p w14:paraId="5857E3F6" w14:textId="77777777" w:rsidR="00397B78" w:rsidRDefault="00397B78" w:rsidP="00BD15BF">
      <w:pPr>
        <w:rPr>
          <w:b/>
          <w:bCs/>
          <w:sz w:val="16"/>
          <w:szCs w:val="16"/>
        </w:rPr>
      </w:pPr>
    </w:p>
    <w:p w14:paraId="3ED13207" w14:textId="77777777" w:rsidR="00397B78" w:rsidRDefault="00397B78" w:rsidP="00BD15BF">
      <w:pPr>
        <w:rPr>
          <w:b/>
          <w:bCs/>
          <w:sz w:val="16"/>
          <w:szCs w:val="16"/>
        </w:rPr>
      </w:pPr>
    </w:p>
    <w:p w14:paraId="7A791254" w14:textId="77777777" w:rsidR="00397B78" w:rsidRDefault="00397B78" w:rsidP="00BD15BF">
      <w:pPr>
        <w:rPr>
          <w:b/>
          <w:bCs/>
          <w:sz w:val="16"/>
          <w:szCs w:val="16"/>
        </w:rPr>
      </w:pPr>
    </w:p>
    <w:p w14:paraId="11C10DEA" w14:textId="77777777" w:rsidR="00397B78" w:rsidRDefault="00397B78" w:rsidP="00BD15BF">
      <w:pPr>
        <w:rPr>
          <w:b/>
          <w:bCs/>
          <w:sz w:val="16"/>
          <w:szCs w:val="16"/>
        </w:rPr>
      </w:pPr>
    </w:p>
    <w:p w14:paraId="363F84FA" w14:textId="77777777" w:rsidR="00397B78" w:rsidRDefault="00397B78" w:rsidP="00BD15BF">
      <w:pPr>
        <w:rPr>
          <w:b/>
          <w:bCs/>
          <w:sz w:val="16"/>
          <w:szCs w:val="16"/>
        </w:rPr>
      </w:pPr>
    </w:p>
    <w:p w14:paraId="3DDD42C9" w14:textId="77777777" w:rsidR="00BD15BF" w:rsidRPr="00635BA7" w:rsidRDefault="00BD15BF" w:rsidP="00BD15BF">
      <w:pPr>
        <w:rPr>
          <w:b/>
          <w:bCs/>
          <w:sz w:val="16"/>
          <w:szCs w:val="16"/>
        </w:rPr>
      </w:pPr>
      <w:r w:rsidRPr="00635BA7">
        <w:rPr>
          <w:b/>
          <w:bCs/>
          <w:sz w:val="16"/>
          <w:szCs w:val="16"/>
        </w:rPr>
        <w:t>Nadere informatie en verdere correspondentie</w:t>
      </w:r>
    </w:p>
    <w:p w14:paraId="6C57FC4C" w14:textId="77777777" w:rsidR="00397B78" w:rsidRDefault="00BD15BF" w:rsidP="00BD15BF">
      <w:r w:rsidRPr="00994755">
        <w:t xml:space="preserve">Vragen over dit besluit kunt u stellen via </w:t>
      </w:r>
      <w:hyperlink r:id="rId13" w:history="1">
        <w:r w:rsidRPr="00994755">
          <w:rPr>
            <w:color w:val="0000FF"/>
            <w:u w:val="single"/>
          </w:rPr>
          <w:t>subsidie@brabant.nl</w:t>
        </w:r>
      </w:hyperlink>
      <w:r w:rsidRPr="00994755">
        <w:t xml:space="preserve"> of via (073) 681 28 12. </w:t>
      </w:r>
      <w:r w:rsidRPr="004B7582">
        <w:t xml:space="preserve">De tijden waarop wij telefonisch bereikbaar zijn vindt u op: </w:t>
      </w:r>
      <w:hyperlink r:id="rId14" w:history="1">
        <w:r w:rsidRPr="0079761F">
          <w:rPr>
            <w:rStyle w:val="Hyperlink"/>
          </w:rPr>
          <w:t>www.brabant.nl/openingstijden</w:t>
        </w:r>
      </w:hyperlink>
      <w:r w:rsidRPr="004B7582">
        <w:t>.</w:t>
      </w:r>
      <w:r>
        <w:t xml:space="preserve"> </w:t>
      </w:r>
      <w:r w:rsidRPr="004B7582">
        <w:t>Wij vragen u om bij correspondentie ons kenmerk te vermelden.</w:t>
      </w:r>
    </w:p>
    <w:p w14:paraId="0676E34D" w14:textId="77777777" w:rsidR="00397B78" w:rsidRPr="006D7507" w:rsidRDefault="00397B78" w:rsidP="00BD15BF">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DD2E6C" w14:paraId="08B79F4B" w14:textId="77777777" w:rsidTr="003E3AB1">
        <w:trPr>
          <w:cantSplit/>
        </w:trPr>
        <w:tc>
          <w:tcPr>
            <w:tcW w:w="7139" w:type="dxa"/>
          </w:tcPr>
          <w:p w14:paraId="19FAC5D6" w14:textId="77777777" w:rsidR="00644550" w:rsidRPr="00644550" w:rsidRDefault="00644550" w:rsidP="002D4E96">
            <w:pPr>
              <w:spacing w:line="240" w:lineRule="auto"/>
              <w:rPr>
                <w:szCs w:val="20"/>
              </w:rPr>
            </w:pPr>
            <w:bookmarkStart w:id="0"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DD2E6C" w14:paraId="463F1331" w14:textId="77777777" w:rsidTr="006D1C26">
              <w:tc>
                <w:tcPr>
                  <w:tcW w:w="7141" w:type="dxa"/>
                  <w:shd w:val="clear" w:color="auto" w:fill="FFFFFF" w:themeFill="background1"/>
                </w:tcPr>
                <w:p w14:paraId="44845372" w14:textId="77777777" w:rsidR="00140A9F" w:rsidRDefault="00397B78" w:rsidP="006D1C26">
                  <w:r>
                    <w:t xml:space="preserve">Overeenkomstig het door </w:t>
                  </w:r>
                  <w:r w:rsidR="00236673">
                    <w:t>Gedeputeerde Staten van Noord-Brabant</w:t>
                  </w:r>
                  <w:r>
                    <w:t xml:space="preserve"> op</w:t>
                  </w:r>
                </w:p>
                <w:p w14:paraId="238218CD" w14:textId="77777777" w:rsidR="00613094" w:rsidRPr="003D22D5" w:rsidRDefault="00140A9F" w:rsidP="006D1C26">
                  <w:r>
                    <w:t>9 september</w:t>
                  </w:r>
                  <w:r w:rsidR="00397B78">
                    <w:t xml:space="preserve"> </w:t>
                  </w:r>
                  <w:r w:rsidR="00FA069E">
                    <w:t xml:space="preserve">2025 </w:t>
                  </w:r>
                  <w:r w:rsidR="00397B78">
                    <w:t>genomen besluit,</w:t>
                  </w:r>
                </w:p>
                <w:p w14:paraId="50FE48E3" w14:textId="77777777" w:rsidR="00555744" w:rsidRPr="004A72B8" w:rsidRDefault="00236673" w:rsidP="004A72B8">
                  <w:proofErr w:type="gramStart"/>
                  <w:r>
                    <w:t>namens</w:t>
                  </w:r>
                  <w:proofErr w:type="gramEnd"/>
                  <w:r>
                    <w:t xml:space="preserve"> deze,</w:t>
                  </w:r>
                </w:p>
              </w:tc>
            </w:tr>
            <w:tr w:rsidR="00DD2E6C" w14:paraId="0A2569B8" w14:textId="77777777"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DD2E6C" w14:paraId="56793B4F" w14:textId="77777777" w:rsidTr="003E3AB1">
                    <w:trPr>
                      <w:cantSplit/>
                      <w:trHeight w:hRule="exact" w:val="1701"/>
                    </w:trPr>
                    <w:tc>
                      <w:tcPr>
                        <w:tcW w:w="5670" w:type="dxa"/>
                      </w:tcPr>
                      <w:p w14:paraId="7CD019C3" w14:textId="77777777" w:rsidR="00BF5276" w:rsidRPr="00BF5276" w:rsidRDefault="00BF5276" w:rsidP="00BF5276">
                        <w:pPr>
                          <w:rPr>
                            <w:szCs w:val="20"/>
                          </w:rPr>
                        </w:pPr>
                        <w:bookmarkStart w:id="1" w:name="ondertekening"/>
                        <w:r>
                          <w:rPr>
                            <w:noProof/>
                          </w:rPr>
                          <w:drawing>
                            <wp:inline distT="0" distB="0" distL="0" distR="0" wp14:anchorId="12639FD0" wp14:editId="12F6B453">
                              <wp:extent cx="3474356"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3474356" cy="1073785"/>
                                      </a:xfrm>
                                      <a:prstGeom prst="rect">
                                        <a:avLst/>
                                      </a:prstGeom>
                                    </pic:spPr>
                                  </pic:pic>
                                </a:graphicData>
                              </a:graphic>
                            </wp:inline>
                          </w:drawing>
                        </w:r>
                        <w:bookmarkEnd w:id="1"/>
                      </w:p>
                    </w:tc>
                  </w:tr>
                </w:tbl>
                <w:p w14:paraId="03E52E14" w14:textId="77777777" w:rsidR="00DD2E6C" w:rsidRDefault="00DD2E6C"/>
              </w:tc>
            </w:tr>
            <w:tr w:rsidR="00DD2E6C" w14:paraId="2A36C9F3" w14:textId="77777777" w:rsidTr="006D1C26">
              <w:tc>
                <w:tcPr>
                  <w:tcW w:w="7141" w:type="dxa"/>
                  <w:shd w:val="clear" w:color="auto" w:fill="FFFFFF" w:themeFill="background1"/>
                </w:tcPr>
                <w:p w14:paraId="58557103" w14:textId="77777777" w:rsidR="00613094" w:rsidRPr="00E570FC" w:rsidRDefault="00236673" w:rsidP="006D1C26">
                  <w:pPr>
                    <w:rPr>
                      <w:szCs w:val="20"/>
                    </w:rPr>
                  </w:pPr>
                  <w:r>
                    <w:t>A.F.  Meulepas</w:t>
                  </w:r>
                  <w:r w:rsidR="00CE6127">
                    <w:t>,</w:t>
                  </w:r>
                </w:p>
                <w:p w14:paraId="60DD70A1" w14:textId="77777777" w:rsidR="00EC5C52" w:rsidRPr="00C32F60" w:rsidRDefault="00236673" w:rsidP="00C32F60">
                  <w:proofErr w:type="gramStart"/>
                  <w:r>
                    <w:t>programmamanager</w:t>
                  </w:r>
                  <w:proofErr w:type="gramEnd"/>
                  <w:r>
                    <w:t xml:space="preserve"> landbouw en voedsel</w:t>
                  </w:r>
                </w:p>
              </w:tc>
            </w:tr>
            <w:tr w:rsidR="00DD2E6C" w14:paraId="215864CF" w14:textId="77777777" w:rsidTr="006D1C26">
              <w:tc>
                <w:tcPr>
                  <w:tcW w:w="7141" w:type="dxa"/>
                  <w:shd w:val="clear" w:color="auto" w:fill="FFFFFF" w:themeFill="background1"/>
                </w:tcPr>
                <w:p w14:paraId="12EE339D" w14:textId="77777777" w:rsidR="00613094" w:rsidRPr="00E570FC" w:rsidRDefault="00613094" w:rsidP="006D1C26">
                  <w:pPr>
                    <w:rPr>
                      <w:szCs w:val="20"/>
                    </w:rPr>
                  </w:pPr>
                </w:p>
                <w:p w14:paraId="573EDAB0" w14:textId="77777777" w:rsidR="00613094" w:rsidRPr="00E570FC" w:rsidRDefault="00236673" w:rsidP="006D1C26">
                  <w:pPr>
                    <w:rPr>
                      <w:szCs w:val="20"/>
                    </w:rPr>
                  </w:pPr>
                  <w:bookmarkStart w:id="2" w:name="digitaalondertekend"/>
                  <w:r>
                    <w:rPr>
                      <w:sz w:val="16"/>
                    </w:rPr>
                    <w:t>In verband met geautomatiseerd verwerken is dit document digitaal ondertekend.</w:t>
                  </w:r>
                  <w:bookmarkEnd w:id="2"/>
                </w:p>
              </w:tc>
            </w:tr>
          </w:tbl>
          <w:p w14:paraId="57202EFE" w14:textId="77777777" w:rsidR="00DD2E6C" w:rsidRDefault="00DD2E6C"/>
        </w:tc>
      </w:tr>
      <w:bookmarkEnd w:id="0"/>
    </w:tbl>
    <w:p w14:paraId="0766ABA2" w14:textId="77777777" w:rsidR="00EB08D9" w:rsidRPr="00C32F60" w:rsidRDefault="00EB08D9" w:rsidP="00971CD2"/>
    <w:p w14:paraId="08D31FDA" w14:textId="77777777" w:rsidR="002B27FF" w:rsidRDefault="002B27FF" w:rsidP="003D6EB4">
      <w:pPr>
        <w:rPr>
          <w:szCs w:val="20"/>
        </w:rPr>
      </w:pPr>
    </w:p>
    <w:p w14:paraId="267991F0" w14:textId="77777777" w:rsidR="002B27FF" w:rsidRDefault="002B27FF" w:rsidP="003D6EB4">
      <w:pPr>
        <w:rPr>
          <w:szCs w:val="20"/>
        </w:rPr>
      </w:pPr>
    </w:p>
    <w:p w14:paraId="20E07051" w14:textId="77777777" w:rsidR="002B27FF" w:rsidRDefault="002B27FF" w:rsidP="003D6EB4">
      <w:pPr>
        <w:rPr>
          <w:szCs w:val="20"/>
        </w:rPr>
      </w:pPr>
    </w:p>
    <w:p w14:paraId="5D419BE1" w14:textId="77777777" w:rsidR="002B27FF" w:rsidRDefault="00236673" w:rsidP="003D6EB4">
      <w:pPr>
        <w:rPr>
          <w:szCs w:val="20"/>
        </w:rPr>
      </w:pPr>
      <w:r>
        <w:br w:type="page"/>
      </w:r>
    </w:p>
    <w:p w14:paraId="3905F961" w14:textId="77777777" w:rsidR="00555744" w:rsidRPr="00BC28B3" w:rsidRDefault="00236673" w:rsidP="00BC28B3">
      <w:r w:rsidRPr="0024621E">
        <w:rPr>
          <w:b/>
          <w:sz w:val="18"/>
          <w:szCs w:val="18"/>
        </w:rPr>
        <w:t>Bezwaar</w:t>
      </w:r>
    </w:p>
    <w:p w14:paraId="353CD4A2" w14:textId="77777777" w:rsidR="00FA65F4" w:rsidRDefault="00236673" w:rsidP="00FA65F4">
      <w:r>
        <w:t xml:space="preserve">Is dit besluit aan u gericht en bent u het er niet mee eens, dan kunt u een bezwaarschrift indienen. Is het besluit niet rechtstreeks aan u gericht en bent u het er niet mee eens, dan kunt u alleen een bezwaarschrift indienen als het besluit directe gevolgen voor u heeft. Verstuur uw bezwaarschrift binnen 6 weken na de verzenddatum van het besluit. </w:t>
      </w:r>
    </w:p>
    <w:p w14:paraId="79B60EE2" w14:textId="77777777" w:rsidR="00FA65F4" w:rsidRDefault="00FA65F4" w:rsidP="00FA65F4"/>
    <w:p w14:paraId="5865F19B" w14:textId="77777777" w:rsidR="00FA65F4" w:rsidRDefault="00236673" w:rsidP="00FA65F4">
      <w:r>
        <w:t>U kunt uw bezwaarschrift op 2 manieren indienen:</w:t>
      </w:r>
    </w:p>
    <w:p w14:paraId="59F2AABD" w14:textId="77777777" w:rsidR="00FA65F4" w:rsidRPr="002A4711" w:rsidRDefault="00236673" w:rsidP="00291D23">
      <w:pPr>
        <w:pStyle w:val="ListParagraph"/>
        <w:numPr>
          <w:ilvl w:val="0"/>
          <w:numId w:val="18"/>
        </w:numPr>
        <w:rPr>
          <w:b/>
          <w:sz w:val="18"/>
          <w:szCs w:val="18"/>
        </w:rPr>
      </w:pPr>
      <w:r w:rsidRPr="00CD1D0F">
        <w:rPr>
          <w:b/>
          <w:sz w:val="18"/>
          <w:szCs w:val="18"/>
        </w:rPr>
        <w:t>Digitaal</w:t>
      </w:r>
      <w:r>
        <w:rPr>
          <w:b/>
          <w:sz w:val="18"/>
          <w:szCs w:val="18"/>
        </w:rPr>
        <w:t xml:space="preserve">. </w:t>
      </w:r>
      <w:r>
        <w:rPr>
          <w:szCs w:val="20"/>
        </w:rPr>
        <w:t xml:space="preserve">Op </w:t>
      </w:r>
      <w:hyperlink r:id="rId16" w:history="1">
        <w:r w:rsidR="00FA65F4" w:rsidRPr="00C06295">
          <w:rPr>
            <w:rStyle w:val="Hyperlink"/>
            <w:szCs w:val="20"/>
          </w:rPr>
          <w:t>www.brabant.nl/bezwaar</w:t>
        </w:r>
      </w:hyperlink>
      <w:r>
        <w:rPr>
          <w:szCs w:val="20"/>
        </w:rPr>
        <w:t xml:space="preserve"> vindt u de link ‘Bezwaar indienen’. </w:t>
      </w:r>
      <w:r>
        <w:t>U heeft hiervoor een digitale handtekening nodig (</w:t>
      </w:r>
      <w:proofErr w:type="spellStart"/>
      <w:r>
        <w:t>DigiD</w:t>
      </w:r>
      <w:proofErr w:type="spellEnd"/>
      <w:r>
        <w:t xml:space="preserve"> of </w:t>
      </w:r>
      <w:proofErr w:type="spellStart"/>
      <w:r>
        <w:t>eHerkenning</w:t>
      </w:r>
      <w:proofErr w:type="spellEnd"/>
      <w:r>
        <w:t>)</w:t>
      </w:r>
      <w:r>
        <w:rPr>
          <w:szCs w:val="20"/>
        </w:rPr>
        <w:t>.</w:t>
      </w:r>
    </w:p>
    <w:p w14:paraId="4D8CEFEC" w14:textId="77777777" w:rsidR="00FA65F4" w:rsidRPr="002A4711" w:rsidRDefault="00236673" w:rsidP="00291D23">
      <w:pPr>
        <w:pStyle w:val="ListParagraph"/>
        <w:numPr>
          <w:ilvl w:val="0"/>
          <w:numId w:val="18"/>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14:paraId="32DD13B7" w14:textId="77777777" w:rsidR="00FA65F4" w:rsidRDefault="00236673" w:rsidP="006C1F2F">
      <w:pPr>
        <w:pStyle w:val="ListParagraph"/>
        <w:ind w:left="360"/>
      </w:pPr>
      <w:r>
        <w:t>Het college van Gedeputeerde Staten van Noord-Brabant</w:t>
      </w:r>
    </w:p>
    <w:p w14:paraId="664A2B4B" w14:textId="77777777" w:rsidR="00FA65F4" w:rsidRDefault="00236673" w:rsidP="00557E75">
      <w:pPr>
        <w:pStyle w:val="ListParagraph"/>
        <w:ind w:left="360"/>
      </w:pPr>
      <w:r>
        <w:t>Secretariaat van de hoor- en adviescommissie</w:t>
      </w:r>
    </w:p>
    <w:p w14:paraId="466BD7F4" w14:textId="77777777" w:rsidR="00557E75" w:rsidRDefault="00236673" w:rsidP="00557E75">
      <w:pPr>
        <w:pStyle w:val="ListParagraph"/>
        <w:ind w:left="360"/>
      </w:pPr>
      <w:r>
        <w:t>Postbus 90151</w:t>
      </w:r>
    </w:p>
    <w:p w14:paraId="32488136" w14:textId="77777777" w:rsidR="00D92C95" w:rsidRDefault="00236673" w:rsidP="00557E75">
      <w:pPr>
        <w:pStyle w:val="ListParagraph"/>
        <w:ind w:left="360"/>
      </w:pPr>
      <w:r>
        <w:t>5200 MC te ‘s-Hertogenbosch</w:t>
      </w:r>
    </w:p>
    <w:p w14:paraId="2291B8BB" w14:textId="77777777" w:rsidR="00557E75" w:rsidRDefault="00557E75" w:rsidP="00557E75">
      <w:pPr>
        <w:pStyle w:val="ListParagraph"/>
        <w:ind w:left="360"/>
      </w:pPr>
    </w:p>
    <w:p w14:paraId="4B6895AE" w14:textId="77777777" w:rsidR="00FA65F4" w:rsidRDefault="00236673" w:rsidP="00FA65F4">
      <w:r>
        <w:t>In het bezwaarschrift zet u:</w:t>
      </w:r>
    </w:p>
    <w:p w14:paraId="06431373" w14:textId="77777777" w:rsidR="00FA65F4" w:rsidRDefault="00236673" w:rsidP="00291D23">
      <w:pPr>
        <w:pStyle w:val="ListParagraph"/>
        <w:numPr>
          <w:ilvl w:val="0"/>
          <w:numId w:val="19"/>
        </w:numPr>
      </w:pPr>
      <w:proofErr w:type="gramStart"/>
      <w:r>
        <w:t>uw</w:t>
      </w:r>
      <w:proofErr w:type="gramEnd"/>
      <w:r>
        <w:t xml:space="preserve"> naam en adres; </w:t>
      </w:r>
    </w:p>
    <w:p w14:paraId="564DD115" w14:textId="77777777" w:rsidR="00FA65F4" w:rsidRDefault="00236673" w:rsidP="00291D23">
      <w:pPr>
        <w:pStyle w:val="ListParagraph"/>
        <w:numPr>
          <w:ilvl w:val="0"/>
          <w:numId w:val="19"/>
        </w:numPr>
      </w:pPr>
      <w:proofErr w:type="gramStart"/>
      <w:r>
        <w:t>de</w:t>
      </w:r>
      <w:proofErr w:type="gramEnd"/>
      <w:r>
        <w:t xml:space="preserve"> datum, het kenmerk en een omschrijving van het besluit; </w:t>
      </w:r>
    </w:p>
    <w:p w14:paraId="025AF636" w14:textId="77777777" w:rsidR="00FA65F4" w:rsidRDefault="00236673" w:rsidP="00291D23">
      <w:pPr>
        <w:pStyle w:val="ListParagraph"/>
        <w:numPr>
          <w:ilvl w:val="0"/>
          <w:numId w:val="19"/>
        </w:numPr>
      </w:pPr>
      <w:proofErr w:type="gramStart"/>
      <w:r>
        <w:t>de</w:t>
      </w:r>
      <w:proofErr w:type="gramEnd"/>
      <w:r>
        <w:t xml:space="preserve"> reden waarom u het niet eens bent met ons besluit;</w:t>
      </w:r>
    </w:p>
    <w:p w14:paraId="76A43873" w14:textId="77777777" w:rsidR="00FA65F4" w:rsidRDefault="00236673" w:rsidP="00291D23">
      <w:pPr>
        <w:pStyle w:val="ListParagraph"/>
        <w:numPr>
          <w:ilvl w:val="0"/>
          <w:numId w:val="19"/>
        </w:numPr>
      </w:pPr>
      <w:proofErr w:type="gramStart"/>
      <w:r>
        <w:t>de</w:t>
      </w:r>
      <w:proofErr w:type="gramEnd"/>
      <w:r>
        <w:t xml:space="preserve"> datum van uw bezwaarschrift en uw handtekening; </w:t>
      </w:r>
    </w:p>
    <w:p w14:paraId="151694E2" w14:textId="77777777" w:rsidR="00FA65F4" w:rsidRDefault="00236673" w:rsidP="00291D23">
      <w:pPr>
        <w:pStyle w:val="ListParagraph"/>
        <w:numPr>
          <w:ilvl w:val="0"/>
          <w:numId w:val="19"/>
        </w:numPr>
      </w:pPr>
      <w:proofErr w:type="gramStart"/>
      <w:r>
        <w:rPr>
          <w:rStyle w:val="normaltextrun"/>
          <w:rFonts w:cs="Segoe UI"/>
          <w:szCs w:val="20"/>
        </w:rPr>
        <w:t>maakt</w:t>
      </w:r>
      <w:proofErr w:type="gramEnd"/>
      <w:r>
        <w:rPr>
          <w:rStyle w:val="normaltextrun"/>
          <w:rFonts w:cs="Segoe UI"/>
          <w:szCs w:val="20"/>
        </w:rPr>
        <w:t xml:space="preserve"> u namens iemand anders bezwaar? Stuur dan een machtiging mee.</w:t>
      </w:r>
      <w:r>
        <w:rPr>
          <w:rStyle w:val="eop"/>
          <w:rFonts w:cs="Segoe UI"/>
          <w:szCs w:val="20"/>
        </w:rPr>
        <w:t> </w:t>
      </w:r>
    </w:p>
    <w:p w14:paraId="1E5A6B4F" w14:textId="77777777" w:rsidR="00FA65F4" w:rsidRDefault="00236673" w:rsidP="00FA65F4">
      <w:r w:rsidRPr="00451CC0">
        <w:t>Voeg ook een kopie toe van het besluit waarmee u het niet eens bent. Op deze manier kunnen wij uw bezwaarschrift beter in behandeling nemen.</w:t>
      </w:r>
    </w:p>
    <w:p w14:paraId="0DD37AF0" w14:textId="77777777" w:rsidR="00FA65F4" w:rsidRDefault="00FA65F4" w:rsidP="00FA65F4"/>
    <w:p w14:paraId="051FF660" w14:textId="77777777" w:rsidR="00FA65F4" w:rsidRDefault="00236673" w:rsidP="00FA65F4">
      <w:r>
        <w:t>Kunt u ons ook uw telefoonnummer en e-mailadres geven?  Zo kunnen wij samen met u de beste aanpak van de behandeling van uw bezwaar bespreken. U kunt het secretariaat van de hoor- en adviescommissie bereiken via telefoonnummer (073) 680 83 04, faxnummer (073) 680 76 80 en e-mailadres bezwaar@brabant.nl.</w:t>
      </w:r>
    </w:p>
    <w:p w14:paraId="363B624B" w14:textId="77777777" w:rsidR="00FA65F4" w:rsidRDefault="00FA65F4" w:rsidP="00FA65F4"/>
    <w:p w14:paraId="1F36B189" w14:textId="77777777" w:rsidR="00555744" w:rsidRPr="00FA65F4" w:rsidRDefault="00236673" w:rsidP="00FA65F4">
      <w:r>
        <w:t>Aan het indienen van een bezwaar zijn geen kosten verbonden.</w:t>
      </w:r>
    </w:p>
    <w:p w14:paraId="1045A9E4" w14:textId="77777777" w:rsidR="006977D5" w:rsidRDefault="006977D5" w:rsidP="003D6EB4">
      <w:pPr>
        <w:rPr>
          <w:szCs w:val="20"/>
        </w:rPr>
      </w:pPr>
    </w:p>
    <w:p w14:paraId="5B93507D" w14:textId="77777777" w:rsidR="006977D5" w:rsidRDefault="006977D5" w:rsidP="003D6EB4">
      <w:pPr>
        <w:rPr>
          <w:szCs w:val="20"/>
        </w:rPr>
      </w:pPr>
    </w:p>
    <w:p w14:paraId="3D83C23F" w14:textId="77777777" w:rsidR="006977D5" w:rsidRDefault="006977D5" w:rsidP="003D6EB4">
      <w:pPr>
        <w:rPr>
          <w:szCs w:val="20"/>
        </w:rPr>
      </w:pPr>
    </w:p>
    <w:p w14:paraId="02BFC7E0" w14:textId="77777777" w:rsidR="00F37718" w:rsidRPr="003D6EB4" w:rsidRDefault="00F37718" w:rsidP="003D6EB4">
      <w:pPr>
        <w:rPr>
          <w:szCs w:val="20"/>
        </w:rPr>
      </w:pPr>
    </w:p>
    <w:sectPr w:rsidR="00F37718" w:rsidRPr="003D6EB4" w:rsidSect="002B6D72">
      <w:headerReference w:type="default" r:id="rId17"/>
      <w:footerReference w:type="default" r:id="rId18"/>
      <w:headerReference w:type="first" r:id="rId19"/>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D30" w14:textId="77777777" w:rsidR="00ED5AC6" w:rsidRDefault="00ED5AC6">
      <w:pPr>
        <w:spacing w:line="240" w:lineRule="auto"/>
      </w:pPr>
      <w:r>
        <w:separator/>
      </w:r>
    </w:p>
  </w:endnote>
  <w:endnote w:type="continuationSeparator" w:id="0">
    <w:p w14:paraId="3BB082C7" w14:textId="77777777" w:rsidR="00ED5AC6" w:rsidRDefault="00ED5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alibri"/>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ook-OneByteIdentityH">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DD2E6C" w14:paraId="69F871CA"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326C8B91" w14:textId="77777777" w:rsidR="001A4E89" w:rsidRPr="001A4E89" w:rsidRDefault="001A4E89" w:rsidP="00E5548B">
          <w:pPr>
            <w:pStyle w:val="Footer"/>
            <w:jc w:val="center"/>
            <w:rPr>
              <w:b/>
              <w:lang w:val="en-US"/>
            </w:rPr>
          </w:pPr>
        </w:p>
      </w:tc>
      <w:tc>
        <w:tcPr>
          <w:tcW w:w="7540" w:type="dxa"/>
        </w:tcPr>
        <w:p w14:paraId="09330C7A" w14:textId="77777777" w:rsidR="001A4E89" w:rsidRPr="001A4E89" w:rsidRDefault="001A4E89" w:rsidP="00E5548B">
          <w:pPr>
            <w:pStyle w:val="Footer"/>
            <w:jc w:val="center"/>
            <w:rPr>
              <w:b/>
              <w:lang w:val="en-US"/>
            </w:rPr>
          </w:pPr>
        </w:p>
      </w:tc>
      <w:tc>
        <w:tcPr>
          <w:tcW w:w="2381" w:type="dxa"/>
        </w:tcPr>
        <w:p w14:paraId="06724CC9" w14:textId="1D863A94" w:rsidR="001A4E89" w:rsidRPr="00070DE6" w:rsidRDefault="00236673" w:rsidP="00E5548B">
          <w:pPr>
            <w:pStyle w:val="Footer"/>
            <w:jc w:val="center"/>
            <w:rPr>
              <w:lang w:val="en-US"/>
            </w:rPr>
          </w:pPr>
          <w:r w:rsidRPr="00070DE6">
            <w:rPr>
              <w:rStyle w:val="PageNumber"/>
            </w:rPr>
            <w:fldChar w:fldCharType="begin"/>
          </w:r>
          <w:r w:rsidRPr="00070DE6">
            <w:rPr>
              <w:rStyle w:val="PageNumber"/>
            </w:rPr>
            <w:instrText xml:space="preserve"> PAGE </w:instrText>
          </w:r>
          <w:r w:rsidRPr="00070DE6">
            <w:rPr>
              <w:rStyle w:val="PageNumber"/>
            </w:rPr>
            <w:fldChar w:fldCharType="separate"/>
          </w:r>
          <w:r w:rsidRPr="00070DE6">
            <w:rPr>
              <w:rStyle w:val="PageNumber"/>
            </w:rPr>
            <w:t>2</w:t>
          </w:r>
          <w:r w:rsidRPr="00070DE6">
            <w:rPr>
              <w:rStyle w:val="PageNumber"/>
            </w:rPr>
            <w:fldChar w:fldCharType="end"/>
          </w:r>
          <w:r w:rsidRPr="00070DE6">
            <w:rPr>
              <w:rStyle w:val="PageNumber"/>
            </w:rPr>
            <w:t>/</w:t>
          </w:r>
          <w:r w:rsidRPr="00070DE6">
            <w:rPr>
              <w:rStyle w:val="PageNumber"/>
            </w:rPr>
            <w:fldChar w:fldCharType="begin"/>
          </w:r>
          <w:r w:rsidRPr="00070DE6">
            <w:rPr>
              <w:rStyle w:val="PageNumber"/>
            </w:rPr>
            <w:instrText xml:space="preserve"> SECTIONPAGES   \* MERGEFORMAT </w:instrText>
          </w:r>
          <w:r w:rsidRPr="00070DE6">
            <w:rPr>
              <w:rStyle w:val="PageNumber"/>
            </w:rPr>
            <w:fldChar w:fldCharType="separate"/>
          </w:r>
          <w:r w:rsidR="003E3AB1">
            <w:rPr>
              <w:rStyle w:val="PageNumber"/>
              <w:noProof/>
            </w:rPr>
            <w:t>6</w:t>
          </w:r>
          <w:r w:rsidRPr="00070DE6">
            <w:rPr>
              <w:rStyle w:val="PageNumber"/>
            </w:rPr>
            <w:fldChar w:fldCharType="end"/>
          </w:r>
        </w:p>
      </w:tc>
    </w:tr>
  </w:tbl>
  <w:p w14:paraId="7B324A1D" w14:textId="77777777" w:rsidR="002B6D72" w:rsidRDefault="002B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8E59" w14:textId="77777777" w:rsidR="00ED5AC6" w:rsidRDefault="00ED5AC6">
      <w:pPr>
        <w:spacing w:line="240" w:lineRule="auto"/>
      </w:pPr>
      <w:r>
        <w:separator/>
      </w:r>
    </w:p>
  </w:footnote>
  <w:footnote w:type="continuationSeparator" w:id="0">
    <w:p w14:paraId="52F21325" w14:textId="77777777" w:rsidR="00ED5AC6" w:rsidRDefault="00ED5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DD2E6C" w14:paraId="5796CD8C"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79124A62" w14:textId="77777777" w:rsidR="001A4E89" w:rsidRPr="00B060AD" w:rsidRDefault="00236673" w:rsidP="00E5548B">
          <w:pPr>
            <w:rPr>
              <w:b/>
            </w:rPr>
          </w:pPr>
          <w:r>
            <w:rPr>
              <w:rFonts w:ascii="Times New Roman" w:hAnsi="Times New Roman"/>
              <w:noProof/>
              <w:sz w:val="24"/>
            </w:rPr>
            <w:drawing>
              <wp:inline distT="0" distB="0" distL="0" distR="0" wp14:anchorId="22ACD9F1" wp14:editId="5C31C9EA">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3585" cy="252730"/>
                        </a:xfrm>
                        <a:prstGeom prst="rect">
                          <a:avLst/>
                        </a:prstGeom>
                        <a:noFill/>
                      </pic:spPr>
                    </pic:pic>
                  </a:graphicData>
                </a:graphic>
              </wp:inline>
            </w:drawing>
          </w:r>
        </w:p>
      </w:tc>
      <w:tc>
        <w:tcPr>
          <w:tcW w:w="8277" w:type="dxa"/>
        </w:tcPr>
        <w:p w14:paraId="4DBC9B18" w14:textId="77777777" w:rsidR="001A4E89" w:rsidRPr="009B0EBC" w:rsidRDefault="001A4E89"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DD2E6C" w14:paraId="1FE5DBD7" w14:textId="77777777" w:rsidTr="00E5548B">
      <w:trPr>
        <w:trHeight w:val="556"/>
      </w:trPr>
      <w:tc>
        <w:tcPr>
          <w:tcW w:w="2390" w:type="dxa"/>
        </w:tcPr>
        <w:p w14:paraId="4F5847EE" w14:textId="77777777" w:rsidR="001A4E89" w:rsidRPr="00764085" w:rsidRDefault="00236673" w:rsidP="00E5548B">
          <w:pPr>
            <w:pStyle w:val="PNB"/>
            <w:rPr>
              <w:b/>
              <w:sz w:val="14"/>
              <w:szCs w:val="14"/>
            </w:rPr>
          </w:pPr>
          <w:r w:rsidRPr="00764085">
            <w:rPr>
              <w:b/>
              <w:sz w:val="14"/>
              <w:szCs w:val="14"/>
            </w:rPr>
            <w:t>Datum</w:t>
          </w:r>
        </w:p>
        <w:p w14:paraId="08CC47A9" w14:textId="77777777" w:rsidR="001A4E89" w:rsidRPr="00764085" w:rsidRDefault="00684F47" w:rsidP="00E5548B">
          <w:pPr>
            <w:pStyle w:val="PNB"/>
          </w:pPr>
          <w:r>
            <w:t>1</w:t>
          </w:r>
          <w:r w:rsidR="005702E6">
            <w:t>6</w:t>
          </w:r>
          <w:r w:rsidR="00140A9F">
            <w:t xml:space="preserve"> </w:t>
          </w:r>
          <w:r w:rsidR="00804AEC">
            <w:t>september</w:t>
          </w:r>
          <w:r w:rsidR="00236673">
            <w:t xml:space="preserve"> 2025</w:t>
          </w:r>
        </w:p>
      </w:tc>
    </w:tr>
    <w:tr w:rsidR="00DD2E6C" w14:paraId="271337ED" w14:textId="77777777" w:rsidTr="00E5548B">
      <w:trPr>
        <w:trHeight w:val="556"/>
      </w:trPr>
      <w:tc>
        <w:tcPr>
          <w:tcW w:w="2390" w:type="dxa"/>
        </w:tcPr>
        <w:p w14:paraId="502F787C" w14:textId="77777777" w:rsidR="001A4E89" w:rsidRPr="00764085" w:rsidRDefault="00236673" w:rsidP="00E5548B">
          <w:pPr>
            <w:pStyle w:val="referentiekop"/>
          </w:pPr>
          <w:r w:rsidRPr="00764085">
            <w:t>Ons kenmerk</w:t>
          </w:r>
        </w:p>
        <w:p w14:paraId="482DFB6C" w14:textId="77777777" w:rsidR="001A4E89" w:rsidRPr="0086419B" w:rsidRDefault="00236673" w:rsidP="001A4E89">
          <w:pPr>
            <w:rPr>
              <w:sz w:val="16"/>
              <w:lang w:val="fr-FR"/>
            </w:rPr>
          </w:pPr>
          <w:r>
            <w:rPr>
              <w:noProof/>
              <w:sz w:val="16"/>
              <w:lang w:val="fr-FR"/>
            </w:rPr>
            <w:t>C2358470/</w:t>
          </w:r>
          <w:r>
            <w:rPr>
              <w:sz w:val="16"/>
              <w:lang w:val="fr-FR"/>
            </w:rPr>
            <w:t>6180914</w:t>
          </w:r>
        </w:p>
      </w:tc>
    </w:tr>
  </w:tbl>
  <w:p w14:paraId="275542D6" w14:textId="77777777" w:rsidR="002B6D72" w:rsidRDefault="002B6D72" w:rsidP="001A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DD2E6C" w14:paraId="33A3817D"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16256515" w14:textId="77777777" w:rsidR="002B6D72" w:rsidRDefault="00236673" w:rsidP="00E5548B">
          <w:pPr>
            <w:rPr>
              <w:sz w:val="16"/>
            </w:rPr>
          </w:pPr>
          <w:r>
            <w:rPr>
              <w:noProof/>
              <w:sz w:val="16"/>
            </w:rPr>
            <w:drawing>
              <wp:inline distT="0" distB="0" distL="0" distR="0" wp14:anchorId="7D1C0E44" wp14:editId="385C3500">
                <wp:extent cx="2592324" cy="3246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B KLEUR TBV XENT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324" cy="324612"/>
                        </a:xfrm>
                        <a:prstGeom prst="rect">
                          <a:avLst/>
                        </a:prstGeom>
                      </pic:spPr>
                    </pic:pic>
                  </a:graphicData>
                </a:graphic>
              </wp:inline>
            </w:drawing>
          </w:r>
        </w:p>
      </w:tc>
    </w:tr>
    <w:tr w:rsidR="00DD2E6C" w14:paraId="393CFECF" w14:textId="77777777" w:rsidTr="00E5548B">
      <w:tc>
        <w:tcPr>
          <w:tcW w:w="1191" w:type="dxa"/>
          <w:vMerge w:val="restart"/>
          <w:tcBorders>
            <w:top w:val="nil"/>
            <w:left w:val="nil"/>
            <w:bottom w:val="nil"/>
            <w:right w:val="nil"/>
          </w:tcBorders>
        </w:tcPr>
        <w:p w14:paraId="22AB6E5B" w14:textId="77777777" w:rsidR="002B6D72" w:rsidRDefault="002B6D72" w:rsidP="00E5548B"/>
      </w:tc>
      <w:tc>
        <w:tcPr>
          <w:tcW w:w="7314" w:type="dxa"/>
          <w:tcBorders>
            <w:top w:val="nil"/>
            <w:left w:val="nil"/>
            <w:bottom w:val="nil"/>
            <w:right w:val="nil"/>
          </w:tcBorders>
        </w:tcPr>
        <w:p w14:paraId="25B559A6" w14:textId="77777777" w:rsidR="002B6D72" w:rsidRDefault="002B6D72" w:rsidP="00E5548B"/>
      </w:tc>
    </w:tr>
    <w:tr w:rsidR="00DD2E6C" w14:paraId="10B62333" w14:textId="77777777" w:rsidTr="00E5548B">
      <w:tc>
        <w:tcPr>
          <w:tcW w:w="8505" w:type="dxa"/>
          <w:vMerge/>
          <w:tcBorders>
            <w:top w:val="nil"/>
            <w:left w:val="nil"/>
            <w:bottom w:val="nil"/>
            <w:right w:val="nil"/>
          </w:tcBorders>
          <w:vAlign w:val="center"/>
          <w:hideMark/>
        </w:tcPr>
        <w:p w14:paraId="74082C4E" w14:textId="77777777" w:rsidR="002B6D72" w:rsidRDefault="002B6D72" w:rsidP="00E5548B">
          <w:pPr>
            <w:spacing w:line="240" w:lineRule="auto"/>
          </w:pPr>
        </w:p>
      </w:tc>
      <w:tc>
        <w:tcPr>
          <w:tcW w:w="7314" w:type="dxa"/>
          <w:tcBorders>
            <w:top w:val="nil"/>
            <w:left w:val="nil"/>
            <w:bottom w:val="nil"/>
            <w:right w:val="nil"/>
          </w:tcBorders>
          <w:hideMark/>
        </w:tcPr>
        <w:p w14:paraId="789895C2" w14:textId="77777777" w:rsidR="002B6D72" w:rsidRDefault="002B6D72" w:rsidP="00E5548B">
          <w:pPr>
            <w:rPr>
              <w:b/>
              <w:szCs w:val="20"/>
            </w:rPr>
          </w:pPr>
        </w:p>
      </w:tc>
    </w:tr>
    <w:tr w:rsidR="00DD2E6C" w14:paraId="5B37AB47" w14:textId="77777777" w:rsidTr="00E5548B">
      <w:tc>
        <w:tcPr>
          <w:tcW w:w="8505" w:type="dxa"/>
          <w:vMerge/>
          <w:tcBorders>
            <w:top w:val="nil"/>
            <w:left w:val="nil"/>
            <w:bottom w:val="nil"/>
            <w:right w:val="nil"/>
          </w:tcBorders>
          <w:vAlign w:val="center"/>
          <w:hideMark/>
        </w:tcPr>
        <w:p w14:paraId="36710869" w14:textId="77777777" w:rsidR="002B6D72" w:rsidRDefault="002B6D72" w:rsidP="00E5548B">
          <w:pPr>
            <w:spacing w:line="240" w:lineRule="auto"/>
          </w:pPr>
        </w:p>
      </w:tc>
      <w:tc>
        <w:tcPr>
          <w:tcW w:w="7314" w:type="dxa"/>
          <w:tcBorders>
            <w:top w:val="nil"/>
            <w:left w:val="nil"/>
            <w:bottom w:val="nil"/>
            <w:right w:val="nil"/>
          </w:tcBorders>
        </w:tcPr>
        <w:p w14:paraId="295C766B" w14:textId="77777777" w:rsidR="002B6D72" w:rsidRDefault="002B6D72" w:rsidP="00E5548B"/>
      </w:tc>
    </w:tr>
    <w:tr w:rsidR="00DD2E6C" w14:paraId="5B92952A" w14:textId="77777777" w:rsidTr="00E5548B">
      <w:tc>
        <w:tcPr>
          <w:tcW w:w="8505" w:type="dxa"/>
          <w:vMerge/>
          <w:tcBorders>
            <w:top w:val="nil"/>
            <w:left w:val="nil"/>
            <w:bottom w:val="nil"/>
            <w:right w:val="nil"/>
          </w:tcBorders>
          <w:vAlign w:val="center"/>
          <w:hideMark/>
        </w:tcPr>
        <w:p w14:paraId="01B2BCC8" w14:textId="77777777" w:rsidR="002B6D72" w:rsidRDefault="002B6D72" w:rsidP="00E5548B">
          <w:pPr>
            <w:spacing w:line="240" w:lineRule="auto"/>
          </w:pPr>
        </w:p>
      </w:tc>
      <w:tc>
        <w:tcPr>
          <w:tcW w:w="7314" w:type="dxa"/>
          <w:tcBorders>
            <w:top w:val="nil"/>
            <w:left w:val="nil"/>
            <w:bottom w:val="nil"/>
            <w:right w:val="nil"/>
          </w:tcBorders>
        </w:tcPr>
        <w:p w14:paraId="4100ED0B" w14:textId="77777777" w:rsidR="002B6D72" w:rsidRDefault="002B6D72" w:rsidP="00E5548B"/>
      </w:tc>
    </w:tr>
    <w:tr w:rsidR="00DD2E6C" w14:paraId="44A90A47" w14:textId="77777777" w:rsidTr="00E5548B">
      <w:tc>
        <w:tcPr>
          <w:tcW w:w="8505" w:type="dxa"/>
          <w:vMerge/>
          <w:tcBorders>
            <w:top w:val="nil"/>
            <w:left w:val="nil"/>
            <w:bottom w:val="nil"/>
            <w:right w:val="nil"/>
          </w:tcBorders>
          <w:vAlign w:val="center"/>
          <w:hideMark/>
        </w:tcPr>
        <w:p w14:paraId="217158C2" w14:textId="77777777" w:rsidR="002B6D72" w:rsidRDefault="002B6D72" w:rsidP="00E5548B">
          <w:pPr>
            <w:spacing w:line="240" w:lineRule="auto"/>
          </w:pPr>
        </w:p>
      </w:tc>
      <w:tc>
        <w:tcPr>
          <w:tcW w:w="7314" w:type="dxa"/>
          <w:tcBorders>
            <w:top w:val="nil"/>
            <w:left w:val="nil"/>
            <w:bottom w:val="nil"/>
            <w:right w:val="nil"/>
          </w:tcBorders>
        </w:tcPr>
        <w:p w14:paraId="1466BE8E" w14:textId="77777777" w:rsidR="002B6D72" w:rsidRDefault="002B6D72" w:rsidP="00E5548B"/>
      </w:tc>
    </w:tr>
    <w:tr w:rsidR="00DD2E6C" w14:paraId="6C2949DA" w14:textId="77777777" w:rsidTr="00E5548B">
      <w:tc>
        <w:tcPr>
          <w:tcW w:w="8505" w:type="dxa"/>
          <w:vMerge/>
          <w:tcBorders>
            <w:top w:val="nil"/>
            <w:left w:val="nil"/>
            <w:bottom w:val="nil"/>
            <w:right w:val="nil"/>
          </w:tcBorders>
          <w:vAlign w:val="center"/>
        </w:tcPr>
        <w:p w14:paraId="23FC2494" w14:textId="77777777" w:rsidR="00FD77F1" w:rsidRDefault="00FD77F1" w:rsidP="00E5548B">
          <w:pPr>
            <w:spacing w:line="240" w:lineRule="auto"/>
          </w:pPr>
        </w:p>
      </w:tc>
      <w:tc>
        <w:tcPr>
          <w:tcW w:w="7314" w:type="dxa"/>
          <w:tcBorders>
            <w:top w:val="nil"/>
            <w:left w:val="nil"/>
            <w:bottom w:val="nil"/>
            <w:right w:val="nil"/>
          </w:tcBorders>
        </w:tcPr>
        <w:p w14:paraId="1B1412FE" w14:textId="77777777" w:rsidR="00FD77F1" w:rsidRDefault="00FD77F1" w:rsidP="00E5548B"/>
      </w:tc>
    </w:tr>
    <w:tr w:rsidR="00DD2E6C" w14:paraId="217F358D" w14:textId="77777777" w:rsidTr="00E5548B">
      <w:tc>
        <w:tcPr>
          <w:tcW w:w="8505" w:type="dxa"/>
          <w:vMerge/>
          <w:tcBorders>
            <w:top w:val="nil"/>
            <w:left w:val="nil"/>
            <w:bottom w:val="nil"/>
            <w:right w:val="nil"/>
          </w:tcBorders>
          <w:vAlign w:val="center"/>
        </w:tcPr>
        <w:p w14:paraId="07031727" w14:textId="77777777" w:rsidR="00C220AC" w:rsidRDefault="00C220AC" w:rsidP="00E5548B">
          <w:pPr>
            <w:spacing w:line="240" w:lineRule="auto"/>
          </w:pPr>
        </w:p>
      </w:tc>
      <w:tc>
        <w:tcPr>
          <w:tcW w:w="7314" w:type="dxa"/>
          <w:tcBorders>
            <w:top w:val="nil"/>
            <w:left w:val="nil"/>
            <w:bottom w:val="nil"/>
            <w:right w:val="nil"/>
          </w:tcBorders>
        </w:tcPr>
        <w:p w14:paraId="1C9BD676" w14:textId="77777777" w:rsidR="00C220AC" w:rsidRDefault="00C220AC" w:rsidP="00E5548B"/>
      </w:tc>
    </w:tr>
    <w:tr w:rsidR="00DD2E6C" w14:paraId="3CD246B4" w14:textId="77777777" w:rsidTr="00E5548B">
      <w:tc>
        <w:tcPr>
          <w:tcW w:w="8505" w:type="dxa"/>
          <w:vMerge/>
          <w:tcBorders>
            <w:top w:val="nil"/>
            <w:left w:val="nil"/>
            <w:bottom w:val="nil"/>
            <w:right w:val="nil"/>
          </w:tcBorders>
          <w:vAlign w:val="center"/>
          <w:hideMark/>
        </w:tcPr>
        <w:p w14:paraId="28361D0B" w14:textId="77777777" w:rsidR="002B6D72" w:rsidRDefault="002B6D72" w:rsidP="00E5548B">
          <w:pPr>
            <w:spacing w:line="240" w:lineRule="auto"/>
          </w:pPr>
        </w:p>
      </w:tc>
      <w:tc>
        <w:tcPr>
          <w:tcW w:w="7314" w:type="dxa"/>
          <w:tcBorders>
            <w:top w:val="nil"/>
            <w:left w:val="nil"/>
            <w:bottom w:val="nil"/>
            <w:right w:val="nil"/>
          </w:tcBorders>
          <w:hideMark/>
        </w:tcPr>
        <w:p w14:paraId="3F04F907" w14:textId="77777777" w:rsidR="002B6D72" w:rsidRDefault="002B6D72" w:rsidP="00E5548B">
          <w:pPr>
            <w:rPr>
              <w:b/>
            </w:rPr>
          </w:pPr>
        </w:p>
      </w:tc>
    </w:tr>
    <w:tr w:rsidR="00DD2E6C" w14:paraId="377E7BAB" w14:textId="77777777" w:rsidTr="00E5548B">
      <w:trPr>
        <w:trHeight w:val="284"/>
      </w:trPr>
      <w:tc>
        <w:tcPr>
          <w:tcW w:w="8505" w:type="dxa"/>
          <w:vMerge/>
          <w:tcBorders>
            <w:top w:val="nil"/>
            <w:left w:val="nil"/>
            <w:bottom w:val="nil"/>
            <w:right w:val="nil"/>
          </w:tcBorders>
          <w:vAlign w:val="center"/>
          <w:hideMark/>
        </w:tcPr>
        <w:p w14:paraId="69EF33F7" w14:textId="77777777" w:rsidR="002B6D72" w:rsidRDefault="002B6D72" w:rsidP="00E5548B">
          <w:pPr>
            <w:spacing w:line="240" w:lineRule="auto"/>
          </w:pPr>
        </w:p>
      </w:tc>
      <w:tc>
        <w:tcPr>
          <w:tcW w:w="7314" w:type="dxa"/>
          <w:vMerge w:val="restart"/>
          <w:tcBorders>
            <w:top w:val="nil"/>
            <w:left w:val="nil"/>
            <w:bottom w:val="nil"/>
            <w:right w:val="nil"/>
          </w:tcBorders>
        </w:tcPr>
        <w:p w14:paraId="18A97D00" w14:textId="77777777" w:rsidR="002B6D72" w:rsidRDefault="00236673" w:rsidP="00E5548B">
          <w:r>
            <w:t>VOF DMM Janssens en CJM Janssens-Vos</w:t>
          </w:r>
        </w:p>
        <w:p w14:paraId="392D1C8D" w14:textId="77777777" w:rsidR="002C406A" w:rsidRDefault="002C406A" w:rsidP="00E5548B">
          <w:r w:rsidRPr="003E3AB1">
            <w:rPr>
              <w:highlight w:val="black"/>
            </w:rPr>
            <w:t>De heer R.M.A. Janssens</w:t>
          </w:r>
        </w:p>
        <w:p w14:paraId="12AD25DE" w14:textId="77777777" w:rsidR="00DD2E6C" w:rsidRDefault="00236673" w:rsidP="00E5548B">
          <w:pPr>
            <w:rPr>
              <w:bdr w:val="nil"/>
            </w:rPr>
          </w:pPr>
          <w:r>
            <w:t>Langeweg 26</w:t>
          </w:r>
        </w:p>
        <w:p w14:paraId="1792648E" w14:textId="77777777" w:rsidR="00DD2E6C" w:rsidRDefault="00236673" w:rsidP="00E5548B">
          <w:pPr>
            <w:rPr>
              <w:bdr w:val="nil"/>
            </w:rPr>
          </w:pPr>
          <w:r>
            <w:t>4641 RA  OSSENDRECHT</w:t>
          </w:r>
        </w:p>
        <w:p w14:paraId="66286A2F" w14:textId="77777777" w:rsidR="00DD2E6C" w:rsidRDefault="00DD2E6C" w:rsidP="00E5548B">
          <w:pPr>
            <w:rPr>
              <w:bdr w:val="nil"/>
            </w:rPr>
          </w:pPr>
        </w:p>
      </w:tc>
    </w:tr>
    <w:tr w:rsidR="00DD2E6C" w14:paraId="087CD657" w14:textId="77777777" w:rsidTr="00E5548B">
      <w:trPr>
        <w:trHeight w:val="283"/>
      </w:trPr>
      <w:tc>
        <w:tcPr>
          <w:tcW w:w="8505" w:type="dxa"/>
          <w:vMerge/>
          <w:tcBorders>
            <w:top w:val="nil"/>
            <w:left w:val="nil"/>
            <w:bottom w:val="nil"/>
            <w:right w:val="nil"/>
          </w:tcBorders>
          <w:vAlign w:val="center"/>
          <w:hideMark/>
        </w:tcPr>
        <w:p w14:paraId="0A5B2CDC"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66D4B050" w14:textId="77777777" w:rsidR="002B6D72" w:rsidRDefault="002B6D72" w:rsidP="00E5548B">
          <w:pPr>
            <w:spacing w:line="240" w:lineRule="auto"/>
          </w:pPr>
        </w:p>
      </w:tc>
    </w:tr>
    <w:tr w:rsidR="00DD2E6C" w14:paraId="67CF1FE1" w14:textId="77777777" w:rsidTr="00E5548B">
      <w:trPr>
        <w:trHeight w:val="427"/>
      </w:trPr>
      <w:tc>
        <w:tcPr>
          <w:tcW w:w="8505" w:type="dxa"/>
          <w:vMerge/>
          <w:tcBorders>
            <w:top w:val="nil"/>
            <w:left w:val="nil"/>
            <w:bottom w:val="nil"/>
            <w:right w:val="nil"/>
          </w:tcBorders>
          <w:vAlign w:val="center"/>
          <w:hideMark/>
        </w:tcPr>
        <w:p w14:paraId="383782F3"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44A778B9" w14:textId="77777777" w:rsidR="002B6D72" w:rsidRDefault="002B6D72" w:rsidP="00E5548B">
          <w:pPr>
            <w:spacing w:line="240" w:lineRule="auto"/>
          </w:pPr>
        </w:p>
      </w:tc>
    </w:tr>
    <w:tr w:rsidR="00DD2E6C" w14:paraId="5653C49F" w14:textId="77777777" w:rsidTr="00E5548B">
      <w:trPr>
        <w:trHeight w:val="1666"/>
      </w:trPr>
      <w:tc>
        <w:tcPr>
          <w:tcW w:w="8505" w:type="dxa"/>
          <w:vMerge/>
          <w:tcBorders>
            <w:top w:val="nil"/>
            <w:left w:val="nil"/>
            <w:bottom w:val="nil"/>
            <w:right w:val="nil"/>
          </w:tcBorders>
          <w:vAlign w:val="center"/>
          <w:hideMark/>
        </w:tcPr>
        <w:p w14:paraId="1006F04E"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753D9395" w14:textId="77777777" w:rsidR="002B6D72" w:rsidRDefault="002B6D72" w:rsidP="00E5548B">
          <w:pPr>
            <w:spacing w:line="240" w:lineRule="auto"/>
          </w:pPr>
        </w:p>
      </w:tc>
    </w:tr>
    <w:tr w:rsidR="00DD2E6C" w14:paraId="7C7635ED" w14:textId="77777777" w:rsidTr="00E5548B">
      <w:trPr>
        <w:trHeight w:val="1496"/>
      </w:trPr>
      <w:tc>
        <w:tcPr>
          <w:tcW w:w="8505" w:type="dxa"/>
          <w:vMerge/>
          <w:tcBorders>
            <w:top w:val="nil"/>
            <w:left w:val="nil"/>
            <w:bottom w:val="nil"/>
            <w:right w:val="nil"/>
          </w:tcBorders>
          <w:vAlign w:val="center"/>
          <w:hideMark/>
        </w:tcPr>
        <w:p w14:paraId="66AAED96" w14:textId="77777777" w:rsidR="002B6D72" w:rsidRDefault="002B6D72" w:rsidP="00E5548B">
          <w:pPr>
            <w:spacing w:line="240" w:lineRule="auto"/>
          </w:pPr>
        </w:p>
      </w:tc>
      <w:tc>
        <w:tcPr>
          <w:tcW w:w="7314" w:type="dxa"/>
          <w:tcBorders>
            <w:top w:val="nil"/>
            <w:left w:val="nil"/>
            <w:bottom w:val="nil"/>
            <w:right w:val="nil"/>
          </w:tcBorders>
          <w:hideMark/>
        </w:tcPr>
        <w:p w14:paraId="46698DED" w14:textId="77777777" w:rsidR="007A53F6" w:rsidRDefault="00236673" w:rsidP="0048562C">
          <w:r w:rsidRPr="00EC7AA1">
            <w:rPr>
              <w:b/>
              <w:sz w:val="16"/>
              <w:szCs w:val="16"/>
            </w:rPr>
            <w:t>Onderwerp</w:t>
          </w:r>
        </w:p>
        <w:p w14:paraId="5A768F4B" w14:textId="77777777" w:rsidR="00EC7AA1" w:rsidRPr="00943256" w:rsidRDefault="00EB0530" w:rsidP="00C32F60">
          <w:pPr>
            <w:rPr>
              <w:szCs w:val="20"/>
            </w:rPr>
          </w:pPr>
          <w:r>
            <w:t>Herzien b</w:t>
          </w:r>
          <w:r w:rsidR="002C406A">
            <w:t>esluit tot verlening incidentele subsidie</w:t>
          </w:r>
          <w:r w:rsidR="00236673">
            <w:t xml:space="preserve"> </w:t>
          </w:r>
        </w:p>
        <w:p w14:paraId="1164140E" w14:textId="77777777" w:rsidR="002B6D72" w:rsidRDefault="00236673" w:rsidP="0048562C">
          <w:r w:rsidRPr="001250AD">
            <w:rPr>
              <w:noProof/>
            </w:rPr>
            <w:t>Project</w:t>
          </w:r>
          <w:r w:rsidR="002C406A">
            <w:rPr>
              <w:noProof/>
            </w:rPr>
            <w:t>:</w:t>
          </w:r>
          <w:r w:rsidR="003D4209">
            <w:rPr>
              <w:noProof/>
            </w:rPr>
            <w:t xml:space="preserve"> </w:t>
          </w:r>
          <w:r w:rsidR="0028124E">
            <w:rPr>
              <w:noProof/>
            </w:rPr>
            <w:t>‘</w:t>
          </w:r>
          <w:r>
            <w:rPr>
              <w:noProof/>
            </w:rPr>
            <w:t>VOF Janssens-Vos Ossendrecht</w:t>
          </w:r>
          <w:r w:rsidR="0028124E">
            <w:rPr>
              <w:noProof/>
            </w:rPr>
            <w:t>’</w:t>
          </w:r>
        </w:p>
        <w:p w14:paraId="47620E77" w14:textId="77777777" w:rsidR="002B6D72" w:rsidRPr="000A0A34" w:rsidRDefault="002B6D72" w:rsidP="000A0A34"/>
        <w:p w14:paraId="17D1B99C" w14:textId="77777777" w:rsidR="006D71A6" w:rsidRDefault="006D71A6" w:rsidP="0048562C"/>
        <w:p w14:paraId="63CA48FF" w14:textId="77777777" w:rsidR="006D71A6" w:rsidRDefault="006D71A6" w:rsidP="0048562C"/>
        <w:p w14:paraId="625F48BC" w14:textId="77777777" w:rsidR="003A1CFD" w:rsidRDefault="00236673" w:rsidP="002C406A">
          <w:r>
            <w:t xml:space="preserve">Geachte </w:t>
          </w:r>
          <w:r w:rsidRPr="003E3AB1">
            <w:rPr>
              <w:highlight w:val="black"/>
            </w:rPr>
            <w:t>heer</w:t>
          </w:r>
          <w:r w:rsidR="002C406A" w:rsidRPr="003E3AB1">
            <w:rPr>
              <w:highlight w:val="black"/>
            </w:rPr>
            <w:t xml:space="preserve"> Janssens</w:t>
          </w:r>
          <w:r w:rsidR="002C406A">
            <w:t>,</w:t>
          </w:r>
        </w:p>
      </w:tc>
    </w:tr>
  </w:tbl>
  <w:tbl>
    <w:tblPr>
      <w:tblStyle w:val="TableGrid"/>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DD2E6C" w14:paraId="65E44724"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5DFFB8EF" w14:textId="77777777" w:rsidR="002B6D72" w:rsidRPr="00145739" w:rsidRDefault="00236673" w:rsidP="00E5548B">
          <w:pPr>
            <w:rPr>
              <w:sz w:val="16"/>
              <w:szCs w:val="16"/>
            </w:rPr>
          </w:pPr>
          <w:r w:rsidRPr="00C914C4">
            <w:rPr>
              <w:sz w:val="16"/>
              <w:szCs w:val="16"/>
            </w:rPr>
            <w:t>Brabantlaan 1</w:t>
          </w:r>
        </w:p>
        <w:p w14:paraId="3666A222" w14:textId="77777777" w:rsidR="002B6D72" w:rsidRPr="00145739" w:rsidRDefault="00236673" w:rsidP="00E5548B">
          <w:pPr>
            <w:rPr>
              <w:sz w:val="16"/>
              <w:szCs w:val="16"/>
            </w:rPr>
          </w:pPr>
          <w:r w:rsidRPr="00C914C4">
            <w:rPr>
              <w:sz w:val="16"/>
              <w:szCs w:val="16"/>
            </w:rPr>
            <w:t>Postbus 90151</w:t>
          </w:r>
        </w:p>
        <w:p w14:paraId="1A66CF1E" w14:textId="77777777" w:rsidR="002B6D72" w:rsidRPr="00145739" w:rsidRDefault="00236673" w:rsidP="00E5548B">
          <w:pPr>
            <w:rPr>
              <w:sz w:val="16"/>
              <w:szCs w:val="16"/>
            </w:rPr>
          </w:pPr>
          <w:r w:rsidRPr="00C914C4">
            <w:rPr>
              <w:sz w:val="16"/>
              <w:szCs w:val="16"/>
            </w:rPr>
            <w:t>5200 MC ’s-Hertogenbosch</w:t>
          </w:r>
        </w:p>
        <w:p w14:paraId="7524606D" w14:textId="77777777" w:rsidR="002B6D72" w:rsidRPr="00145739" w:rsidRDefault="00236673" w:rsidP="00E5548B">
          <w:pPr>
            <w:rPr>
              <w:sz w:val="16"/>
              <w:szCs w:val="16"/>
            </w:rPr>
          </w:pPr>
          <w:r w:rsidRPr="00C914C4">
            <w:rPr>
              <w:sz w:val="16"/>
              <w:szCs w:val="16"/>
            </w:rPr>
            <w:t>Telefoon (073) 681 28 12</w:t>
          </w:r>
        </w:p>
        <w:p w14:paraId="0F942E16" w14:textId="77777777" w:rsidR="002B6D72" w:rsidRPr="00145739" w:rsidRDefault="00236673" w:rsidP="00E5548B">
          <w:pPr>
            <w:rPr>
              <w:sz w:val="16"/>
              <w:szCs w:val="16"/>
            </w:rPr>
          </w:pPr>
          <w:proofErr w:type="gramStart"/>
          <w:r w:rsidRPr="00145739">
            <w:rPr>
              <w:sz w:val="16"/>
              <w:szCs w:val="16"/>
            </w:rPr>
            <w:t>www.brabant.nl</w:t>
          </w:r>
          <w:proofErr w:type="gramEnd"/>
        </w:p>
        <w:p w14:paraId="42B8B877" w14:textId="77777777" w:rsidR="002B6D72" w:rsidRPr="00145739" w:rsidRDefault="00236673" w:rsidP="00E5548B">
          <w:pPr>
            <w:rPr>
              <w:sz w:val="16"/>
              <w:szCs w:val="16"/>
            </w:rPr>
          </w:pPr>
          <w:r w:rsidRPr="00C914C4">
            <w:rPr>
              <w:sz w:val="16"/>
              <w:szCs w:val="16"/>
            </w:rPr>
            <w:t>IBAN NL86INGB0674560043</w:t>
          </w:r>
        </w:p>
        <w:p w14:paraId="43898918" w14:textId="77777777" w:rsidR="002B6D72" w:rsidRPr="00145739" w:rsidRDefault="002B6D72" w:rsidP="00E5548B">
          <w:pPr>
            <w:rPr>
              <w:sz w:val="16"/>
              <w:szCs w:val="16"/>
            </w:rPr>
          </w:pPr>
        </w:p>
        <w:p w14:paraId="0E5D2BB9" w14:textId="77777777" w:rsidR="0031712E" w:rsidRPr="00145739" w:rsidRDefault="0031712E" w:rsidP="00E5548B">
          <w:pPr>
            <w:rPr>
              <w:sz w:val="16"/>
              <w:szCs w:val="16"/>
            </w:rPr>
          </w:pPr>
        </w:p>
        <w:p w14:paraId="27630F0E" w14:textId="77777777" w:rsidR="001D3B28" w:rsidRPr="001D3B28" w:rsidRDefault="00236673" w:rsidP="001D3B28">
          <w:pPr>
            <w:rPr>
              <w:sz w:val="16"/>
              <w:szCs w:val="16"/>
            </w:rPr>
          </w:pPr>
          <w:r w:rsidRPr="001D3B28">
            <w:rPr>
              <w:sz w:val="16"/>
              <w:szCs w:val="16"/>
            </w:rPr>
            <w:t>Bereikbaarheid</w:t>
          </w:r>
        </w:p>
        <w:p w14:paraId="1E45646E" w14:textId="77777777" w:rsidR="001D3B28" w:rsidRPr="001D3B28" w:rsidRDefault="00236673" w:rsidP="001D3B28">
          <w:pPr>
            <w:rPr>
              <w:sz w:val="16"/>
              <w:szCs w:val="16"/>
            </w:rPr>
          </w:pPr>
          <w:proofErr w:type="gramStart"/>
          <w:r w:rsidRPr="001D3B28">
            <w:rPr>
              <w:sz w:val="16"/>
              <w:szCs w:val="16"/>
            </w:rPr>
            <w:t>openbaar</w:t>
          </w:r>
          <w:proofErr w:type="gramEnd"/>
          <w:r w:rsidRPr="001D3B28">
            <w:rPr>
              <w:sz w:val="16"/>
              <w:szCs w:val="16"/>
            </w:rPr>
            <w:t xml:space="preserve"> vervoer en fiets:</w:t>
          </w:r>
        </w:p>
        <w:p w14:paraId="672A895B" w14:textId="77777777" w:rsidR="00D52928" w:rsidRPr="00145739" w:rsidRDefault="00236673" w:rsidP="001D3B28">
          <w:pPr>
            <w:rPr>
              <w:sz w:val="16"/>
              <w:szCs w:val="16"/>
            </w:rPr>
          </w:pPr>
          <w:proofErr w:type="gramStart"/>
          <w:r w:rsidRPr="001D3B28">
            <w:rPr>
              <w:sz w:val="16"/>
              <w:szCs w:val="16"/>
            </w:rPr>
            <w:t>www.brabant.nl/route</w:t>
          </w:r>
          <w:proofErr w:type="gramEnd"/>
        </w:p>
      </w:tc>
    </w:tr>
    <w:tr w:rsidR="00DD2E6C" w14:paraId="2A8E0CCF" w14:textId="77777777" w:rsidTr="0031712E">
      <w:tc>
        <w:tcPr>
          <w:tcW w:w="2625" w:type="dxa"/>
          <w:hideMark/>
        </w:tcPr>
        <w:p w14:paraId="018A1D2E" w14:textId="77777777" w:rsidR="002B6D72" w:rsidRPr="00453CEB" w:rsidRDefault="00236673" w:rsidP="00E5548B">
          <w:pPr>
            <w:rPr>
              <w:b/>
              <w:sz w:val="16"/>
              <w:szCs w:val="16"/>
            </w:rPr>
          </w:pPr>
          <w:r w:rsidRPr="00453CEB">
            <w:rPr>
              <w:b/>
              <w:sz w:val="14"/>
              <w:szCs w:val="16"/>
            </w:rPr>
            <w:t>Datum</w:t>
          </w:r>
        </w:p>
      </w:tc>
    </w:tr>
    <w:tr w:rsidR="00DD2E6C" w14:paraId="35EC94CE" w14:textId="77777777" w:rsidTr="0031712E">
      <w:tc>
        <w:tcPr>
          <w:tcW w:w="2625" w:type="dxa"/>
          <w:hideMark/>
        </w:tcPr>
        <w:p w14:paraId="268E234A" w14:textId="77777777" w:rsidR="002B6D72" w:rsidRDefault="00684F47" w:rsidP="00E5548B">
          <w:pPr>
            <w:rPr>
              <w:sz w:val="16"/>
            </w:rPr>
          </w:pPr>
          <w:r>
            <w:rPr>
              <w:sz w:val="16"/>
            </w:rPr>
            <w:t>1</w:t>
          </w:r>
          <w:r w:rsidR="005702E6">
            <w:rPr>
              <w:sz w:val="16"/>
            </w:rPr>
            <w:t>6</w:t>
          </w:r>
          <w:r w:rsidR="00236673">
            <w:rPr>
              <w:sz w:val="16"/>
            </w:rPr>
            <w:t xml:space="preserve"> </w:t>
          </w:r>
          <w:r w:rsidR="00804AEC">
            <w:rPr>
              <w:sz w:val="16"/>
            </w:rPr>
            <w:t>september</w:t>
          </w:r>
          <w:r w:rsidR="00236673">
            <w:rPr>
              <w:sz w:val="16"/>
            </w:rPr>
            <w:t xml:space="preserve"> 2025</w:t>
          </w:r>
        </w:p>
      </w:tc>
    </w:tr>
    <w:tr w:rsidR="00DD2E6C" w14:paraId="600B60B2" w14:textId="77777777" w:rsidTr="0031712E">
      <w:tc>
        <w:tcPr>
          <w:tcW w:w="2625" w:type="dxa"/>
          <w:hideMark/>
        </w:tcPr>
        <w:p w14:paraId="50156688" w14:textId="77777777" w:rsidR="002B6D72" w:rsidRDefault="00236673" w:rsidP="00E5548B">
          <w:pPr>
            <w:rPr>
              <w:b/>
              <w:sz w:val="16"/>
            </w:rPr>
          </w:pPr>
          <w:r>
            <w:rPr>
              <w:b/>
              <w:sz w:val="14"/>
            </w:rPr>
            <w:t>Ons kenmerk</w:t>
          </w:r>
        </w:p>
      </w:tc>
    </w:tr>
    <w:tr w:rsidR="00DD2E6C" w14:paraId="48DD0A1E" w14:textId="77777777" w:rsidTr="0031712E">
      <w:tc>
        <w:tcPr>
          <w:tcW w:w="2625" w:type="dxa"/>
          <w:hideMark/>
        </w:tcPr>
        <w:p w14:paraId="2F897F15" w14:textId="77777777" w:rsidR="002B6D72" w:rsidRDefault="00236673" w:rsidP="00E5548B">
          <w:pPr>
            <w:rPr>
              <w:sz w:val="16"/>
            </w:rPr>
          </w:pPr>
          <w:r>
            <w:rPr>
              <w:sz w:val="16"/>
            </w:rPr>
            <w:t>C2358470/6180914</w:t>
          </w:r>
          <w:r>
            <w:rPr>
              <w:rFonts w:ascii="Times New Roman" w:hAnsi="Times New Roman"/>
              <w:sz w:val="24"/>
            </w:rPr>
            <w:t xml:space="preserve"> </w:t>
          </w:r>
        </w:p>
      </w:tc>
    </w:tr>
    <w:tr w:rsidR="00DD2E6C" w14:paraId="5E0AC6A0" w14:textId="77777777" w:rsidTr="0031712E">
      <w:tc>
        <w:tcPr>
          <w:tcW w:w="2625" w:type="dxa"/>
          <w:hideMark/>
        </w:tcPr>
        <w:p w14:paraId="62D9F14B" w14:textId="77777777" w:rsidR="002B6D72" w:rsidRDefault="00236673" w:rsidP="00E5548B">
          <w:pPr>
            <w:rPr>
              <w:b/>
              <w:sz w:val="16"/>
              <w:szCs w:val="16"/>
            </w:rPr>
          </w:pPr>
          <w:r>
            <w:rPr>
              <w:b/>
              <w:sz w:val="14"/>
              <w:szCs w:val="16"/>
            </w:rPr>
            <w:t>Uw kenmerk</w:t>
          </w:r>
        </w:p>
      </w:tc>
    </w:tr>
    <w:tr w:rsidR="00DD2E6C" w14:paraId="768A4FBD" w14:textId="77777777" w:rsidTr="0031712E">
      <w:tc>
        <w:tcPr>
          <w:tcW w:w="2625" w:type="dxa"/>
          <w:hideMark/>
        </w:tcPr>
        <w:p w14:paraId="5E72D60B" w14:textId="77777777" w:rsidR="002B6D72" w:rsidRDefault="00236673" w:rsidP="00E5548B">
          <w:pPr>
            <w:rPr>
              <w:sz w:val="16"/>
              <w:szCs w:val="16"/>
            </w:rPr>
          </w:pPr>
          <w:r>
            <w:rPr>
              <w:sz w:val="16"/>
              <w:szCs w:val="16"/>
            </w:rPr>
            <w:t>-</w:t>
          </w:r>
        </w:p>
      </w:tc>
    </w:tr>
    <w:tr w:rsidR="00DD2E6C" w14:paraId="3C6CF3D7" w14:textId="77777777" w:rsidTr="0031712E">
      <w:tc>
        <w:tcPr>
          <w:tcW w:w="2625" w:type="dxa"/>
          <w:hideMark/>
        </w:tcPr>
        <w:p w14:paraId="33220D82" w14:textId="77777777" w:rsidR="002B6D72" w:rsidRDefault="00236673" w:rsidP="00E5548B">
          <w:pPr>
            <w:rPr>
              <w:b/>
              <w:sz w:val="16"/>
              <w:szCs w:val="16"/>
            </w:rPr>
          </w:pPr>
          <w:r>
            <w:rPr>
              <w:b/>
              <w:sz w:val="14"/>
              <w:szCs w:val="16"/>
            </w:rPr>
            <w:t>Contactpersoon</w:t>
          </w:r>
        </w:p>
      </w:tc>
    </w:tr>
    <w:tr w:rsidR="00DD2E6C" w14:paraId="5A415F7D" w14:textId="77777777" w:rsidTr="0031712E">
      <w:tc>
        <w:tcPr>
          <w:tcW w:w="2625" w:type="dxa"/>
        </w:tcPr>
        <w:p w14:paraId="3AD3611D" w14:textId="77777777" w:rsidR="002B6D72" w:rsidRDefault="00236673" w:rsidP="00E5548B">
          <w:pPr>
            <w:rPr>
              <w:sz w:val="16"/>
              <w:szCs w:val="16"/>
            </w:rPr>
          </w:pPr>
          <w:r>
            <w:rPr>
              <w:sz w:val="16"/>
              <w:szCs w:val="16"/>
            </w:rPr>
            <w:t>Afdeling Subsidies</w:t>
          </w:r>
        </w:p>
      </w:tc>
    </w:tr>
    <w:tr w:rsidR="00DD2E6C" w14:paraId="28BF2E6E" w14:textId="77777777" w:rsidTr="0031712E">
      <w:tc>
        <w:tcPr>
          <w:tcW w:w="2625" w:type="dxa"/>
          <w:hideMark/>
        </w:tcPr>
        <w:p w14:paraId="18F922F7" w14:textId="77777777" w:rsidR="002B6D72" w:rsidRDefault="00236673" w:rsidP="00E5548B">
          <w:pPr>
            <w:rPr>
              <w:b/>
              <w:sz w:val="16"/>
              <w:szCs w:val="16"/>
            </w:rPr>
          </w:pPr>
          <w:r>
            <w:rPr>
              <w:b/>
              <w:sz w:val="14"/>
              <w:szCs w:val="16"/>
            </w:rPr>
            <w:t>Telefoon</w:t>
          </w:r>
        </w:p>
      </w:tc>
    </w:tr>
    <w:tr w:rsidR="00DD2E6C" w14:paraId="425D81D9" w14:textId="77777777" w:rsidTr="0031712E">
      <w:tc>
        <w:tcPr>
          <w:tcW w:w="2625" w:type="dxa"/>
        </w:tcPr>
        <w:p w14:paraId="4964FD7D" w14:textId="77777777" w:rsidR="002B6D72" w:rsidRDefault="00236673" w:rsidP="00E5548B">
          <w:pPr>
            <w:rPr>
              <w:sz w:val="16"/>
              <w:szCs w:val="16"/>
            </w:rPr>
          </w:pPr>
          <w:r>
            <w:rPr>
              <w:sz w:val="16"/>
              <w:szCs w:val="16"/>
            </w:rPr>
            <w:t>(073) 681 28 12</w:t>
          </w:r>
        </w:p>
      </w:tc>
    </w:tr>
    <w:tr w:rsidR="00DD2E6C" w14:paraId="1665C7E1" w14:textId="77777777" w:rsidTr="0031712E">
      <w:tc>
        <w:tcPr>
          <w:tcW w:w="2625" w:type="dxa"/>
          <w:hideMark/>
        </w:tcPr>
        <w:p w14:paraId="184B28B8" w14:textId="77777777" w:rsidR="002B6D72" w:rsidRDefault="00236673" w:rsidP="00E5548B">
          <w:pPr>
            <w:rPr>
              <w:b/>
              <w:sz w:val="16"/>
              <w:szCs w:val="16"/>
            </w:rPr>
          </w:pPr>
          <w:r>
            <w:rPr>
              <w:b/>
              <w:sz w:val="14"/>
              <w:szCs w:val="16"/>
            </w:rPr>
            <w:t>Email</w:t>
          </w:r>
        </w:p>
      </w:tc>
    </w:tr>
    <w:tr w:rsidR="00DD2E6C" w14:paraId="129C82AA" w14:textId="77777777" w:rsidTr="0031712E">
      <w:tc>
        <w:tcPr>
          <w:tcW w:w="2625" w:type="dxa"/>
        </w:tcPr>
        <w:p w14:paraId="59B1BC95" w14:textId="77777777" w:rsidR="002B6D72" w:rsidRDefault="00236673" w:rsidP="00E5548B">
          <w:pPr>
            <w:rPr>
              <w:sz w:val="16"/>
              <w:szCs w:val="16"/>
            </w:rPr>
          </w:pPr>
          <w:proofErr w:type="gramStart"/>
          <w:r>
            <w:rPr>
              <w:sz w:val="16"/>
              <w:szCs w:val="16"/>
            </w:rPr>
            <w:t>subsidie@brabant.nl</w:t>
          </w:r>
          <w:proofErr w:type="gramEnd"/>
        </w:p>
      </w:tc>
    </w:tr>
    <w:tr w:rsidR="00DD2E6C" w14:paraId="48AC63E9" w14:textId="77777777" w:rsidTr="0031712E">
      <w:tc>
        <w:tcPr>
          <w:tcW w:w="2625" w:type="dxa"/>
          <w:hideMark/>
        </w:tcPr>
        <w:p w14:paraId="194D61C4" w14:textId="77777777" w:rsidR="002B6D72" w:rsidRDefault="00236673" w:rsidP="00E5548B">
          <w:pPr>
            <w:rPr>
              <w:b/>
              <w:sz w:val="16"/>
              <w:szCs w:val="16"/>
            </w:rPr>
          </w:pPr>
          <w:r>
            <w:rPr>
              <w:b/>
              <w:sz w:val="14"/>
              <w:szCs w:val="16"/>
            </w:rPr>
            <w:t>Bijlage(n)</w:t>
          </w:r>
        </w:p>
      </w:tc>
    </w:tr>
    <w:tr w:rsidR="00DD2E6C" w14:paraId="430840F8" w14:textId="77777777" w:rsidTr="0031712E">
      <w:tc>
        <w:tcPr>
          <w:tcW w:w="2625" w:type="dxa"/>
        </w:tcPr>
        <w:p w14:paraId="1881B4F8" w14:textId="77777777" w:rsidR="002B6D72" w:rsidRPr="005D0F54" w:rsidRDefault="00236673" w:rsidP="00E5548B">
          <w:pPr>
            <w:rPr>
              <w:sz w:val="14"/>
              <w:szCs w:val="16"/>
            </w:rPr>
          </w:pPr>
          <w:r>
            <w:rPr>
              <w:lang w:val="en-US"/>
            </w:rPr>
            <w:t>-</w:t>
          </w:r>
        </w:p>
      </w:tc>
    </w:tr>
  </w:tbl>
  <w:p w14:paraId="2EB150BF" w14:textId="77777777" w:rsidR="00E2757A" w:rsidRDefault="00E2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stNumber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stNumber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stNumber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stNumber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01E99"/>
    <w:multiLevelType w:val="multilevel"/>
    <w:tmpl w:val="3932B52E"/>
    <w:numStyleLink w:val="PNB123-lijst"/>
  </w:abstractNum>
  <w:abstractNum w:abstractNumId="15"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FFD6B88"/>
    <w:multiLevelType w:val="hybridMultilevel"/>
    <w:tmpl w:val="F91A0FCC"/>
    <w:lvl w:ilvl="0" w:tplc="E0A26AAA">
      <w:start w:val="1"/>
      <w:numFmt w:val="bullet"/>
      <w:lvlText w:val=""/>
      <w:lvlJc w:val="left"/>
      <w:pPr>
        <w:ind w:left="360" w:hanging="360"/>
      </w:pPr>
      <w:rPr>
        <w:rFonts w:ascii="Symbol" w:hAnsi="Symbol" w:hint="default"/>
      </w:rPr>
    </w:lvl>
    <w:lvl w:ilvl="1" w:tplc="8CD8D918" w:tentative="1">
      <w:start w:val="1"/>
      <w:numFmt w:val="bullet"/>
      <w:lvlText w:val="o"/>
      <w:lvlJc w:val="left"/>
      <w:pPr>
        <w:ind w:left="1080" w:hanging="360"/>
      </w:pPr>
      <w:rPr>
        <w:rFonts w:ascii="Courier New" w:hAnsi="Courier New" w:cs="Courier New" w:hint="default"/>
      </w:rPr>
    </w:lvl>
    <w:lvl w:ilvl="2" w:tplc="2F72854C" w:tentative="1">
      <w:start w:val="1"/>
      <w:numFmt w:val="bullet"/>
      <w:lvlText w:val=""/>
      <w:lvlJc w:val="left"/>
      <w:pPr>
        <w:ind w:left="1800" w:hanging="360"/>
      </w:pPr>
      <w:rPr>
        <w:rFonts w:ascii="Wingdings" w:hAnsi="Wingdings" w:hint="default"/>
      </w:rPr>
    </w:lvl>
    <w:lvl w:ilvl="3" w:tplc="379CCE8A" w:tentative="1">
      <w:start w:val="1"/>
      <w:numFmt w:val="bullet"/>
      <w:lvlText w:val=""/>
      <w:lvlJc w:val="left"/>
      <w:pPr>
        <w:ind w:left="2520" w:hanging="360"/>
      </w:pPr>
      <w:rPr>
        <w:rFonts w:ascii="Symbol" w:hAnsi="Symbol" w:hint="default"/>
      </w:rPr>
    </w:lvl>
    <w:lvl w:ilvl="4" w:tplc="38BCDEE0" w:tentative="1">
      <w:start w:val="1"/>
      <w:numFmt w:val="bullet"/>
      <w:lvlText w:val="o"/>
      <w:lvlJc w:val="left"/>
      <w:pPr>
        <w:ind w:left="3240" w:hanging="360"/>
      </w:pPr>
      <w:rPr>
        <w:rFonts w:ascii="Courier New" w:hAnsi="Courier New" w:cs="Courier New" w:hint="default"/>
      </w:rPr>
    </w:lvl>
    <w:lvl w:ilvl="5" w:tplc="E84C4F3E" w:tentative="1">
      <w:start w:val="1"/>
      <w:numFmt w:val="bullet"/>
      <w:lvlText w:val=""/>
      <w:lvlJc w:val="left"/>
      <w:pPr>
        <w:ind w:left="3960" w:hanging="360"/>
      </w:pPr>
      <w:rPr>
        <w:rFonts w:ascii="Wingdings" w:hAnsi="Wingdings" w:hint="default"/>
      </w:rPr>
    </w:lvl>
    <w:lvl w:ilvl="6" w:tplc="659A4A68" w:tentative="1">
      <w:start w:val="1"/>
      <w:numFmt w:val="bullet"/>
      <w:lvlText w:val=""/>
      <w:lvlJc w:val="left"/>
      <w:pPr>
        <w:ind w:left="4680" w:hanging="360"/>
      </w:pPr>
      <w:rPr>
        <w:rFonts w:ascii="Symbol" w:hAnsi="Symbol" w:hint="default"/>
      </w:rPr>
    </w:lvl>
    <w:lvl w:ilvl="7" w:tplc="05001022" w:tentative="1">
      <w:start w:val="1"/>
      <w:numFmt w:val="bullet"/>
      <w:lvlText w:val="o"/>
      <w:lvlJc w:val="left"/>
      <w:pPr>
        <w:ind w:left="5400" w:hanging="360"/>
      </w:pPr>
      <w:rPr>
        <w:rFonts w:ascii="Courier New" w:hAnsi="Courier New" w:cs="Courier New" w:hint="default"/>
      </w:rPr>
    </w:lvl>
    <w:lvl w:ilvl="8" w:tplc="250A7A48" w:tentative="1">
      <w:start w:val="1"/>
      <w:numFmt w:val="bullet"/>
      <w:lvlText w:val=""/>
      <w:lvlJc w:val="left"/>
      <w:pPr>
        <w:ind w:left="6120" w:hanging="360"/>
      </w:pPr>
      <w:rPr>
        <w:rFonts w:ascii="Wingdings" w:hAnsi="Wingdings" w:hint="default"/>
      </w:rPr>
    </w:lvl>
  </w:abstractNum>
  <w:abstractNum w:abstractNumId="20" w15:restartNumberingAfterBreak="0">
    <w:nsid w:val="56A95417"/>
    <w:multiLevelType w:val="hybridMultilevel"/>
    <w:tmpl w:val="88AC9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E64200"/>
    <w:multiLevelType w:val="multilevel"/>
    <w:tmpl w:val="FC04E50C"/>
    <w:numStyleLink w:val="PNBabclijst"/>
  </w:abstractNum>
  <w:abstractNum w:abstractNumId="22" w15:restartNumberingAfterBreak="0">
    <w:nsid w:val="6AD36F8E"/>
    <w:multiLevelType w:val="hybridMultilevel"/>
    <w:tmpl w:val="76DA2252"/>
    <w:lvl w:ilvl="0" w:tplc="54605E5E">
      <w:start w:val="1"/>
      <w:numFmt w:val="bullet"/>
      <w:lvlText w:val=""/>
      <w:lvlJc w:val="left"/>
      <w:pPr>
        <w:ind w:left="360" w:hanging="360"/>
      </w:pPr>
      <w:rPr>
        <w:rFonts w:ascii="Symbol" w:hAnsi="Symbol" w:hint="default"/>
      </w:rPr>
    </w:lvl>
    <w:lvl w:ilvl="1" w:tplc="981E644E" w:tentative="1">
      <w:start w:val="1"/>
      <w:numFmt w:val="bullet"/>
      <w:lvlText w:val="o"/>
      <w:lvlJc w:val="left"/>
      <w:pPr>
        <w:ind w:left="1080" w:hanging="360"/>
      </w:pPr>
      <w:rPr>
        <w:rFonts w:ascii="Courier New" w:hAnsi="Courier New" w:cs="Courier New" w:hint="default"/>
      </w:rPr>
    </w:lvl>
    <w:lvl w:ilvl="2" w:tplc="631237CE" w:tentative="1">
      <w:start w:val="1"/>
      <w:numFmt w:val="bullet"/>
      <w:lvlText w:val=""/>
      <w:lvlJc w:val="left"/>
      <w:pPr>
        <w:ind w:left="1800" w:hanging="360"/>
      </w:pPr>
      <w:rPr>
        <w:rFonts w:ascii="Wingdings" w:hAnsi="Wingdings" w:hint="default"/>
      </w:rPr>
    </w:lvl>
    <w:lvl w:ilvl="3" w:tplc="5AF4C118" w:tentative="1">
      <w:start w:val="1"/>
      <w:numFmt w:val="bullet"/>
      <w:lvlText w:val=""/>
      <w:lvlJc w:val="left"/>
      <w:pPr>
        <w:ind w:left="2520" w:hanging="360"/>
      </w:pPr>
      <w:rPr>
        <w:rFonts w:ascii="Symbol" w:hAnsi="Symbol" w:hint="default"/>
      </w:rPr>
    </w:lvl>
    <w:lvl w:ilvl="4" w:tplc="36DC20F6" w:tentative="1">
      <w:start w:val="1"/>
      <w:numFmt w:val="bullet"/>
      <w:lvlText w:val="o"/>
      <w:lvlJc w:val="left"/>
      <w:pPr>
        <w:ind w:left="3240" w:hanging="360"/>
      </w:pPr>
      <w:rPr>
        <w:rFonts w:ascii="Courier New" w:hAnsi="Courier New" w:cs="Courier New" w:hint="default"/>
      </w:rPr>
    </w:lvl>
    <w:lvl w:ilvl="5" w:tplc="C7F48544" w:tentative="1">
      <w:start w:val="1"/>
      <w:numFmt w:val="bullet"/>
      <w:lvlText w:val=""/>
      <w:lvlJc w:val="left"/>
      <w:pPr>
        <w:ind w:left="3960" w:hanging="360"/>
      </w:pPr>
      <w:rPr>
        <w:rFonts w:ascii="Wingdings" w:hAnsi="Wingdings" w:hint="default"/>
      </w:rPr>
    </w:lvl>
    <w:lvl w:ilvl="6" w:tplc="010469C8" w:tentative="1">
      <w:start w:val="1"/>
      <w:numFmt w:val="bullet"/>
      <w:lvlText w:val=""/>
      <w:lvlJc w:val="left"/>
      <w:pPr>
        <w:ind w:left="4680" w:hanging="360"/>
      </w:pPr>
      <w:rPr>
        <w:rFonts w:ascii="Symbol" w:hAnsi="Symbol" w:hint="default"/>
      </w:rPr>
    </w:lvl>
    <w:lvl w:ilvl="7" w:tplc="AE8A592A" w:tentative="1">
      <w:start w:val="1"/>
      <w:numFmt w:val="bullet"/>
      <w:lvlText w:val="o"/>
      <w:lvlJc w:val="left"/>
      <w:pPr>
        <w:ind w:left="5400" w:hanging="360"/>
      </w:pPr>
      <w:rPr>
        <w:rFonts w:ascii="Courier New" w:hAnsi="Courier New" w:cs="Courier New" w:hint="default"/>
      </w:rPr>
    </w:lvl>
    <w:lvl w:ilvl="8" w:tplc="309E83A2" w:tentative="1">
      <w:start w:val="1"/>
      <w:numFmt w:val="bullet"/>
      <w:lvlText w:val=""/>
      <w:lvlJc w:val="left"/>
      <w:pPr>
        <w:ind w:left="6120" w:hanging="360"/>
      </w:pPr>
      <w:rPr>
        <w:rFonts w:ascii="Wingdings" w:hAnsi="Wingdings" w:hint="default"/>
      </w:rPr>
    </w:lvl>
  </w:abstractNum>
  <w:abstractNum w:abstractNumId="23"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41845139">
    <w:abstractNumId w:val="9"/>
  </w:num>
  <w:num w:numId="2" w16cid:durableId="1007051425">
    <w:abstractNumId w:val="7"/>
  </w:num>
  <w:num w:numId="3" w16cid:durableId="2142384604">
    <w:abstractNumId w:val="6"/>
  </w:num>
  <w:num w:numId="4" w16cid:durableId="1020008170">
    <w:abstractNumId w:val="5"/>
  </w:num>
  <w:num w:numId="5" w16cid:durableId="1379010130">
    <w:abstractNumId w:val="4"/>
  </w:num>
  <w:num w:numId="6" w16cid:durableId="397823436">
    <w:abstractNumId w:val="8"/>
  </w:num>
  <w:num w:numId="7" w16cid:durableId="1733700434">
    <w:abstractNumId w:val="3"/>
  </w:num>
  <w:num w:numId="8" w16cid:durableId="2136172213">
    <w:abstractNumId w:val="2"/>
  </w:num>
  <w:num w:numId="9" w16cid:durableId="1366448135">
    <w:abstractNumId w:val="1"/>
  </w:num>
  <w:num w:numId="10" w16cid:durableId="1158811876">
    <w:abstractNumId w:val="0"/>
  </w:num>
  <w:num w:numId="11" w16cid:durableId="549388624">
    <w:abstractNumId w:val="11"/>
  </w:num>
  <w:num w:numId="12" w16cid:durableId="725103950">
    <w:abstractNumId w:val="17"/>
  </w:num>
  <w:num w:numId="13" w16cid:durableId="1067920033">
    <w:abstractNumId w:val="10"/>
  </w:num>
  <w:num w:numId="14" w16cid:durableId="756445332">
    <w:abstractNumId w:val="15"/>
  </w:num>
  <w:num w:numId="15" w16cid:durableId="801535199">
    <w:abstractNumId w:val="21"/>
  </w:num>
  <w:num w:numId="16" w16cid:durableId="1596405963">
    <w:abstractNumId w:val="13"/>
  </w:num>
  <w:num w:numId="17" w16cid:durableId="175848166">
    <w:abstractNumId w:val="14"/>
  </w:num>
  <w:num w:numId="18" w16cid:durableId="2134051179">
    <w:abstractNumId w:val="19"/>
  </w:num>
  <w:num w:numId="19" w16cid:durableId="35743397">
    <w:abstractNumId w:val="22"/>
  </w:num>
  <w:num w:numId="20" w16cid:durableId="1528719453">
    <w:abstractNumId w:val="24"/>
  </w:num>
  <w:num w:numId="21" w16cid:durableId="1771393749">
    <w:abstractNumId w:val="16"/>
  </w:num>
  <w:num w:numId="22" w16cid:durableId="803889398">
    <w:abstractNumId w:val="12"/>
  </w:num>
  <w:num w:numId="23" w16cid:durableId="823741438">
    <w:abstractNumId w:val="25"/>
  </w:num>
  <w:num w:numId="24" w16cid:durableId="1759207650">
    <w:abstractNumId w:val="23"/>
  </w:num>
  <w:num w:numId="25" w16cid:durableId="1196885918">
    <w:abstractNumId w:val="18"/>
  </w:num>
  <w:num w:numId="26" w16cid:durableId="157038699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6C"/>
    <w:rsid w:val="0001306A"/>
    <w:rsid w:val="00034F1D"/>
    <w:rsid w:val="0005245D"/>
    <w:rsid w:val="0005492A"/>
    <w:rsid w:val="00070DE6"/>
    <w:rsid w:val="000A0A34"/>
    <w:rsid w:val="000F1D7B"/>
    <w:rsid w:val="001250AD"/>
    <w:rsid w:val="00140A9F"/>
    <w:rsid w:val="00145739"/>
    <w:rsid w:val="00162DDC"/>
    <w:rsid w:val="00185317"/>
    <w:rsid w:val="001A4E89"/>
    <w:rsid w:val="001D3B28"/>
    <w:rsid w:val="00236673"/>
    <w:rsid w:val="0024621E"/>
    <w:rsid w:val="002701D7"/>
    <w:rsid w:val="00272E78"/>
    <w:rsid w:val="0028124E"/>
    <w:rsid w:val="00291D23"/>
    <w:rsid w:val="002A4711"/>
    <w:rsid w:val="002B27FF"/>
    <w:rsid w:val="002B6D72"/>
    <w:rsid w:val="002C406A"/>
    <w:rsid w:val="002D1F2D"/>
    <w:rsid w:val="002D4E96"/>
    <w:rsid w:val="002D59A2"/>
    <w:rsid w:val="002F23B7"/>
    <w:rsid w:val="00312D0D"/>
    <w:rsid w:val="0031712E"/>
    <w:rsid w:val="00362152"/>
    <w:rsid w:val="003644E4"/>
    <w:rsid w:val="003876EC"/>
    <w:rsid w:val="00397B78"/>
    <w:rsid w:val="003A1CFD"/>
    <w:rsid w:val="003B391C"/>
    <w:rsid w:val="003D22D5"/>
    <w:rsid w:val="003D4209"/>
    <w:rsid w:val="003D6EB4"/>
    <w:rsid w:val="003E3AB1"/>
    <w:rsid w:val="00436367"/>
    <w:rsid w:val="00451CC0"/>
    <w:rsid w:val="00453CEB"/>
    <w:rsid w:val="0048562C"/>
    <w:rsid w:val="004A72B8"/>
    <w:rsid w:val="00530D17"/>
    <w:rsid w:val="00554092"/>
    <w:rsid w:val="00555744"/>
    <w:rsid w:val="00557E75"/>
    <w:rsid w:val="005702E6"/>
    <w:rsid w:val="005D0F54"/>
    <w:rsid w:val="005D591D"/>
    <w:rsid w:val="00613094"/>
    <w:rsid w:val="00616562"/>
    <w:rsid w:val="00617411"/>
    <w:rsid w:val="0062213C"/>
    <w:rsid w:val="00640C38"/>
    <w:rsid w:val="00644550"/>
    <w:rsid w:val="00684F47"/>
    <w:rsid w:val="00694989"/>
    <w:rsid w:val="006977D5"/>
    <w:rsid w:val="006A108D"/>
    <w:rsid w:val="006C1F2F"/>
    <w:rsid w:val="006D1C26"/>
    <w:rsid w:val="006D71A6"/>
    <w:rsid w:val="006D7507"/>
    <w:rsid w:val="006F4A04"/>
    <w:rsid w:val="00747525"/>
    <w:rsid w:val="00764085"/>
    <w:rsid w:val="007A53F6"/>
    <w:rsid w:val="00804AEC"/>
    <w:rsid w:val="00845840"/>
    <w:rsid w:val="00845DE7"/>
    <w:rsid w:val="00850B33"/>
    <w:rsid w:val="0086419B"/>
    <w:rsid w:val="00922E23"/>
    <w:rsid w:val="00943256"/>
    <w:rsid w:val="00971CD2"/>
    <w:rsid w:val="009B0EBC"/>
    <w:rsid w:val="009F0359"/>
    <w:rsid w:val="009F6AC9"/>
    <w:rsid w:val="00A01ABC"/>
    <w:rsid w:val="00A2167B"/>
    <w:rsid w:val="00A24C2F"/>
    <w:rsid w:val="00A66B45"/>
    <w:rsid w:val="00AB3AC9"/>
    <w:rsid w:val="00AD17CD"/>
    <w:rsid w:val="00AD5DF7"/>
    <w:rsid w:val="00B006E3"/>
    <w:rsid w:val="00B0079F"/>
    <w:rsid w:val="00B060AD"/>
    <w:rsid w:val="00B95A95"/>
    <w:rsid w:val="00B96AA9"/>
    <w:rsid w:val="00BC28B3"/>
    <w:rsid w:val="00BD15BF"/>
    <w:rsid w:val="00BF5276"/>
    <w:rsid w:val="00C06295"/>
    <w:rsid w:val="00C220AC"/>
    <w:rsid w:val="00C32F60"/>
    <w:rsid w:val="00C4084B"/>
    <w:rsid w:val="00C72645"/>
    <w:rsid w:val="00C914C4"/>
    <w:rsid w:val="00C9437C"/>
    <w:rsid w:val="00CD1D0F"/>
    <w:rsid w:val="00CE6127"/>
    <w:rsid w:val="00D15817"/>
    <w:rsid w:val="00D52928"/>
    <w:rsid w:val="00D5571F"/>
    <w:rsid w:val="00D569C6"/>
    <w:rsid w:val="00D92C95"/>
    <w:rsid w:val="00DA6FF9"/>
    <w:rsid w:val="00DB7A7B"/>
    <w:rsid w:val="00DD2E6C"/>
    <w:rsid w:val="00DF7241"/>
    <w:rsid w:val="00E2757A"/>
    <w:rsid w:val="00E5548B"/>
    <w:rsid w:val="00E570FC"/>
    <w:rsid w:val="00E92CA5"/>
    <w:rsid w:val="00EA7DAA"/>
    <w:rsid w:val="00EB0530"/>
    <w:rsid w:val="00EB08D9"/>
    <w:rsid w:val="00EC5C52"/>
    <w:rsid w:val="00EC7AA1"/>
    <w:rsid w:val="00ED5AC6"/>
    <w:rsid w:val="00F1745C"/>
    <w:rsid w:val="00F37718"/>
    <w:rsid w:val="00F9556F"/>
    <w:rsid w:val="00FA069E"/>
    <w:rsid w:val="00FA2380"/>
    <w:rsid w:val="00FA65F4"/>
    <w:rsid w:val="00FD5705"/>
    <w:rsid w:val="00FD77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CA52A"/>
  <w15:docId w15:val="{323626FC-97DB-4ACC-91DE-DE2CA79D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09B6"/>
    <w:pPr>
      <w:spacing w:line="284" w:lineRule="atLeast"/>
    </w:pPr>
    <w:rPr>
      <w:rFonts w:ascii="Futura Book" w:hAnsi="Futura Book"/>
      <w:szCs w:val="24"/>
    </w:rPr>
  </w:style>
  <w:style w:type="paragraph" w:styleId="Heading1">
    <w:name w:val="heading 1"/>
    <w:basedOn w:val="Normal"/>
    <w:next w:val="Normal"/>
    <w:qFormat/>
    <w:rsid w:val="00DC737C"/>
    <w:pPr>
      <w:keepNext/>
      <w:outlineLvl w:val="0"/>
    </w:pPr>
    <w:rPr>
      <w:rFonts w:cs="Arial"/>
      <w:b/>
      <w:bCs/>
      <w:kern w:val="32"/>
      <w:sz w:val="26"/>
      <w:szCs w:val="32"/>
    </w:rPr>
  </w:style>
  <w:style w:type="paragraph" w:styleId="Heading2">
    <w:name w:val="heading 2"/>
    <w:basedOn w:val="Heading1"/>
    <w:next w:val="Normal"/>
    <w:qFormat/>
    <w:rsid w:val="00DC737C"/>
    <w:pPr>
      <w:outlineLvl w:val="1"/>
    </w:pPr>
    <w:rPr>
      <w:bCs w:val="0"/>
      <w:iCs/>
      <w:sz w:val="20"/>
      <w:szCs w:val="28"/>
    </w:rPr>
  </w:style>
  <w:style w:type="paragraph" w:styleId="Heading3">
    <w:name w:val="heading 3"/>
    <w:basedOn w:val="Heading2"/>
    <w:next w:val="Normal"/>
    <w:qFormat/>
    <w:rsid w:val="00CA5B41"/>
    <w:pPr>
      <w:outlineLvl w:val="2"/>
    </w:pPr>
    <w:rPr>
      <w:bCs/>
      <w:sz w:val="16"/>
      <w:szCs w:val="26"/>
    </w:rPr>
  </w:style>
  <w:style w:type="paragraph" w:styleId="Heading4">
    <w:name w:val="heading 4"/>
    <w:basedOn w:val="Normal"/>
    <w:next w:val="Normal"/>
    <w:qFormat/>
    <w:rsid w:val="00CA5B41"/>
    <w:pPr>
      <w:keepNext/>
      <w:spacing w:before="240" w:after="60"/>
      <w:outlineLvl w:val="3"/>
    </w:pPr>
    <w:rPr>
      <w:bCs/>
      <w:i/>
      <w:sz w:val="16"/>
      <w:szCs w:val="28"/>
    </w:rPr>
  </w:style>
  <w:style w:type="paragraph" w:styleId="Heading5">
    <w:name w:val="heading 5"/>
    <w:basedOn w:val="Normal"/>
    <w:next w:val="Normal"/>
    <w:qFormat/>
    <w:rsid w:val="00CA5B41"/>
    <w:pPr>
      <w:spacing w:before="240" w:after="60"/>
      <w:outlineLvl w:val="4"/>
    </w:pPr>
    <w:rPr>
      <w:bCs/>
      <w:iCs/>
      <w:sz w:val="16"/>
      <w:szCs w:val="26"/>
    </w:rPr>
  </w:style>
  <w:style w:type="paragraph" w:styleId="Heading6">
    <w:name w:val="heading 6"/>
    <w:basedOn w:val="Normal"/>
    <w:next w:val="Normal"/>
    <w:rsid w:val="003A4AD2"/>
    <w:pPr>
      <w:spacing w:before="240" w:after="60"/>
      <w:outlineLvl w:val="5"/>
    </w:pPr>
    <w:rPr>
      <w:bCs/>
      <w:sz w:val="16"/>
      <w:szCs w:val="22"/>
    </w:rPr>
  </w:style>
  <w:style w:type="paragraph" w:styleId="Heading7">
    <w:name w:val="heading 7"/>
    <w:basedOn w:val="Normal"/>
    <w:next w:val="Normal"/>
    <w:rsid w:val="003A4AD2"/>
    <w:pPr>
      <w:spacing w:before="240" w:after="60"/>
      <w:outlineLvl w:val="6"/>
    </w:pPr>
    <w:rPr>
      <w:sz w:val="16"/>
    </w:rPr>
  </w:style>
  <w:style w:type="paragraph" w:styleId="Heading8">
    <w:name w:val="heading 8"/>
    <w:basedOn w:val="Normal"/>
    <w:next w:val="Normal"/>
    <w:rsid w:val="003A4AD2"/>
    <w:pPr>
      <w:spacing w:before="240" w:after="60"/>
      <w:outlineLvl w:val="7"/>
    </w:pPr>
    <w:rPr>
      <w:i/>
      <w:iCs/>
      <w:sz w:val="16"/>
    </w:rPr>
  </w:style>
  <w:style w:type="paragraph" w:styleId="Heading9">
    <w:name w:val="heading 9"/>
    <w:basedOn w:val="Normal"/>
    <w:next w:val="Normal"/>
    <w:rsid w:val="003A4AD2"/>
    <w:pPr>
      <w:spacing w:before="240" w:after="60"/>
      <w:outlineLvl w:val="8"/>
    </w:pPr>
    <w:rPr>
      <w:rFonts w:cs="Arial"/>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908A9"/>
    <w:pPr>
      <w:numPr>
        <w:numId w:val="11"/>
      </w:numPr>
    </w:pPr>
  </w:style>
  <w:style w:type="numbering" w:styleId="1ai">
    <w:name w:val="Outline List 1"/>
    <w:basedOn w:val="NoList"/>
    <w:rsid w:val="00A908A9"/>
    <w:pPr>
      <w:numPr>
        <w:numId w:val="12"/>
      </w:numPr>
    </w:pPr>
  </w:style>
  <w:style w:type="table" w:styleId="Table3Deffects1">
    <w:name w:val="Table 3D effects 1"/>
    <w:basedOn w:val="TableNorma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3">
    <w:name w:val="Table 3D effects 3"/>
    <w:basedOn w:val="TableNorma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Salutation">
    <w:name w:val="Salutation"/>
    <w:basedOn w:val="Normal"/>
    <w:next w:val="Normal"/>
    <w:rsid w:val="00A908A9"/>
  </w:style>
  <w:style w:type="paragraph" w:styleId="EnvelopeAddress">
    <w:name w:val="envelope address"/>
    <w:basedOn w:val="Normal"/>
    <w:rsid w:val="00A908A9"/>
    <w:pPr>
      <w:framePr w:w="7920" w:h="1980" w:hRule="exact" w:hSpace="141" w:wrap="auto" w:hAnchor="page" w:xAlign="center" w:yAlign="bottom"/>
    </w:pPr>
    <w:rPr>
      <w:rFonts w:cs="Arial"/>
    </w:rPr>
  </w:style>
  <w:style w:type="paragraph" w:styleId="Closing">
    <w:name w:val="Closing"/>
    <w:basedOn w:val="Normal"/>
    <w:rsid w:val="00A908A9"/>
    <w:pPr>
      <w:ind w:left="4253"/>
    </w:pPr>
  </w:style>
  <w:style w:type="paragraph" w:styleId="EnvelopeReturn">
    <w:name w:val="envelope return"/>
    <w:basedOn w:val="Normal"/>
    <w:rsid w:val="00A908A9"/>
    <w:rPr>
      <w:rFonts w:cs="Arial"/>
      <w:szCs w:val="20"/>
    </w:rPr>
  </w:style>
  <w:style w:type="paragraph" w:styleId="MessageHeader">
    <w:name w:val="Message Header"/>
    <w:basedOn w:val="Normal"/>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rsid w:val="00A908A9"/>
    <w:pPr>
      <w:spacing w:after="120"/>
      <w:ind w:left="1588" w:right="1588"/>
    </w:pPr>
  </w:style>
  <w:style w:type="paragraph" w:styleId="Date">
    <w:name w:val="Date"/>
    <w:basedOn w:val="Normal"/>
    <w:next w:val="Normal"/>
    <w:rsid w:val="00A908A9"/>
    <w:rPr>
      <w:sz w:val="16"/>
    </w:rPr>
  </w:style>
  <w:style w:type="table" w:styleId="TableSimple1">
    <w:name w:val="Table Simple 1"/>
    <w:basedOn w:val="TableNorma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Contemporary">
    <w:name w:val="Table Contemporary"/>
    <w:basedOn w:val="TableNorma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Signature">
    <w:name w:val="E-mail Signature"/>
    <w:basedOn w:val="Normal"/>
    <w:rsid w:val="00A908A9"/>
  </w:style>
  <w:style w:type="character" w:styleId="FollowedHyperlink">
    <w:name w:val="FollowedHyperlink"/>
    <w:basedOn w:val="DefaultParagraphFont"/>
    <w:rsid w:val="00A908A9"/>
    <w:rPr>
      <w:rFonts w:ascii="Baskerville MT" w:hAnsi="Baskerville MT"/>
      <w:color w:val="800080"/>
      <w:sz w:val="22"/>
      <w:u w:val="single"/>
    </w:rPr>
  </w:style>
  <w:style w:type="paragraph" w:styleId="Signature">
    <w:name w:val="Signature"/>
    <w:basedOn w:val="Normal"/>
    <w:rsid w:val="00A908A9"/>
    <w:pPr>
      <w:ind w:left="4252"/>
    </w:pPr>
  </w:style>
  <w:style w:type="paragraph" w:styleId="HTMLPreformatted">
    <w:name w:val="HTML Preformatted"/>
    <w:basedOn w:val="Normal"/>
    <w:rsid w:val="00A908A9"/>
    <w:rPr>
      <w:rFonts w:cs="Courier New"/>
      <w:szCs w:val="20"/>
    </w:rPr>
  </w:style>
  <w:style w:type="character" w:styleId="HTMLCode">
    <w:name w:val="HTML Code"/>
    <w:basedOn w:val="DefaultParagraphFont"/>
    <w:rsid w:val="00A908A9"/>
    <w:rPr>
      <w:rFonts w:ascii="Baskerville MT" w:hAnsi="Baskerville MT" w:cs="Courier New"/>
      <w:sz w:val="22"/>
      <w:szCs w:val="20"/>
    </w:rPr>
  </w:style>
  <w:style w:type="character" w:styleId="HTMLDefinition">
    <w:name w:val="HTML Definition"/>
    <w:basedOn w:val="DefaultParagraphFont"/>
    <w:rsid w:val="00A908A9"/>
    <w:rPr>
      <w:rFonts w:ascii="Baskerville MT" w:hAnsi="Baskerville MT"/>
      <w:i/>
      <w:iCs/>
      <w:sz w:val="22"/>
    </w:rPr>
  </w:style>
  <w:style w:type="character" w:styleId="HTMLVariable">
    <w:name w:val="HTML Variable"/>
    <w:basedOn w:val="DefaultParagraphFont"/>
    <w:rsid w:val="00A908A9"/>
    <w:rPr>
      <w:rFonts w:ascii="Baskerville MT" w:hAnsi="Baskerville MT"/>
      <w:i/>
      <w:iCs/>
      <w:sz w:val="22"/>
    </w:rPr>
  </w:style>
  <w:style w:type="character" w:styleId="HTMLAcronym">
    <w:name w:val="HTML Acronym"/>
    <w:basedOn w:val="DefaultParagraphFont"/>
    <w:rsid w:val="00A908A9"/>
    <w:rPr>
      <w:rFonts w:ascii="Baskerville MT" w:hAnsi="Baskerville MT"/>
      <w:sz w:val="22"/>
    </w:rPr>
  </w:style>
  <w:style w:type="character" w:styleId="HTMLTypewriter">
    <w:name w:val="HTML Typewriter"/>
    <w:basedOn w:val="DefaultParagraphFont"/>
    <w:rsid w:val="00B04D93"/>
    <w:rPr>
      <w:rFonts w:ascii="Baskerville MT" w:hAnsi="Baskerville MT" w:cs="Courier New"/>
      <w:sz w:val="22"/>
      <w:szCs w:val="20"/>
    </w:rPr>
  </w:style>
  <w:style w:type="character" w:styleId="HTMLKeyboard">
    <w:name w:val="HTML Keyboard"/>
    <w:basedOn w:val="DefaultParagraphFont"/>
    <w:rsid w:val="00B04D93"/>
    <w:rPr>
      <w:rFonts w:ascii="Baskerville MT" w:hAnsi="Baskerville MT" w:cs="Courier New"/>
      <w:sz w:val="22"/>
      <w:szCs w:val="20"/>
    </w:rPr>
  </w:style>
  <w:style w:type="character" w:styleId="HTMLSample">
    <w:name w:val="HTML Sample"/>
    <w:basedOn w:val="DefaultParagraphFont"/>
    <w:rsid w:val="00B04D93"/>
    <w:rPr>
      <w:rFonts w:ascii="Baskerville MT" w:hAnsi="Baskerville MT" w:cs="Courier New"/>
      <w:sz w:val="22"/>
    </w:rPr>
  </w:style>
  <w:style w:type="character" w:styleId="Hyperlink">
    <w:name w:val="Hyperlink"/>
    <w:basedOn w:val="DefaultParagraphFont"/>
    <w:uiPriority w:val="99"/>
    <w:rsid w:val="00206621"/>
    <w:rPr>
      <w:rFonts w:ascii="Futura Book" w:hAnsi="Futura Book"/>
      <w:color w:val="0000FF"/>
      <w:sz w:val="20"/>
      <w:u w:val="single"/>
    </w:rPr>
  </w:style>
  <w:style w:type="table" w:styleId="TableClassic1">
    <w:name w:val="Table Classic 1"/>
    <w:basedOn w:val="TableNorma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Header">
    <w:name w:val="header"/>
    <w:basedOn w:val="Normal"/>
    <w:link w:val="HeaderChar"/>
    <w:rsid w:val="003A4AD2"/>
    <w:pPr>
      <w:tabs>
        <w:tab w:val="center" w:pos="4536"/>
        <w:tab w:val="right" w:pos="9072"/>
      </w:tabs>
    </w:pPr>
    <w:rPr>
      <w:sz w:val="14"/>
    </w:rPr>
  </w:style>
  <w:style w:type="paragraph" w:styleId="List">
    <w:name w:val="List"/>
    <w:basedOn w:val="Normal"/>
    <w:rsid w:val="003A4AD2"/>
    <w:pPr>
      <w:ind w:left="283" w:hanging="283"/>
    </w:pPr>
  </w:style>
  <w:style w:type="paragraph" w:styleId="ListBullet">
    <w:name w:val="List Bullet"/>
    <w:basedOn w:val="Normal"/>
    <w:autoRedefine/>
    <w:rsid w:val="003A4AD2"/>
    <w:pPr>
      <w:numPr>
        <w:numId w:val="1"/>
      </w:numPr>
      <w:ind w:left="397" w:hanging="397"/>
    </w:pPr>
  </w:style>
  <w:style w:type="paragraph" w:styleId="ListBullet2">
    <w:name w:val="List Bullet 2"/>
    <w:basedOn w:val="Normal"/>
    <w:autoRedefine/>
    <w:rsid w:val="003A4AD2"/>
    <w:pPr>
      <w:numPr>
        <w:numId w:val="2"/>
      </w:numPr>
      <w:ind w:left="794" w:hanging="397"/>
    </w:pPr>
  </w:style>
  <w:style w:type="paragraph" w:styleId="ListBullet3">
    <w:name w:val="List Bullet 3"/>
    <w:basedOn w:val="Normal"/>
    <w:autoRedefine/>
    <w:rsid w:val="003A4AD2"/>
    <w:pPr>
      <w:numPr>
        <w:numId w:val="3"/>
      </w:numPr>
      <w:ind w:left="1191" w:hanging="397"/>
    </w:pPr>
  </w:style>
  <w:style w:type="paragraph" w:styleId="ListBullet4">
    <w:name w:val="List Bullet 4"/>
    <w:basedOn w:val="Normal"/>
    <w:autoRedefine/>
    <w:rsid w:val="003A4AD2"/>
    <w:pPr>
      <w:numPr>
        <w:numId w:val="4"/>
      </w:numPr>
      <w:ind w:left="1588" w:hanging="397"/>
    </w:pPr>
  </w:style>
  <w:style w:type="paragraph" w:styleId="ListBullet5">
    <w:name w:val="List Bullet 5"/>
    <w:basedOn w:val="Normal"/>
    <w:autoRedefine/>
    <w:rsid w:val="003A4AD2"/>
    <w:pPr>
      <w:numPr>
        <w:numId w:val="5"/>
      </w:numPr>
      <w:ind w:left="1985" w:hanging="397"/>
    </w:pPr>
  </w:style>
  <w:style w:type="paragraph" w:styleId="ListNumber">
    <w:name w:val="List Number"/>
    <w:basedOn w:val="Normal"/>
    <w:rsid w:val="003A4AD2"/>
    <w:pPr>
      <w:numPr>
        <w:numId w:val="6"/>
      </w:numPr>
    </w:pPr>
  </w:style>
  <w:style w:type="paragraph" w:styleId="ListNumber2">
    <w:name w:val="List Number 2"/>
    <w:basedOn w:val="Normal"/>
    <w:rsid w:val="003A4AD2"/>
    <w:pPr>
      <w:numPr>
        <w:numId w:val="7"/>
      </w:numPr>
    </w:pPr>
  </w:style>
  <w:style w:type="paragraph" w:styleId="ListNumber3">
    <w:name w:val="List Number 3"/>
    <w:basedOn w:val="Normal"/>
    <w:rsid w:val="003A4AD2"/>
    <w:pPr>
      <w:numPr>
        <w:numId w:val="8"/>
      </w:numPr>
      <w:tabs>
        <w:tab w:val="left" w:pos="397"/>
      </w:tabs>
    </w:pPr>
  </w:style>
  <w:style w:type="paragraph" w:styleId="ListNumber4">
    <w:name w:val="List Number 4"/>
    <w:basedOn w:val="Normal"/>
    <w:rsid w:val="003A4AD2"/>
    <w:pPr>
      <w:numPr>
        <w:numId w:val="9"/>
      </w:numPr>
    </w:pPr>
  </w:style>
  <w:style w:type="paragraph" w:styleId="ListNumber5">
    <w:name w:val="List Number 5"/>
    <w:basedOn w:val="Normal"/>
    <w:rsid w:val="003A4AD2"/>
    <w:pPr>
      <w:numPr>
        <w:numId w:val="10"/>
      </w:numPr>
    </w:pPr>
  </w:style>
  <w:style w:type="paragraph" w:styleId="ListContinue">
    <w:name w:val="List Continue"/>
    <w:basedOn w:val="Normal"/>
    <w:rsid w:val="003A4AD2"/>
    <w:pPr>
      <w:spacing w:after="120"/>
      <w:ind w:left="397"/>
    </w:pPr>
  </w:style>
  <w:style w:type="paragraph" w:styleId="ListContinue2">
    <w:name w:val="List Continue 2"/>
    <w:basedOn w:val="Normal"/>
    <w:rsid w:val="003A4AD2"/>
    <w:pPr>
      <w:spacing w:after="120"/>
      <w:ind w:left="794"/>
    </w:pPr>
  </w:style>
  <w:style w:type="paragraph" w:styleId="ListContinue3">
    <w:name w:val="List Continue 3"/>
    <w:basedOn w:val="Normal"/>
    <w:rsid w:val="003A4AD2"/>
    <w:pPr>
      <w:spacing w:after="120"/>
      <w:ind w:left="1191"/>
    </w:pPr>
  </w:style>
  <w:style w:type="paragraph" w:styleId="ListContinue4">
    <w:name w:val="List Continue 4"/>
    <w:basedOn w:val="Normal"/>
    <w:rsid w:val="003A4AD2"/>
    <w:pPr>
      <w:spacing w:after="120"/>
      <w:ind w:left="1588"/>
    </w:pPr>
  </w:style>
  <w:style w:type="paragraph" w:styleId="ListContinue5">
    <w:name w:val="List Continue 5"/>
    <w:basedOn w:val="Normal"/>
    <w:rsid w:val="003A4AD2"/>
    <w:pPr>
      <w:spacing w:after="120"/>
      <w:ind w:left="1985"/>
    </w:pPr>
  </w:style>
  <w:style w:type="character" w:styleId="Emphasis">
    <w:name w:val="Emphasis"/>
    <w:basedOn w:val="DefaultParagraphFont"/>
    <w:rsid w:val="003A4AD2"/>
    <w:rPr>
      <w:rFonts w:ascii="Baskerville MT" w:hAnsi="Baskerville MT"/>
      <w:i/>
      <w:iCs/>
      <w:sz w:val="22"/>
    </w:rPr>
  </w:style>
  <w:style w:type="paragraph" w:styleId="NormalWeb">
    <w:name w:val="Normal (Web)"/>
    <w:basedOn w:val="Normal"/>
    <w:rsid w:val="003A4AD2"/>
  </w:style>
  <w:style w:type="paragraph" w:customStyle="1" w:styleId="Notitiekop1">
    <w:name w:val="Notitiekop1"/>
    <w:basedOn w:val="Normal"/>
    <w:next w:val="Normal"/>
    <w:rsid w:val="003A4AD2"/>
  </w:style>
  <w:style w:type="character" w:styleId="PageNumber">
    <w:name w:val="page number"/>
    <w:basedOn w:val="DefaultParagraphFont"/>
    <w:rsid w:val="003A4AD2"/>
    <w:rPr>
      <w:rFonts w:ascii="Futura Book" w:hAnsi="Futura Book"/>
      <w:sz w:val="16"/>
      <w:lang w:val="nl-NL"/>
    </w:rPr>
  </w:style>
  <w:style w:type="paragraph" w:styleId="BodyText3">
    <w:name w:val="Body Text 3"/>
    <w:basedOn w:val="Normal"/>
    <w:rsid w:val="003A4AD2"/>
    <w:pPr>
      <w:spacing w:after="120"/>
    </w:pPr>
    <w:rPr>
      <w:szCs w:val="16"/>
    </w:rPr>
  </w:style>
  <w:style w:type="paragraph" w:styleId="BodyText">
    <w:name w:val="Body Text"/>
    <w:basedOn w:val="Normal"/>
    <w:rsid w:val="003A4AD2"/>
    <w:pPr>
      <w:spacing w:after="120"/>
    </w:pPr>
  </w:style>
  <w:style w:type="paragraph" w:styleId="BodyTextFirstIndent">
    <w:name w:val="Body Text First Indent"/>
    <w:basedOn w:val="BodyText"/>
    <w:rsid w:val="003A4AD2"/>
    <w:pPr>
      <w:ind w:firstLine="397"/>
    </w:pPr>
  </w:style>
  <w:style w:type="paragraph" w:styleId="BodyTextIndent">
    <w:name w:val="Body Text Indent"/>
    <w:basedOn w:val="Normal"/>
    <w:rsid w:val="003A4AD2"/>
    <w:pPr>
      <w:spacing w:after="120"/>
      <w:ind w:left="397"/>
    </w:pPr>
  </w:style>
  <w:style w:type="paragraph" w:styleId="BodyTextFirstIndent2">
    <w:name w:val="Body Text First Indent 2"/>
    <w:basedOn w:val="BodyTextIndent"/>
    <w:rsid w:val="003A4AD2"/>
    <w:pPr>
      <w:ind w:firstLine="397"/>
    </w:pPr>
  </w:style>
  <w:style w:type="paragraph" w:styleId="BodyTextIndent2">
    <w:name w:val="Body Text Indent 2"/>
    <w:basedOn w:val="Normal"/>
    <w:rsid w:val="003A4AD2"/>
    <w:pPr>
      <w:spacing w:after="120" w:line="480" w:lineRule="auto"/>
      <w:ind w:left="397"/>
    </w:pPr>
  </w:style>
  <w:style w:type="paragraph" w:styleId="BodyTextIndent3">
    <w:name w:val="Body Text Indent 3"/>
    <w:basedOn w:val="Normal"/>
    <w:rsid w:val="003A4AD2"/>
    <w:pPr>
      <w:spacing w:after="120"/>
      <w:ind w:left="397"/>
    </w:pPr>
    <w:rPr>
      <w:szCs w:val="16"/>
    </w:rPr>
  </w:style>
  <w:style w:type="table" w:styleId="TableProfessional">
    <w:name w:val="Table Professional"/>
    <w:basedOn w:val="TableNorma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LineNumber">
    <w:name w:val="line number"/>
    <w:basedOn w:val="DefaultParagraphFont"/>
    <w:rsid w:val="003A4AD2"/>
    <w:rPr>
      <w:rFonts w:ascii="Baskerville MT" w:hAnsi="Baskerville MT"/>
      <w:sz w:val="22"/>
    </w:rPr>
  </w:style>
  <w:style w:type="paragraph" w:styleId="NormalIndent">
    <w:name w:val="Normal Indent"/>
    <w:basedOn w:val="Normal"/>
    <w:rsid w:val="003A4AD2"/>
    <w:pPr>
      <w:ind w:left="794"/>
    </w:pPr>
  </w:style>
  <w:style w:type="paragraph" w:styleId="Subtitle">
    <w:name w:val="Subtitle"/>
    <w:basedOn w:val="Normal"/>
    <w:rsid w:val="003A4AD2"/>
    <w:pPr>
      <w:spacing w:after="60"/>
      <w:jc w:val="center"/>
      <w:outlineLvl w:val="1"/>
    </w:pPr>
    <w:rPr>
      <w:rFonts w:cs="Arial"/>
    </w:rPr>
  </w:style>
  <w:style w:type="table" w:styleId="TableColumns1">
    <w:name w:val="Table Columns 1"/>
    <w:basedOn w:val="TableNorma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7">
    <w:name w:val="Table List 7"/>
    <w:basedOn w:val="TableNorma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Grid">
    <w:name w:val="Table Grid"/>
    <w:basedOn w:val="TableNorma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Book-OneByteIdentityH" w:hAnsi="FuturaBook-OneByteIdentityH"/>
        <w:b w:val="0"/>
      </w:rPr>
    </w:tblStylePr>
  </w:style>
  <w:style w:type="table" w:styleId="TableGrid1">
    <w:name w:val="Table Grid 1"/>
    <w:basedOn w:val="TableNorma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Theme">
    <w:name w:val="Table Theme"/>
    <w:basedOn w:val="TableNorma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44003"/>
    <w:rPr>
      <w:rFonts w:cs="Courier New"/>
      <w:szCs w:val="20"/>
    </w:rPr>
  </w:style>
  <w:style w:type="paragraph" w:styleId="Title">
    <w:name w:val="Title"/>
    <w:basedOn w:val="Normal"/>
    <w:next w:val="Normal"/>
    <w:qFormat/>
    <w:rsid w:val="00CA5B41"/>
    <w:pPr>
      <w:spacing w:before="240" w:after="60"/>
      <w:outlineLvl w:val="0"/>
    </w:pPr>
    <w:rPr>
      <w:rFonts w:cs="Arial"/>
      <w:b/>
      <w:bCs/>
      <w:kern w:val="28"/>
      <w:sz w:val="32"/>
      <w:szCs w:val="32"/>
    </w:rPr>
  </w:style>
  <w:style w:type="table" w:styleId="TableSubtle1">
    <w:name w:val="Table Subtle 1"/>
    <w:basedOn w:val="TableNorma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Footer">
    <w:name w:val="footer"/>
    <w:basedOn w:val="Normal"/>
    <w:rsid w:val="0082228C"/>
    <w:pPr>
      <w:tabs>
        <w:tab w:val="center" w:pos="4536"/>
        <w:tab w:val="right" w:pos="9072"/>
      </w:tabs>
    </w:pPr>
    <w:rPr>
      <w:sz w:val="14"/>
      <w:szCs w:val="16"/>
    </w:rPr>
  </w:style>
  <w:style w:type="table" w:styleId="TableWeb1">
    <w:name w:val="Table Web 1"/>
    <w:basedOn w:val="TableNorma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Strong">
    <w:name w:val="Strong"/>
    <w:basedOn w:val="DefaultParagraphFont"/>
    <w:rsid w:val="00944003"/>
    <w:rPr>
      <w:rFonts w:ascii="Baskerville MT" w:hAnsi="Baskerville MT"/>
      <w:b/>
      <w:bCs/>
      <w:sz w:val="22"/>
      <w:lang w:val="nl-NL"/>
    </w:rPr>
  </w:style>
  <w:style w:type="paragraph" w:styleId="Caption">
    <w:name w:val="caption"/>
    <w:basedOn w:val="Normal"/>
    <w:next w:val="Normal"/>
    <w:uiPriority w:val="35"/>
    <w:unhideWhenUsed/>
    <w:rsid w:val="00CA5B41"/>
    <w:pPr>
      <w:spacing w:after="200" w:line="240" w:lineRule="auto"/>
    </w:pPr>
    <w:rPr>
      <w:bCs/>
      <w:i/>
      <w:color w:val="000000" w:themeColor="text1"/>
      <w:sz w:val="16"/>
      <w:szCs w:val="18"/>
    </w:rPr>
  </w:style>
  <w:style w:type="paragraph" w:styleId="FootnoteText">
    <w:name w:val="footnote text"/>
    <w:basedOn w:val="Normal"/>
    <w:link w:val="FootnoteTextChar"/>
    <w:uiPriority w:val="99"/>
    <w:semiHidden/>
    <w:unhideWhenUsed/>
    <w:rsid w:val="006227C6"/>
    <w:pPr>
      <w:spacing w:line="240" w:lineRule="auto"/>
    </w:pPr>
    <w:rPr>
      <w:sz w:val="16"/>
      <w:szCs w:val="20"/>
    </w:rPr>
  </w:style>
  <w:style w:type="character" w:customStyle="1" w:styleId="FootnoteTextChar">
    <w:name w:val="Footnote Text Char"/>
    <w:basedOn w:val="DefaultParagraphFont"/>
    <w:link w:val="FootnoteText"/>
    <w:uiPriority w:val="99"/>
    <w:semiHidden/>
    <w:rsid w:val="006227C6"/>
    <w:rPr>
      <w:rFonts w:ascii="Futura Book" w:hAnsi="Futura Book"/>
      <w:sz w:val="16"/>
    </w:rPr>
  </w:style>
  <w:style w:type="character" w:styleId="FootnoteReference">
    <w:name w:val="footnote reference"/>
    <w:basedOn w:val="DefaultParagraphFont"/>
    <w:uiPriority w:val="99"/>
    <w:semiHidden/>
    <w:unhideWhenUsed/>
    <w:rsid w:val="006227C6"/>
    <w:rPr>
      <w:vertAlign w:val="superscript"/>
    </w:rPr>
  </w:style>
  <w:style w:type="paragraph" w:styleId="TOC1">
    <w:name w:val="toc 1"/>
    <w:basedOn w:val="Normal"/>
    <w:next w:val="Normal"/>
    <w:autoRedefine/>
    <w:uiPriority w:val="39"/>
    <w:unhideWhenUsed/>
    <w:rsid w:val="00CA5B41"/>
    <w:pPr>
      <w:spacing w:after="100"/>
    </w:pPr>
    <w:rPr>
      <w:b/>
      <w:sz w:val="18"/>
    </w:rPr>
  </w:style>
  <w:style w:type="paragraph" w:styleId="TOC2">
    <w:name w:val="toc 2"/>
    <w:basedOn w:val="Normal"/>
    <w:next w:val="Normal"/>
    <w:autoRedefine/>
    <w:uiPriority w:val="39"/>
    <w:unhideWhenUsed/>
    <w:rsid w:val="0082228C"/>
    <w:pPr>
      <w:spacing w:after="100"/>
      <w:ind w:left="220"/>
    </w:pPr>
  </w:style>
  <w:style w:type="paragraph" w:styleId="BalloonText">
    <w:name w:val="Balloon Text"/>
    <w:basedOn w:val="Normal"/>
    <w:link w:val="BalloonTextChar"/>
    <w:uiPriority w:val="99"/>
    <w:semiHidden/>
    <w:unhideWhenUsed/>
    <w:rsid w:val="00CA5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41"/>
    <w:rPr>
      <w:rFonts w:ascii="Tahoma" w:hAnsi="Tahoma" w:cs="Tahoma"/>
      <w:sz w:val="16"/>
      <w:szCs w:val="16"/>
    </w:rPr>
  </w:style>
  <w:style w:type="paragraph" w:styleId="TOCHeading">
    <w:name w:val="TOC Heading"/>
    <w:next w:val="Normal"/>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TOC3">
    <w:name w:val="toc 3"/>
    <w:basedOn w:val="Normal"/>
    <w:next w:val="Normal"/>
    <w:autoRedefine/>
    <w:uiPriority w:val="39"/>
    <w:unhideWhenUsed/>
    <w:rsid w:val="00CA5B41"/>
    <w:pPr>
      <w:spacing w:after="100"/>
      <w:ind w:left="400"/>
    </w:pPr>
  </w:style>
  <w:style w:type="paragraph" w:customStyle="1" w:styleId="PNBopsommen">
    <w:name w:val="PNB opsommen"/>
    <w:qFormat/>
    <w:rsid w:val="0072066C"/>
    <w:pPr>
      <w:numPr>
        <w:numId w:val="13"/>
      </w:numPr>
    </w:pPr>
    <w:rPr>
      <w:rFonts w:ascii="Futura Book" w:hAnsi="Futura Book"/>
      <w:noProof/>
      <w:szCs w:val="24"/>
      <w:lang w:val="fr-FR"/>
    </w:rPr>
  </w:style>
  <w:style w:type="paragraph" w:styleId="ListParagraph">
    <w:name w:val="List Paragraph"/>
    <w:basedOn w:val="Normal"/>
    <w:uiPriority w:val="34"/>
    <w:qFormat/>
    <w:rsid w:val="001B515E"/>
    <w:pPr>
      <w:ind w:left="720"/>
      <w:contextualSpacing/>
    </w:pPr>
  </w:style>
  <w:style w:type="numbering" w:customStyle="1" w:styleId="PNBopsomlijst">
    <w:name w:val="PNB opsomlijst"/>
    <w:uiPriority w:val="99"/>
    <w:rsid w:val="0072066C"/>
    <w:pPr>
      <w:numPr>
        <w:numId w:val="13"/>
      </w:numPr>
    </w:pPr>
  </w:style>
  <w:style w:type="paragraph" w:customStyle="1" w:styleId="PNBabc-lijst">
    <w:name w:val="PNB abc-lijst"/>
    <w:basedOn w:val="Normal"/>
    <w:qFormat/>
    <w:rsid w:val="0072066C"/>
    <w:pPr>
      <w:numPr>
        <w:numId w:val="15"/>
      </w:numPr>
    </w:pPr>
    <w:rPr>
      <w:noProof/>
      <w:lang w:val="fr-FR"/>
    </w:rPr>
  </w:style>
  <w:style w:type="numbering" w:customStyle="1" w:styleId="PNBabclijst">
    <w:name w:val="PNB abc lijst"/>
    <w:uiPriority w:val="99"/>
    <w:rsid w:val="0072066C"/>
    <w:pPr>
      <w:numPr>
        <w:numId w:val="14"/>
      </w:numPr>
    </w:pPr>
  </w:style>
  <w:style w:type="numbering" w:customStyle="1" w:styleId="PNB123-lijst">
    <w:name w:val="PNB 123-lijst"/>
    <w:uiPriority w:val="99"/>
    <w:rsid w:val="002719F8"/>
    <w:pPr>
      <w:numPr>
        <w:numId w:val="16"/>
      </w:numPr>
    </w:pPr>
  </w:style>
  <w:style w:type="table" w:styleId="LightList-Accent1">
    <w:name w:val="Light List Accent 1"/>
    <w:basedOn w:val="TableNorma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Normal"/>
    <w:qFormat/>
    <w:rsid w:val="002719F8"/>
    <w:pPr>
      <w:numPr>
        <w:numId w:val="17"/>
      </w:numPr>
    </w:pPr>
  </w:style>
  <w:style w:type="character" w:customStyle="1" w:styleId="HeaderChar">
    <w:name w:val="Header Char"/>
    <w:basedOn w:val="DefaultParagraphFont"/>
    <w:link w:val="Header"/>
    <w:rsid w:val="00C914C4"/>
    <w:rPr>
      <w:rFonts w:ascii="Futura Book" w:hAnsi="Futura Book"/>
      <w:sz w:val="14"/>
      <w:szCs w:val="24"/>
    </w:rPr>
  </w:style>
  <w:style w:type="paragraph" w:customStyle="1" w:styleId="PNB">
    <w:name w:val="PNB"/>
    <w:basedOn w:val="Normal"/>
    <w:uiPriority w:val="99"/>
    <w:rsid w:val="001A4E89"/>
    <w:rPr>
      <w:sz w:val="16"/>
      <w:szCs w:val="20"/>
    </w:rPr>
  </w:style>
  <w:style w:type="paragraph" w:customStyle="1" w:styleId="referentiekop">
    <w:name w:val="referentiekop"/>
    <w:basedOn w:val="Heading1"/>
    <w:uiPriority w:val="99"/>
    <w:rsid w:val="001A4E89"/>
    <w:rPr>
      <w:rFonts w:cs="Times New Roman"/>
      <w:bCs w:val="0"/>
      <w:kern w:val="0"/>
      <w:sz w:val="14"/>
      <w:szCs w:val="20"/>
    </w:rPr>
  </w:style>
  <w:style w:type="character" w:customStyle="1" w:styleId="normaltextrun">
    <w:name w:val="normaltextrun"/>
    <w:basedOn w:val="DefaultParagraphFont"/>
    <w:rsid w:val="00FA65F4"/>
  </w:style>
  <w:style w:type="character" w:customStyle="1" w:styleId="eop">
    <w:name w:val="eop"/>
    <w:basedOn w:val="DefaultParagraphFont"/>
    <w:rsid w:val="00FA65F4"/>
  </w:style>
  <w:style w:type="character" w:styleId="CommentReference">
    <w:name w:val="annotation reference"/>
    <w:uiPriority w:val="99"/>
    <w:semiHidden/>
    <w:unhideWhenUsed/>
    <w:rsid w:val="00BD15BF"/>
    <w:rPr>
      <w:sz w:val="16"/>
      <w:szCs w:val="16"/>
    </w:rPr>
  </w:style>
  <w:style w:type="paragraph" w:styleId="CommentText">
    <w:name w:val="annotation text"/>
    <w:basedOn w:val="Normal"/>
    <w:link w:val="CommentTextChar"/>
    <w:uiPriority w:val="99"/>
    <w:unhideWhenUsed/>
    <w:rsid w:val="00BD15BF"/>
    <w:pPr>
      <w:spacing w:line="284" w:lineRule="exact"/>
    </w:pPr>
    <w:rPr>
      <w:rFonts w:ascii="Baskerville MT" w:hAnsi="Baskerville MT"/>
      <w:szCs w:val="20"/>
    </w:rPr>
  </w:style>
  <w:style w:type="character" w:customStyle="1" w:styleId="CommentTextChar">
    <w:name w:val="Comment Text Char"/>
    <w:basedOn w:val="DefaultParagraphFont"/>
    <w:link w:val="CommentText"/>
    <w:uiPriority w:val="99"/>
    <w:rsid w:val="00BD15BF"/>
    <w:rPr>
      <w:rFonts w:ascii="Baskerville MT" w:hAnsi="Baskerville MT"/>
    </w:rPr>
  </w:style>
  <w:style w:type="paragraph" w:styleId="CommentSubject">
    <w:name w:val="annotation subject"/>
    <w:basedOn w:val="CommentText"/>
    <w:next w:val="CommentText"/>
    <w:link w:val="CommentSubjectChar"/>
    <w:uiPriority w:val="99"/>
    <w:semiHidden/>
    <w:unhideWhenUsed/>
    <w:rsid w:val="003B391C"/>
    <w:pPr>
      <w:spacing w:line="240" w:lineRule="auto"/>
    </w:pPr>
    <w:rPr>
      <w:rFonts w:ascii="Futura Book" w:hAnsi="Futura Book"/>
      <w:b/>
      <w:bCs/>
    </w:rPr>
  </w:style>
  <w:style w:type="character" w:customStyle="1" w:styleId="CommentSubjectChar">
    <w:name w:val="Comment Subject Char"/>
    <w:basedOn w:val="CommentTextChar"/>
    <w:link w:val="CommentSubject"/>
    <w:uiPriority w:val="99"/>
    <w:semiHidden/>
    <w:rsid w:val="003B391C"/>
    <w:rPr>
      <w:rFonts w:ascii="Futura Book" w:hAnsi="Futura Book"/>
      <w:b/>
      <w:bCs/>
    </w:rPr>
  </w:style>
  <w:style w:type="paragraph" w:styleId="Revision">
    <w:name w:val="Revision"/>
    <w:hidden/>
    <w:uiPriority w:val="99"/>
    <w:semiHidden/>
    <w:rsid w:val="002D59A2"/>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2463">
      <w:bodyDiv w:val="1"/>
      <w:marLeft w:val="0"/>
      <w:marRight w:val="0"/>
      <w:marTop w:val="0"/>
      <w:marBottom w:val="0"/>
      <w:divBdr>
        <w:top w:val="none" w:sz="0" w:space="0" w:color="auto"/>
        <w:left w:val="none" w:sz="0" w:space="0" w:color="auto"/>
        <w:bottom w:val="none" w:sz="0" w:space="0" w:color="auto"/>
        <w:right w:val="none" w:sz="0" w:space="0" w:color="auto"/>
      </w:divBdr>
    </w:div>
    <w:div w:id="1807119360">
      <w:bodyDiv w:val="1"/>
      <w:marLeft w:val="0"/>
      <w:marRight w:val="0"/>
      <w:marTop w:val="0"/>
      <w:marBottom w:val="0"/>
      <w:divBdr>
        <w:top w:val="none" w:sz="0" w:space="0" w:color="auto"/>
        <w:left w:val="none" w:sz="0" w:space="0" w:color="auto"/>
        <w:bottom w:val="none" w:sz="0" w:space="0" w:color="auto"/>
        <w:right w:val="none" w:sz="0" w:space="0" w:color="auto"/>
      </w:divBdr>
    </w:div>
    <w:div w:id="20810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braban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abant.nl/huisstij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abant.nl/bezwa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subsidiecommunicatie"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bant.nl/openingstij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18" ma:contentTypeDescription="Een nieuw document maken." ma:contentTypeScope="" ma:versionID="57039e06844dd4bed1f10a7251264b6e">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6175fb12e773d3a6b3f3b57e25a63de2"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07fd7e-92bc-4cd3-aff8-11e46ea5affd}" ma:internalName="TaxCatchAll" ma:showField="CatchAllData" ma:web="d7086678-9d2f-486b-8401-0004d71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5d74f-4bb4-4c9f-b97d-e51d80b6b488">
      <Terms xmlns="http://schemas.microsoft.com/office/infopath/2007/PartnerControls"/>
    </lcf76f155ced4ddcb4097134ff3c332f>
    <TaxCatchAll xmlns="d7086678-9d2f-486b-8401-0004d7124d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E96F-FCA4-43BD-9600-B2F2EA86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8EB70-173C-4187-92F4-28CDC6CFA207}">
  <ds:schemaRefs>
    <ds:schemaRef ds:uri="http://schemas.microsoft.com/office/2006/metadata/properties"/>
    <ds:schemaRef ds:uri="http://schemas.microsoft.com/office/infopath/2007/PartnerControls"/>
    <ds:schemaRef ds:uri="dbf5d74f-4bb4-4c9f-b97d-e51d80b6b488"/>
    <ds:schemaRef ds:uri="d7086678-9d2f-486b-8401-0004d7124d66"/>
  </ds:schemaRefs>
</ds:datastoreItem>
</file>

<file path=customXml/itemProps3.xml><?xml version="1.0" encoding="utf-8"?>
<ds:datastoreItem xmlns:ds="http://schemas.openxmlformats.org/officeDocument/2006/customXml" ds:itemID="{18C3B129-9E08-4C11-BFC4-C13B9B95ED2A}">
  <ds:schemaRefs>
    <ds:schemaRef ds:uri="http://schemas.microsoft.com/sharepoint/v3/contenttype/forms"/>
  </ds:schemaRefs>
</ds:datastoreItem>
</file>

<file path=customXml/itemProps4.xml><?xml version="1.0" encoding="utf-8"?>
<ds:datastoreItem xmlns:ds="http://schemas.openxmlformats.org/officeDocument/2006/customXml" ds:itemID="{E16C3AC9-5B77-4B87-8C41-DB75F10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3</Words>
  <Characters>8626</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Merel</dc:creator>
  <cp:keywords/>
  <cp:lastModifiedBy>Peggy van 't Veer - Damen</cp:lastModifiedBy>
  <cp:revision>4</cp:revision>
  <dcterms:created xsi:type="dcterms:W3CDTF">2025-10-06T18:57:00Z</dcterms:created>
  <dcterms:modified xsi:type="dcterms:W3CDTF">2025-10-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MSIP_Label_b8665262-5df6-455e-bf48-5928a5d868f6_ActionId">
    <vt:lpwstr>bc0d3542-7edd-4c1c-bbc8-794839e7f928</vt:lpwstr>
  </property>
  <property fmtid="{D5CDD505-2E9C-101B-9397-08002B2CF9AE}" pid="4" name="MSIP_Label_b8665262-5df6-455e-bf48-5928a5d868f6_ContentBits">
    <vt:lpwstr>0</vt:lpwstr>
  </property>
  <property fmtid="{D5CDD505-2E9C-101B-9397-08002B2CF9AE}" pid="5" name="MSIP_Label_b8665262-5df6-455e-bf48-5928a5d868f6_Enabled">
    <vt:lpwstr>true</vt:lpwstr>
  </property>
  <property fmtid="{D5CDD505-2E9C-101B-9397-08002B2CF9AE}" pid="6" name="MSIP_Label_b8665262-5df6-455e-bf48-5928a5d868f6_Method">
    <vt:lpwstr>Standard</vt:lpwstr>
  </property>
  <property fmtid="{D5CDD505-2E9C-101B-9397-08002B2CF9AE}" pid="7" name="MSIP_Label_b8665262-5df6-455e-bf48-5928a5d868f6_Name">
    <vt:lpwstr>Vertrouwelijk</vt:lpwstr>
  </property>
  <property fmtid="{D5CDD505-2E9C-101B-9397-08002B2CF9AE}" pid="8" name="MSIP_Label_b8665262-5df6-455e-bf48-5928a5d868f6_SetDate">
    <vt:lpwstr>2024-11-13T18:32:26Z</vt:lpwstr>
  </property>
  <property fmtid="{D5CDD505-2E9C-101B-9397-08002B2CF9AE}" pid="9" name="MSIP_Label_b8665262-5df6-455e-bf48-5928a5d868f6_SiteId">
    <vt:lpwstr>d2aff5f9-8c21-47f2-88f3-08ac4fda56f5</vt:lpwstr>
  </property>
  <property fmtid="{D5CDD505-2E9C-101B-9397-08002B2CF9AE}" pid="10" name="CORSA_GUID">
    <vt:lpwstr>e2dea927-4883-a9ac-df14-b1c944b9850e</vt:lpwstr>
  </property>
  <property fmtid="{D5CDD505-2E9C-101B-9397-08002B2CF9AE}" pid="11" name="CORSA_OBJECTTYPE">
    <vt:lpwstr>S</vt:lpwstr>
  </property>
  <property fmtid="{D5CDD505-2E9C-101B-9397-08002B2CF9AE}" pid="12" name="CORSA_OBJECTID">
    <vt:lpwstr>6180914</vt:lpwstr>
  </property>
  <property fmtid="{D5CDD505-2E9C-101B-9397-08002B2CF9AE}" pid="13" name="CORSA_VERSION">
    <vt:lpwstr>19</vt:lpwstr>
  </property>
  <property fmtid="{D5CDD505-2E9C-101B-9397-08002B2CF9AE}" pid="14" name="ContentTypeId">
    <vt:lpwstr>0x010100AB6AD89B8DEBFB428E8B61BF3E16348D</vt:lpwstr>
  </property>
  <property fmtid="{D5CDD505-2E9C-101B-9397-08002B2CF9AE}" pid="15" name="MediaServiceImageTags">
    <vt:lpwstr/>
  </property>
</Properties>
</file>